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7614C" w14:textId="73AF44E4" w:rsidR="004A0267" w:rsidRPr="00852AEB" w:rsidRDefault="004A0267" w:rsidP="00D260F9">
      <w:pPr>
        <w:rPr>
          <w:rFonts w:asciiTheme="minorEastAsia" w:hAnsiTheme="minorEastAsia"/>
          <w:sz w:val="16"/>
          <w:szCs w:val="16"/>
        </w:rPr>
      </w:pPr>
      <w:bookmarkStart w:id="0" w:name="_Hlk495389888"/>
    </w:p>
    <w:tbl>
      <w:tblPr>
        <w:tblW w:w="9781"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2126"/>
        <w:gridCol w:w="868"/>
        <w:gridCol w:w="70"/>
        <w:gridCol w:w="2181"/>
        <w:gridCol w:w="136"/>
        <w:gridCol w:w="714"/>
        <w:gridCol w:w="720"/>
        <w:gridCol w:w="1548"/>
      </w:tblGrid>
      <w:tr w:rsidR="00E85E75" w:rsidRPr="00E65E5D" w14:paraId="359059BE" w14:textId="77777777" w:rsidTr="00A32B4F">
        <w:trPr>
          <w:cantSplit/>
          <w:trHeight w:hRule="exact" w:val="452"/>
        </w:trPr>
        <w:tc>
          <w:tcPr>
            <w:tcW w:w="4412" w:type="dxa"/>
            <w:gridSpan w:val="3"/>
            <w:tcBorders>
              <w:top w:val="nil"/>
              <w:left w:val="nil"/>
            </w:tcBorders>
            <w:vAlign w:val="bottom"/>
          </w:tcPr>
          <w:p w14:paraId="4A5C65C5" w14:textId="25F2D943" w:rsidR="004A0267" w:rsidRPr="00E65E5D" w:rsidRDefault="00417A00" w:rsidP="004A0267">
            <w:pPr>
              <w:adjustRightInd w:val="0"/>
              <w:textAlignment w:val="baseline"/>
              <w:rPr>
                <w:rFonts w:ascii="Century" w:hAnsi="Century" w:cs="Times New Roman"/>
                <w:kern w:val="0"/>
                <w:szCs w:val="21"/>
              </w:rPr>
            </w:pPr>
            <w:r>
              <w:rPr>
                <w:rFonts w:asciiTheme="majorEastAsia" w:eastAsiaTheme="majorEastAsia" w:hAnsiTheme="majorEastAsia"/>
                <w:b/>
                <w:sz w:val="16"/>
                <w:szCs w:val="16"/>
              </w:rPr>
              <w:t>別記様式第26の４</w:t>
            </w:r>
            <w:r w:rsidRPr="00852AEB">
              <w:rPr>
                <w:rFonts w:asciiTheme="minorEastAsia" w:hAnsiTheme="minorEastAsia"/>
                <w:sz w:val="16"/>
                <w:szCs w:val="16"/>
              </w:rPr>
              <w:t>（第24条の</w:t>
            </w:r>
            <w:r w:rsidRPr="00852AEB">
              <w:rPr>
                <w:rFonts w:asciiTheme="minorEastAsia" w:hAnsiTheme="minorEastAsia" w:hint="eastAsia"/>
                <w:sz w:val="16"/>
                <w:szCs w:val="16"/>
              </w:rPr>
              <w:t>2</w:t>
            </w:r>
            <w:r w:rsidRPr="00852AEB">
              <w:rPr>
                <w:rFonts w:asciiTheme="minorEastAsia" w:hAnsiTheme="minorEastAsia"/>
                <w:sz w:val="16"/>
                <w:szCs w:val="16"/>
              </w:rPr>
              <w:t>の</w:t>
            </w:r>
            <w:r w:rsidRPr="00852AEB">
              <w:rPr>
                <w:rFonts w:asciiTheme="minorEastAsia" w:hAnsiTheme="minorEastAsia" w:hint="eastAsia"/>
                <w:sz w:val="16"/>
                <w:szCs w:val="16"/>
              </w:rPr>
              <w:t>9</w:t>
            </w:r>
            <w:r w:rsidRPr="00852AEB">
              <w:rPr>
                <w:rFonts w:asciiTheme="minorEastAsia" w:hAnsiTheme="minorEastAsia"/>
                <w:sz w:val="16"/>
                <w:szCs w:val="16"/>
              </w:rPr>
              <w:t>関係）</w:t>
            </w:r>
          </w:p>
        </w:tc>
        <w:tc>
          <w:tcPr>
            <w:tcW w:w="2387" w:type="dxa"/>
            <w:gridSpan w:val="3"/>
            <w:vAlign w:val="center"/>
          </w:tcPr>
          <w:p w14:paraId="55B90324" w14:textId="6A6ED6DE" w:rsidR="004A0267" w:rsidRPr="00852AEB" w:rsidRDefault="004A0267" w:rsidP="004A0267">
            <w:pPr>
              <w:adjustRightInd w:val="0"/>
              <w:ind w:rightChars="-55" w:right="-115"/>
              <w:textAlignment w:val="baseline"/>
              <w:rPr>
                <w:rFonts w:ascii="Century" w:eastAsia="ＭＳ 明朝" w:hAnsi="Century" w:cs="Times New Roman"/>
                <w:kern w:val="0"/>
                <w:sz w:val="16"/>
                <w:szCs w:val="16"/>
                <w:lang w:eastAsia="zh-CN"/>
              </w:rPr>
            </w:pPr>
            <w:r w:rsidRPr="00B2706A">
              <w:rPr>
                <w:rFonts w:ascii="Century" w:eastAsia="ＭＳ 明朝" w:hAnsi="Century" w:cs="Times New Roman"/>
                <w:spacing w:val="135"/>
                <w:kern w:val="0"/>
                <w:sz w:val="16"/>
                <w:szCs w:val="16"/>
                <w:fitText w:val="1600" w:id="1987235585"/>
                <w:lang w:eastAsia="zh-CN"/>
              </w:rPr>
              <w:t>整理番</w:t>
            </w:r>
            <w:r w:rsidRPr="00B2706A">
              <w:rPr>
                <w:rFonts w:ascii="Century" w:eastAsia="ＭＳ 明朝" w:hAnsi="Century" w:cs="Times New Roman"/>
                <w:spacing w:val="30"/>
                <w:kern w:val="0"/>
                <w:sz w:val="16"/>
                <w:szCs w:val="16"/>
                <w:fitText w:val="1600" w:id="1987235585"/>
                <w:lang w:eastAsia="zh-CN"/>
              </w:rPr>
              <w:t>号</w:t>
            </w:r>
            <w:r w:rsidRPr="00852AEB">
              <w:rPr>
                <w:rFonts w:ascii="Century" w:eastAsia="ＭＳ 明朝" w:hAnsi="Century" w:cs="Times New Roman"/>
                <w:kern w:val="0"/>
                <w:sz w:val="16"/>
                <w:szCs w:val="16"/>
                <w:lang w:eastAsia="zh-CN"/>
              </w:rPr>
              <w:t>（注</w:t>
            </w:r>
            <w:r w:rsidR="00490096" w:rsidRPr="00852AEB">
              <w:rPr>
                <w:rFonts w:ascii="Century" w:eastAsia="ＭＳ 明朝" w:hAnsi="Century" w:cs="Times New Roman" w:hint="eastAsia"/>
                <w:kern w:val="0"/>
                <w:sz w:val="16"/>
                <w:szCs w:val="16"/>
              </w:rPr>
              <w:t>１</w:t>
            </w:r>
            <w:r w:rsidRPr="00852AEB">
              <w:rPr>
                <w:rFonts w:ascii="Century" w:eastAsia="ＭＳ 明朝" w:hAnsi="Century" w:cs="Times New Roman"/>
                <w:kern w:val="0"/>
                <w:sz w:val="16"/>
                <w:szCs w:val="16"/>
                <w:lang w:eastAsia="zh-CN"/>
              </w:rPr>
              <w:t>）</w:t>
            </w:r>
          </w:p>
        </w:tc>
        <w:tc>
          <w:tcPr>
            <w:tcW w:w="1434" w:type="dxa"/>
            <w:gridSpan w:val="2"/>
            <w:vAlign w:val="center"/>
          </w:tcPr>
          <w:p w14:paraId="35BA6E58" w14:textId="77777777" w:rsidR="004A0267" w:rsidRPr="00E65E5D" w:rsidRDefault="004A0267" w:rsidP="004A0267">
            <w:pPr>
              <w:adjustRightInd w:val="0"/>
              <w:textAlignment w:val="baseline"/>
              <w:rPr>
                <w:rFonts w:ascii="Century" w:eastAsia="ＭＳ 明朝" w:hAnsi="Century" w:cs="Times New Roman"/>
                <w:kern w:val="0"/>
                <w:sz w:val="16"/>
                <w:szCs w:val="16"/>
                <w:lang w:eastAsia="zh-CN"/>
              </w:rPr>
            </w:pPr>
          </w:p>
        </w:tc>
        <w:tc>
          <w:tcPr>
            <w:tcW w:w="1548" w:type="dxa"/>
            <w:vAlign w:val="center"/>
          </w:tcPr>
          <w:p w14:paraId="4C27FFE2" w14:textId="77777777" w:rsidR="004A0267" w:rsidRPr="00E65E5D" w:rsidRDefault="004A0267" w:rsidP="004A0267">
            <w:pPr>
              <w:adjustRightInd w:val="0"/>
              <w:textAlignment w:val="baseline"/>
              <w:rPr>
                <w:rFonts w:ascii="Century" w:eastAsia="ＭＳ 明朝" w:hAnsi="Century" w:cs="Times New Roman"/>
                <w:kern w:val="0"/>
                <w:sz w:val="16"/>
                <w:szCs w:val="16"/>
                <w:lang w:eastAsia="zh-CN"/>
              </w:rPr>
            </w:pPr>
          </w:p>
        </w:tc>
      </w:tr>
      <w:tr w:rsidR="00E85E75" w:rsidRPr="00E65E5D" w14:paraId="12591D1B" w14:textId="77777777" w:rsidTr="00CB0412">
        <w:trPr>
          <w:cantSplit/>
          <w:trHeight w:val="4142"/>
        </w:trPr>
        <w:tc>
          <w:tcPr>
            <w:tcW w:w="9781" w:type="dxa"/>
            <w:gridSpan w:val="9"/>
            <w:tcBorders>
              <w:bottom w:val="nil"/>
            </w:tcBorders>
          </w:tcPr>
          <w:p w14:paraId="737D53A0" w14:textId="786BB5EF" w:rsidR="00D671A1" w:rsidRPr="009579FA" w:rsidRDefault="00D671A1" w:rsidP="004A0267">
            <w:pPr>
              <w:autoSpaceDE w:val="0"/>
              <w:autoSpaceDN w:val="0"/>
              <w:adjustRightInd w:val="0"/>
              <w:jc w:val="center"/>
              <w:textAlignment w:val="baseline"/>
              <w:rPr>
                <w:rFonts w:ascii="Century" w:eastAsia="ＭＳ 明朝" w:hAnsi="Century" w:cs="Times New Roman"/>
                <w:spacing w:val="153"/>
                <w:kern w:val="0"/>
                <w:sz w:val="26"/>
                <w:szCs w:val="26"/>
              </w:rPr>
            </w:pPr>
          </w:p>
          <w:p w14:paraId="33B2F849" w14:textId="4A5FBB78" w:rsidR="006C1E6B" w:rsidRPr="009579FA" w:rsidRDefault="00E35A04" w:rsidP="009579FA">
            <w:pPr>
              <w:autoSpaceDE w:val="0"/>
              <w:autoSpaceDN w:val="0"/>
              <w:adjustRightInd w:val="0"/>
              <w:jc w:val="center"/>
              <w:textAlignment w:val="baseline"/>
              <w:rPr>
                <w:rFonts w:ascii="Century" w:eastAsia="ＭＳ 明朝" w:hAnsi="Century" w:cs="Times New Roman"/>
                <w:spacing w:val="153"/>
                <w:kern w:val="0"/>
                <w:sz w:val="24"/>
                <w:szCs w:val="24"/>
              </w:rPr>
            </w:pPr>
            <w:r w:rsidRPr="00E35A04">
              <w:rPr>
                <w:rFonts w:ascii="ＭＳ 明朝" w:eastAsia="ＭＳ 明朝" w:hAnsi="Century" w:cs="Times New Roman" w:hint="eastAsia"/>
                <w:kern w:val="0"/>
                <w:sz w:val="26"/>
                <w:szCs w:val="20"/>
              </w:rPr>
              <w:t>取決めの締結届</w:t>
            </w:r>
          </w:p>
          <w:p w14:paraId="7170E183" w14:textId="77777777" w:rsidR="009579FA" w:rsidRDefault="009579FA" w:rsidP="00E35A04">
            <w:pPr>
              <w:wordWrap w:val="0"/>
              <w:autoSpaceDE w:val="0"/>
              <w:autoSpaceDN w:val="0"/>
              <w:adjustRightInd w:val="0"/>
              <w:ind w:right="221"/>
              <w:jc w:val="right"/>
              <w:textAlignment w:val="baseline"/>
              <w:rPr>
                <w:rFonts w:ascii="Century" w:eastAsia="ＭＳ 明朝" w:hAnsi="Century" w:cs="Times New Roman"/>
                <w:kern w:val="0"/>
                <w:sz w:val="18"/>
                <w:szCs w:val="16"/>
              </w:rPr>
            </w:pPr>
          </w:p>
          <w:p w14:paraId="68D6A165" w14:textId="115F2977" w:rsidR="002227AB" w:rsidRDefault="004A0267" w:rsidP="009579FA">
            <w:pPr>
              <w:autoSpaceDE w:val="0"/>
              <w:autoSpaceDN w:val="0"/>
              <w:adjustRightInd w:val="0"/>
              <w:ind w:right="581"/>
              <w:jc w:val="right"/>
              <w:textAlignment w:val="baseline"/>
              <w:rPr>
                <w:rFonts w:ascii="Century" w:eastAsia="ＭＳ 明朝" w:hAnsi="Century" w:cs="Times New Roman"/>
                <w:kern w:val="0"/>
                <w:sz w:val="16"/>
                <w:szCs w:val="16"/>
              </w:rPr>
            </w:pPr>
            <w:r w:rsidRPr="00CB0412">
              <w:rPr>
                <w:rFonts w:ascii="Century" w:eastAsia="ＭＳ 明朝" w:hAnsi="Century" w:cs="Times New Roman"/>
                <w:kern w:val="0"/>
                <w:sz w:val="18"/>
                <w:szCs w:val="16"/>
              </w:rPr>
              <w:t>年</w:t>
            </w:r>
            <w:r w:rsidR="00490096" w:rsidRPr="00CB0412">
              <w:rPr>
                <w:rFonts w:ascii="Century" w:eastAsia="ＭＳ 明朝" w:hAnsi="Century" w:cs="Times New Roman"/>
                <w:kern w:val="0"/>
                <w:sz w:val="18"/>
                <w:szCs w:val="16"/>
              </w:rPr>
              <w:t xml:space="preserve">　　</w:t>
            </w:r>
            <w:r w:rsidR="006C1E6B" w:rsidRPr="00CB0412">
              <w:rPr>
                <w:rFonts w:ascii="Century" w:eastAsia="ＭＳ 明朝" w:hAnsi="Century" w:cs="Times New Roman" w:hint="eastAsia"/>
                <w:kern w:val="0"/>
                <w:sz w:val="18"/>
                <w:szCs w:val="16"/>
              </w:rPr>
              <w:t xml:space="preserve">　</w:t>
            </w:r>
            <w:r w:rsidRPr="00CB0412">
              <w:rPr>
                <w:rFonts w:ascii="Century" w:eastAsia="ＭＳ 明朝" w:hAnsi="Century" w:cs="Times New Roman"/>
                <w:kern w:val="0"/>
                <w:sz w:val="18"/>
                <w:szCs w:val="16"/>
              </w:rPr>
              <w:t>月</w:t>
            </w:r>
            <w:r w:rsidR="006C1E6B" w:rsidRPr="00CB0412">
              <w:rPr>
                <w:rFonts w:ascii="Century" w:eastAsia="ＭＳ 明朝" w:hAnsi="Century" w:cs="Times New Roman" w:hint="eastAsia"/>
                <w:kern w:val="0"/>
                <w:sz w:val="18"/>
                <w:szCs w:val="16"/>
              </w:rPr>
              <w:t xml:space="preserve">　</w:t>
            </w:r>
            <w:r w:rsidR="00490096" w:rsidRPr="00CB0412">
              <w:rPr>
                <w:rFonts w:ascii="Century" w:eastAsia="ＭＳ 明朝" w:hAnsi="Century" w:cs="Times New Roman"/>
                <w:kern w:val="0"/>
                <w:sz w:val="18"/>
                <w:szCs w:val="16"/>
              </w:rPr>
              <w:t xml:space="preserve">　　</w:t>
            </w:r>
            <w:r w:rsidRPr="00CB0412">
              <w:rPr>
                <w:rFonts w:ascii="Century" w:eastAsia="ＭＳ 明朝" w:hAnsi="Century" w:cs="Times New Roman"/>
                <w:kern w:val="0"/>
                <w:sz w:val="18"/>
                <w:szCs w:val="16"/>
              </w:rPr>
              <w:t>日</w:t>
            </w:r>
            <w:r w:rsidR="009579FA">
              <w:rPr>
                <w:rFonts w:ascii="Century" w:eastAsia="ＭＳ 明朝" w:hAnsi="Century" w:cs="Times New Roman" w:hint="eastAsia"/>
                <w:kern w:val="0"/>
                <w:sz w:val="16"/>
                <w:szCs w:val="16"/>
              </w:rPr>
              <w:t xml:space="preserve">　</w:t>
            </w:r>
          </w:p>
          <w:p w14:paraId="0AC6670B" w14:textId="77777777" w:rsidR="009579FA" w:rsidRPr="009579FA" w:rsidRDefault="009579FA" w:rsidP="009579FA">
            <w:pPr>
              <w:autoSpaceDE w:val="0"/>
              <w:autoSpaceDN w:val="0"/>
              <w:adjustRightInd w:val="0"/>
              <w:ind w:right="581"/>
              <w:jc w:val="right"/>
              <w:textAlignment w:val="baseline"/>
              <w:rPr>
                <w:rFonts w:ascii="Century" w:eastAsia="ＭＳ 明朝" w:hAnsi="Century" w:cs="Times New Roman"/>
                <w:kern w:val="0"/>
                <w:sz w:val="16"/>
                <w:szCs w:val="16"/>
              </w:rPr>
            </w:pPr>
          </w:p>
          <w:p w14:paraId="0CFA9EFF" w14:textId="16A63CEA" w:rsidR="002227AB" w:rsidRPr="00CB0412" w:rsidRDefault="004A0267" w:rsidP="00E35A04">
            <w:pPr>
              <w:autoSpaceDE w:val="0"/>
              <w:autoSpaceDN w:val="0"/>
              <w:adjustRightInd w:val="0"/>
              <w:ind w:right="4381" w:firstLineChars="100" w:firstLine="200"/>
              <w:textAlignment w:val="baseline"/>
              <w:rPr>
                <w:rFonts w:ascii="Century" w:eastAsia="SimSun" w:hAnsi="Century" w:cs="Times New Roman"/>
                <w:kern w:val="0"/>
                <w:sz w:val="20"/>
                <w:szCs w:val="16"/>
                <w:lang w:eastAsia="zh-CN"/>
              </w:rPr>
            </w:pPr>
            <w:r w:rsidRPr="00CB0412">
              <w:rPr>
                <w:rFonts w:ascii="Century" w:eastAsia="ＭＳ 明朝" w:hAnsi="Century" w:cs="Times New Roman"/>
                <w:kern w:val="0"/>
                <w:sz w:val="20"/>
                <w:szCs w:val="16"/>
                <w:lang w:eastAsia="zh-CN"/>
              </w:rPr>
              <w:t>原</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子</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力</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規</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制</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委</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員</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会</w:t>
            </w:r>
            <w:r w:rsidR="006C1E6B" w:rsidRPr="00CB0412">
              <w:rPr>
                <w:rFonts w:ascii="Century" w:eastAsia="ＭＳ 明朝" w:hAnsi="Century" w:cs="Times New Roman" w:hint="eastAsia"/>
                <w:kern w:val="0"/>
                <w:sz w:val="20"/>
                <w:szCs w:val="16"/>
              </w:rPr>
              <w:t xml:space="preserve">　</w:t>
            </w:r>
            <w:r w:rsidRPr="00CB0412">
              <w:rPr>
                <w:rFonts w:ascii="Century" w:eastAsia="ＭＳ 明朝" w:hAnsi="Century" w:cs="Times New Roman"/>
                <w:kern w:val="0"/>
                <w:sz w:val="20"/>
                <w:szCs w:val="16"/>
                <w:lang w:eastAsia="zh-CN"/>
              </w:rPr>
              <w:t xml:space="preserve">　殿</w:t>
            </w:r>
          </w:p>
          <w:p w14:paraId="0E67FEE7" w14:textId="77777777" w:rsidR="009579FA" w:rsidRPr="009579FA" w:rsidRDefault="009579FA" w:rsidP="009579FA">
            <w:pPr>
              <w:autoSpaceDE w:val="0"/>
              <w:autoSpaceDN w:val="0"/>
              <w:adjustRightInd w:val="0"/>
              <w:ind w:right="4381"/>
              <w:textAlignment w:val="baseline"/>
              <w:rPr>
                <w:rFonts w:asciiTheme="minorEastAsia" w:eastAsia="SimSun" w:hAnsiTheme="minorEastAsia" w:cs="Times New Roman"/>
                <w:kern w:val="0"/>
                <w:sz w:val="16"/>
                <w:szCs w:val="16"/>
                <w:lang w:eastAsia="zh-CN"/>
              </w:rPr>
            </w:pPr>
          </w:p>
          <w:p w14:paraId="24931F9F" w14:textId="0623460B" w:rsidR="00FB5409" w:rsidRPr="00852AEB" w:rsidRDefault="00FB5409" w:rsidP="00396CE2">
            <w:pPr>
              <w:adjustRightInd w:val="0"/>
              <w:ind w:right="185"/>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 xml:space="preserve">　　</w:t>
            </w:r>
            <w:r w:rsidR="00FE3AB9" w:rsidRPr="00852AEB">
              <w:rPr>
                <w:rFonts w:ascii="Century" w:eastAsia="ＭＳ 明朝" w:hAnsi="Century" w:cs="Times New Roman"/>
                <w:kern w:val="0"/>
                <w:sz w:val="16"/>
                <w:szCs w:val="16"/>
              </w:rPr>
              <w:t xml:space="preserve">　　　　　　　　　　　　　　　</w:t>
            </w:r>
            <w:r w:rsidR="00852AEB">
              <w:rPr>
                <w:rFonts w:ascii="Century" w:eastAsia="ＭＳ 明朝" w:hAnsi="Century" w:cs="Times New Roman"/>
                <w:kern w:val="0"/>
                <w:sz w:val="16"/>
                <w:szCs w:val="16"/>
              </w:rPr>
              <w:t xml:space="preserve">　　　　　　　　　　　　　</w:t>
            </w:r>
            <w:r w:rsidR="004A0267" w:rsidRPr="00CB0412">
              <w:rPr>
                <w:rFonts w:ascii="Century" w:eastAsia="ＭＳ 明朝" w:hAnsi="Century" w:cs="Times New Roman"/>
                <w:kern w:val="0"/>
                <w:sz w:val="18"/>
                <w:szCs w:val="16"/>
              </w:rPr>
              <w:t>氏　名　（法人にあつては、その名称及び代表者の氏名）</w:t>
            </w:r>
          </w:p>
          <w:p w14:paraId="5F795D81" w14:textId="54E86D31" w:rsidR="004A0267" w:rsidRPr="00E65E5D" w:rsidRDefault="004B7394" w:rsidP="00CB0412">
            <w:pPr>
              <w:adjustRightInd w:val="0"/>
              <w:ind w:right="-99" w:firstLineChars="5431" w:firstLine="8690"/>
              <w:textAlignment w:val="baseline"/>
              <w:rPr>
                <w:rFonts w:ascii="Century" w:eastAsia="ＭＳ 明朝" w:hAnsi="Century" w:cs="Times New Roman"/>
                <w:kern w:val="0"/>
                <w:szCs w:val="21"/>
              </w:rPr>
            </w:pPr>
            <w:r w:rsidRPr="00852AEB">
              <w:rPr>
                <w:rFonts w:ascii="Century" w:eastAsia="ＭＳ 明朝" w:hAnsi="Century" w:cs="Times New Roman"/>
                <w:kern w:val="0"/>
                <w:sz w:val="16"/>
                <w:szCs w:val="16"/>
              </w:rPr>
              <w:t>（注</w:t>
            </w:r>
            <w:r w:rsidR="00490096" w:rsidRPr="00852AEB">
              <w:rPr>
                <w:rFonts w:ascii="Century" w:eastAsia="ＭＳ 明朝" w:hAnsi="Century" w:cs="Times New Roman" w:hint="eastAsia"/>
                <w:kern w:val="0"/>
                <w:sz w:val="16"/>
                <w:szCs w:val="16"/>
              </w:rPr>
              <w:t>２</w:t>
            </w:r>
            <w:r w:rsidRPr="00852AEB">
              <w:rPr>
                <w:rFonts w:ascii="Century" w:eastAsia="ＭＳ 明朝" w:hAnsi="Century" w:cs="Times New Roman"/>
                <w:kern w:val="0"/>
                <w:sz w:val="16"/>
                <w:szCs w:val="16"/>
              </w:rPr>
              <w:t>）</w:t>
            </w:r>
          </w:p>
          <w:p w14:paraId="4E050796" w14:textId="1BD621B9" w:rsidR="004A0267" w:rsidRPr="00E65E5D" w:rsidRDefault="008234F1" w:rsidP="00396CE2">
            <w:pPr>
              <w:adjustRightInd w:val="0"/>
              <w:ind w:right="185"/>
              <w:jc w:val="right"/>
              <w:textAlignment w:val="baseline"/>
              <w:rPr>
                <w:rFonts w:ascii="Century" w:eastAsia="ＭＳ 明朝" w:hAnsi="Century" w:cs="Times New Roman"/>
                <w:kern w:val="0"/>
                <w:szCs w:val="21"/>
              </w:rPr>
            </w:pPr>
            <w:r>
              <w:rPr>
                <w:rFonts w:ascii="Century" w:eastAsia="ＭＳ 明朝" w:hAnsi="Century" w:cs="Times New Roman" w:hint="eastAsia"/>
                <w:kern w:val="0"/>
                <w:szCs w:val="21"/>
              </w:rPr>
              <w:t xml:space="preserve">　</w:t>
            </w:r>
          </w:p>
          <w:p w14:paraId="68369E05" w14:textId="6CFA485A" w:rsidR="004A0267" w:rsidRPr="00852AEB" w:rsidRDefault="004A0267" w:rsidP="00A83CCB">
            <w:pPr>
              <w:autoSpaceDE w:val="0"/>
              <w:autoSpaceDN w:val="0"/>
              <w:adjustRightInd w:val="0"/>
              <w:ind w:left="-99" w:right="61" w:firstLineChars="214" w:firstLine="385"/>
              <w:textAlignment w:val="baseline"/>
              <w:rPr>
                <w:rFonts w:ascii="Century" w:eastAsia="ＭＳ 明朝" w:hAnsi="Century" w:cs="Times New Roman"/>
                <w:kern w:val="0"/>
                <w:sz w:val="16"/>
                <w:szCs w:val="16"/>
                <w:u w:val="single"/>
              </w:rPr>
            </w:pPr>
            <w:r w:rsidRPr="00CB0412">
              <w:rPr>
                <w:rFonts w:ascii="Century" w:eastAsia="ＭＳ 明朝" w:hAnsi="Century" w:cs="Times New Roman"/>
                <w:kern w:val="0"/>
                <w:sz w:val="18"/>
                <w:szCs w:val="16"/>
              </w:rPr>
              <w:t>放射性同位元素等の規制に関する法律第</w:t>
            </w:r>
            <w:r w:rsidRPr="00CB0412">
              <w:rPr>
                <w:rFonts w:asciiTheme="minorEastAsia" w:hAnsiTheme="minorEastAsia" w:cs="Times New Roman"/>
                <w:kern w:val="0"/>
                <w:sz w:val="18"/>
                <w:szCs w:val="16"/>
              </w:rPr>
              <w:t>25</w:t>
            </w:r>
            <w:r w:rsidRPr="00CB0412">
              <w:rPr>
                <w:rFonts w:ascii="Century" w:eastAsia="ＭＳ 明朝" w:hAnsi="Century" w:cs="Times New Roman"/>
                <w:kern w:val="0"/>
                <w:sz w:val="18"/>
                <w:szCs w:val="16"/>
              </w:rPr>
              <w:t>条の</w:t>
            </w:r>
            <w:r w:rsidR="00490096" w:rsidRPr="00CB0412">
              <w:rPr>
                <w:rFonts w:ascii="Century" w:eastAsia="ＭＳ 明朝" w:hAnsi="Century" w:cs="Times New Roman" w:hint="eastAsia"/>
                <w:kern w:val="0"/>
                <w:sz w:val="18"/>
                <w:szCs w:val="16"/>
              </w:rPr>
              <w:t>６</w:t>
            </w:r>
            <w:r w:rsidRPr="00CB0412">
              <w:rPr>
                <w:rFonts w:ascii="Century" w:eastAsia="ＭＳ 明朝" w:hAnsi="Century" w:cs="Times New Roman"/>
                <w:kern w:val="0"/>
                <w:sz w:val="18"/>
                <w:szCs w:val="16"/>
              </w:rPr>
              <w:t>第</w:t>
            </w:r>
            <w:r w:rsidR="00490096" w:rsidRPr="00CB0412">
              <w:rPr>
                <w:rFonts w:ascii="Century" w:eastAsia="ＭＳ 明朝" w:hAnsi="Century" w:cs="Times New Roman" w:hint="eastAsia"/>
                <w:kern w:val="0"/>
                <w:sz w:val="18"/>
                <w:szCs w:val="16"/>
              </w:rPr>
              <w:t>２</w:t>
            </w:r>
            <w:r w:rsidRPr="00CB0412">
              <w:rPr>
                <w:rFonts w:ascii="Century" w:eastAsia="ＭＳ 明朝" w:hAnsi="Century" w:cs="Times New Roman"/>
                <w:kern w:val="0"/>
                <w:sz w:val="18"/>
                <w:szCs w:val="16"/>
              </w:rPr>
              <w:t>項の規定により</w:t>
            </w:r>
            <w:r w:rsidR="00642A2B" w:rsidRPr="00CB0412">
              <w:rPr>
                <w:rFonts w:ascii="Century" w:eastAsia="ＭＳ 明朝" w:hAnsi="Century" w:cs="Times New Roman"/>
                <w:kern w:val="0"/>
                <w:sz w:val="18"/>
                <w:szCs w:val="16"/>
              </w:rPr>
              <w:t>、</w:t>
            </w:r>
            <w:r w:rsidRPr="00CB0412">
              <w:rPr>
                <w:rFonts w:ascii="Century" w:eastAsia="ＭＳ 明朝" w:hAnsi="Century" w:cs="Times New Roman"/>
                <w:kern w:val="0"/>
                <w:sz w:val="18"/>
                <w:szCs w:val="16"/>
              </w:rPr>
              <w:t>取決めの締結を届け出ます。</w:t>
            </w:r>
          </w:p>
        </w:tc>
      </w:tr>
      <w:tr w:rsidR="00E85E75" w:rsidRPr="008234F1" w14:paraId="73CA05E4" w14:textId="77777777" w:rsidTr="00B2706A">
        <w:trPr>
          <w:cantSplit/>
          <w:trHeight w:hRule="exact" w:val="715"/>
        </w:trPr>
        <w:tc>
          <w:tcPr>
            <w:tcW w:w="3544" w:type="dxa"/>
            <w:gridSpan w:val="2"/>
            <w:vMerge w:val="restart"/>
            <w:vAlign w:val="center"/>
          </w:tcPr>
          <w:p w14:paraId="61DF0786" w14:textId="77777777" w:rsidR="008234F1" w:rsidRPr="00852AEB" w:rsidRDefault="004A0267" w:rsidP="00613139">
            <w:pPr>
              <w:adjustRightInd w:val="0"/>
              <w:textAlignment w:val="baseline"/>
              <w:rPr>
                <w:rFonts w:ascii="Century" w:eastAsia="ＭＳ 明朝" w:hAnsi="Century" w:cs="Times New Roman"/>
                <w:kern w:val="0"/>
                <w:sz w:val="16"/>
                <w:szCs w:val="16"/>
              </w:rPr>
            </w:pPr>
            <w:r w:rsidRPr="00B2706A">
              <w:rPr>
                <w:rFonts w:ascii="Century" w:eastAsia="ＭＳ 明朝" w:hAnsi="Century" w:cs="Times New Roman"/>
                <w:spacing w:val="15"/>
                <w:kern w:val="0"/>
                <w:sz w:val="16"/>
                <w:szCs w:val="16"/>
                <w:fitText w:val="3150" w:id="1899683840"/>
              </w:rPr>
              <w:t>運搬</w:t>
            </w:r>
            <w:r w:rsidR="00EC73F9" w:rsidRPr="00B2706A">
              <w:rPr>
                <w:rFonts w:ascii="Century" w:eastAsia="ＭＳ 明朝" w:hAnsi="Century" w:cs="Times New Roman"/>
                <w:spacing w:val="15"/>
                <w:kern w:val="0"/>
                <w:sz w:val="16"/>
                <w:szCs w:val="16"/>
                <w:fitText w:val="3150" w:id="1899683840"/>
              </w:rPr>
              <w:t>される</w:t>
            </w:r>
            <w:r w:rsidRPr="00B2706A">
              <w:rPr>
                <w:rFonts w:ascii="Century" w:eastAsia="ＭＳ 明朝" w:hAnsi="Century" w:cs="Times New Roman"/>
                <w:spacing w:val="15"/>
                <w:kern w:val="0"/>
                <w:sz w:val="16"/>
                <w:szCs w:val="16"/>
                <w:fitText w:val="3150" w:id="1899683840"/>
              </w:rPr>
              <w:t>特定放射性同位元素の</w:t>
            </w:r>
          </w:p>
          <w:p w14:paraId="7FBE4EE0" w14:textId="33B6F492" w:rsidR="004A0267" w:rsidRPr="00852AEB" w:rsidRDefault="00642A2B" w:rsidP="00613139">
            <w:pPr>
              <w:adjustRightInd w:val="0"/>
              <w:textAlignment w:val="baseline"/>
              <w:rPr>
                <w:rFonts w:ascii="Century" w:eastAsia="ＭＳ 明朝" w:hAnsi="Century" w:cs="Times New Roman"/>
                <w:kern w:val="0"/>
                <w:sz w:val="16"/>
                <w:szCs w:val="16"/>
              </w:rPr>
            </w:pPr>
            <w:r w:rsidRPr="00B2706A">
              <w:rPr>
                <w:rFonts w:ascii="Century" w:eastAsia="ＭＳ 明朝" w:hAnsi="Century" w:cs="Times New Roman"/>
                <w:spacing w:val="15"/>
                <w:kern w:val="0"/>
                <w:sz w:val="16"/>
                <w:szCs w:val="16"/>
                <w:fitText w:val="1248" w:id="1987242240"/>
              </w:rPr>
              <w:t>種類</w:t>
            </w:r>
            <w:r w:rsidR="004A0267" w:rsidRPr="00B2706A">
              <w:rPr>
                <w:rFonts w:ascii="Century" w:eastAsia="ＭＳ 明朝" w:hAnsi="Century" w:cs="Times New Roman"/>
                <w:spacing w:val="15"/>
                <w:kern w:val="0"/>
                <w:sz w:val="16"/>
                <w:szCs w:val="16"/>
                <w:fitText w:val="1248" w:id="1987242240"/>
              </w:rPr>
              <w:t>及び数</w:t>
            </w:r>
            <w:r w:rsidR="004A0267" w:rsidRPr="00B2706A">
              <w:rPr>
                <w:rFonts w:ascii="Century" w:eastAsia="ＭＳ 明朝" w:hAnsi="Century" w:cs="Times New Roman"/>
                <w:spacing w:val="7"/>
                <w:kern w:val="0"/>
                <w:sz w:val="16"/>
                <w:szCs w:val="16"/>
                <w:fitText w:val="1248" w:id="1987242240"/>
              </w:rPr>
              <w:t>量</w:t>
            </w:r>
            <w:r w:rsidR="008538D9">
              <w:rPr>
                <w:rFonts w:ascii="Century" w:eastAsia="ＭＳ 明朝" w:hAnsi="Century" w:cs="Times New Roman" w:hint="eastAsia"/>
                <w:kern w:val="0"/>
                <w:sz w:val="16"/>
                <w:szCs w:val="16"/>
              </w:rPr>
              <w:t xml:space="preserve">　　　　　　　</w:t>
            </w:r>
            <w:r w:rsidR="00CB0412">
              <w:rPr>
                <w:rFonts w:ascii="Century" w:eastAsia="ＭＳ 明朝" w:hAnsi="Century" w:cs="Times New Roman" w:hint="eastAsia"/>
                <w:kern w:val="0"/>
                <w:sz w:val="16"/>
                <w:szCs w:val="16"/>
              </w:rPr>
              <w:t xml:space="preserve">　</w:t>
            </w:r>
            <w:r w:rsidR="008538D9">
              <w:rPr>
                <w:rFonts w:ascii="Century" w:eastAsia="ＭＳ 明朝" w:hAnsi="Century" w:cs="Times New Roman" w:hint="eastAsia"/>
                <w:kern w:val="0"/>
                <w:sz w:val="16"/>
                <w:szCs w:val="16"/>
              </w:rPr>
              <w:t xml:space="preserve">　</w:t>
            </w:r>
            <w:r w:rsidR="004A0267" w:rsidRPr="00852AEB">
              <w:rPr>
                <w:rFonts w:ascii="Century" w:eastAsia="ＭＳ 明朝" w:hAnsi="Century" w:cs="Times New Roman"/>
                <w:kern w:val="0"/>
                <w:sz w:val="16"/>
                <w:szCs w:val="16"/>
              </w:rPr>
              <w:t>（注</w:t>
            </w:r>
            <w:r w:rsidR="00490096" w:rsidRPr="00852AEB">
              <w:rPr>
                <w:rFonts w:ascii="Century" w:eastAsia="ＭＳ 明朝" w:hAnsi="Century" w:cs="Times New Roman" w:hint="eastAsia"/>
                <w:kern w:val="0"/>
                <w:sz w:val="16"/>
                <w:szCs w:val="16"/>
              </w:rPr>
              <w:t>３</w:t>
            </w:r>
            <w:r w:rsidR="004A0267" w:rsidRPr="00852AEB">
              <w:rPr>
                <w:rFonts w:ascii="Century" w:eastAsia="ＭＳ 明朝" w:hAnsi="Century" w:cs="Times New Roman"/>
                <w:kern w:val="0"/>
                <w:sz w:val="16"/>
                <w:szCs w:val="16"/>
              </w:rPr>
              <w:t>）</w:t>
            </w:r>
          </w:p>
        </w:tc>
        <w:tc>
          <w:tcPr>
            <w:tcW w:w="3119" w:type="dxa"/>
            <w:gridSpan w:val="3"/>
            <w:tcBorders>
              <w:bottom w:val="single" w:sz="4" w:space="0" w:color="auto"/>
              <w:right w:val="single" w:sz="4" w:space="0" w:color="auto"/>
            </w:tcBorders>
            <w:vAlign w:val="center"/>
          </w:tcPr>
          <w:p w14:paraId="698569B6" w14:textId="77777777" w:rsidR="00A83CCB" w:rsidRDefault="00A83CCB" w:rsidP="00A83CCB">
            <w:pPr>
              <w:adjustRightInd w:val="0"/>
              <w:ind w:leftChars="88" w:left="185" w:rightChars="88" w:right="185"/>
              <w:jc w:val="distribute"/>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密封された特定</w:t>
            </w:r>
          </w:p>
          <w:p w14:paraId="23398D8D" w14:textId="1B074F8A" w:rsidR="004A0267" w:rsidRPr="00852AEB" w:rsidRDefault="00A83CCB" w:rsidP="00B2706A">
            <w:pPr>
              <w:adjustRightInd w:val="0"/>
              <w:ind w:leftChars="88" w:left="185" w:rightChars="88" w:right="185"/>
              <w:jc w:val="distribute"/>
              <w:textAlignment w:val="baseline"/>
              <w:rPr>
                <w:rFonts w:ascii="Century" w:eastAsia="ＭＳ 明朝" w:hAnsi="Century" w:cs="Times New Roman" w:hint="eastAsia"/>
                <w:kern w:val="0"/>
                <w:sz w:val="16"/>
                <w:szCs w:val="16"/>
              </w:rPr>
            </w:pPr>
            <w:r w:rsidRPr="00852AEB">
              <w:rPr>
                <w:rFonts w:ascii="Century" w:eastAsia="ＭＳ 明朝" w:hAnsi="Century" w:cs="Times New Roman"/>
                <w:kern w:val="0"/>
                <w:sz w:val="16"/>
                <w:szCs w:val="16"/>
              </w:rPr>
              <w:t>放射性同位元素</w:t>
            </w:r>
          </w:p>
        </w:tc>
        <w:tc>
          <w:tcPr>
            <w:tcW w:w="3118" w:type="dxa"/>
            <w:gridSpan w:val="4"/>
            <w:tcBorders>
              <w:left w:val="single" w:sz="4" w:space="0" w:color="auto"/>
              <w:bottom w:val="single" w:sz="4" w:space="0" w:color="auto"/>
            </w:tcBorders>
            <w:vAlign w:val="center"/>
          </w:tcPr>
          <w:p w14:paraId="2F0E2739" w14:textId="77777777" w:rsidR="00A83CCB" w:rsidRDefault="00A83CCB" w:rsidP="00A83CCB">
            <w:pPr>
              <w:widowControl/>
              <w:ind w:leftChars="87" w:left="183" w:rightChars="87" w:right="183"/>
              <w:jc w:val="distribute"/>
              <w:rPr>
                <w:rFonts w:ascii="Century" w:eastAsia="ＭＳ 明朝" w:hAnsi="Century" w:cs="Times New Roman"/>
                <w:kern w:val="0"/>
                <w:sz w:val="16"/>
                <w:szCs w:val="16"/>
              </w:rPr>
            </w:pPr>
            <w:r w:rsidRPr="00852AEB">
              <w:rPr>
                <w:rFonts w:ascii="Century" w:eastAsia="ＭＳ 明朝" w:hAnsi="Century" w:cs="Times New Roman"/>
                <w:kern w:val="0"/>
                <w:sz w:val="16"/>
                <w:szCs w:val="16"/>
              </w:rPr>
              <w:t>密封されていない特定</w:t>
            </w:r>
          </w:p>
          <w:p w14:paraId="203030BA" w14:textId="028327CB" w:rsidR="004A0267" w:rsidRPr="00852AEB" w:rsidRDefault="00A83CCB" w:rsidP="00B2706A">
            <w:pPr>
              <w:widowControl/>
              <w:ind w:leftChars="87" w:left="183" w:rightChars="20" w:right="42"/>
              <w:rPr>
                <w:rFonts w:ascii="Century" w:eastAsia="ＭＳ 明朝" w:hAnsi="Century" w:cs="Times New Roman" w:hint="eastAsia"/>
                <w:kern w:val="0"/>
                <w:sz w:val="16"/>
                <w:szCs w:val="16"/>
              </w:rPr>
            </w:pPr>
            <w:r w:rsidRPr="00B2706A">
              <w:rPr>
                <w:rFonts w:ascii="Century" w:eastAsia="ＭＳ 明朝" w:hAnsi="Century" w:cs="Times New Roman"/>
                <w:spacing w:val="45"/>
                <w:kern w:val="0"/>
                <w:sz w:val="16"/>
                <w:szCs w:val="16"/>
                <w:fitText w:val="1920" w:id="1987239937"/>
              </w:rPr>
              <w:t>放射性同位元</w:t>
            </w:r>
            <w:r w:rsidRPr="00B2706A">
              <w:rPr>
                <w:rFonts w:ascii="Century" w:eastAsia="ＭＳ 明朝" w:hAnsi="Century" w:cs="Times New Roman"/>
                <w:spacing w:val="60"/>
                <w:kern w:val="0"/>
                <w:sz w:val="16"/>
                <w:szCs w:val="16"/>
                <w:fitText w:val="1920" w:id="1987239937"/>
              </w:rPr>
              <w:t>素</w:t>
            </w:r>
            <w:r>
              <w:rPr>
                <w:rFonts w:ascii="Century" w:eastAsia="ＭＳ 明朝" w:hAnsi="Century" w:cs="Times New Roman" w:hint="eastAsia"/>
                <w:kern w:val="0"/>
                <w:sz w:val="16"/>
                <w:szCs w:val="16"/>
              </w:rPr>
              <w:t xml:space="preserve">　</w:t>
            </w:r>
            <w:r w:rsidRPr="00852AEB">
              <w:rPr>
                <w:rFonts w:ascii="Century" w:eastAsia="ＭＳ 明朝" w:hAnsi="Century" w:cs="Times New Roman"/>
                <w:kern w:val="0"/>
                <w:sz w:val="16"/>
                <w:szCs w:val="16"/>
              </w:rPr>
              <w:t>（注</w:t>
            </w:r>
            <w:r w:rsidRPr="00852AEB">
              <w:rPr>
                <w:rFonts w:ascii="Century" w:eastAsia="ＭＳ 明朝" w:hAnsi="Century" w:cs="Times New Roman" w:hint="eastAsia"/>
                <w:kern w:val="0"/>
                <w:sz w:val="16"/>
                <w:szCs w:val="16"/>
              </w:rPr>
              <w:t>４</w:t>
            </w:r>
            <w:r w:rsidRPr="00852AEB">
              <w:rPr>
                <w:rFonts w:ascii="Century" w:eastAsia="ＭＳ 明朝" w:hAnsi="Century" w:cs="Times New Roman"/>
                <w:kern w:val="0"/>
                <w:sz w:val="16"/>
                <w:szCs w:val="16"/>
              </w:rPr>
              <w:t>）</w:t>
            </w:r>
          </w:p>
        </w:tc>
      </w:tr>
      <w:tr w:rsidR="008145EE" w:rsidRPr="00E65E5D" w14:paraId="075A7A3C" w14:textId="77777777" w:rsidTr="00D260F9">
        <w:trPr>
          <w:cantSplit/>
          <w:trHeight w:hRule="exact" w:val="432"/>
        </w:trPr>
        <w:tc>
          <w:tcPr>
            <w:tcW w:w="3544" w:type="dxa"/>
            <w:gridSpan w:val="2"/>
            <w:vMerge/>
            <w:vAlign w:val="center"/>
          </w:tcPr>
          <w:p w14:paraId="2850F01E" w14:textId="77777777" w:rsidR="008145EE" w:rsidRPr="00852AEB" w:rsidRDefault="008145EE" w:rsidP="008234F1">
            <w:pPr>
              <w:adjustRightInd w:val="0"/>
              <w:textAlignment w:val="baseline"/>
              <w:rPr>
                <w:rFonts w:ascii="Century" w:eastAsia="ＭＳ 明朝" w:hAnsi="Century" w:cs="Times New Roman"/>
                <w:kern w:val="0"/>
                <w:sz w:val="16"/>
                <w:szCs w:val="16"/>
              </w:rPr>
            </w:pPr>
          </w:p>
        </w:tc>
        <w:tc>
          <w:tcPr>
            <w:tcW w:w="938" w:type="dxa"/>
            <w:gridSpan w:val="2"/>
            <w:tcBorders>
              <w:top w:val="single" w:sz="4" w:space="0" w:color="auto"/>
              <w:bottom w:val="single" w:sz="4" w:space="0" w:color="auto"/>
              <w:right w:val="single" w:sz="4" w:space="0" w:color="auto"/>
            </w:tcBorders>
            <w:vAlign w:val="center"/>
          </w:tcPr>
          <w:p w14:paraId="44188524" w14:textId="2686D429" w:rsidR="008145EE" w:rsidRPr="00852AEB" w:rsidRDefault="00E14BCD" w:rsidP="002227AB">
            <w:pPr>
              <w:adjustRightInd w:val="0"/>
              <w:jc w:val="center"/>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種　類</w:t>
            </w:r>
          </w:p>
        </w:tc>
        <w:tc>
          <w:tcPr>
            <w:tcW w:w="2181" w:type="dxa"/>
            <w:tcBorders>
              <w:top w:val="single" w:sz="4" w:space="0" w:color="auto"/>
              <w:left w:val="single" w:sz="4" w:space="0" w:color="auto"/>
              <w:bottom w:val="single" w:sz="4" w:space="0" w:color="auto"/>
              <w:right w:val="single" w:sz="4" w:space="0" w:color="auto"/>
            </w:tcBorders>
            <w:vAlign w:val="center"/>
          </w:tcPr>
          <w:p w14:paraId="7BB89289" w14:textId="5065E5BE" w:rsidR="008145EE" w:rsidRPr="00852AEB" w:rsidRDefault="008145EE" w:rsidP="00126C2A">
            <w:pPr>
              <w:adjustRightInd w:val="0"/>
              <w:textAlignment w:val="baseline"/>
              <w:rPr>
                <w:rFonts w:ascii="Century" w:eastAsia="ＭＳ 明朝" w:hAnsi="Century" w:cs="Times New Roman"/>
                <w:color w:val="000000" w:themeColor="text1"/>
                <w:kern w:val="0"/>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DA9784" w14:textId="08311706" w:rsidR="008145EE" w:rsidRPr="00852AEB" w:rsidRDefault="008145EE" w:rsidP="007B3305">
            <w:pPr>
              <w:adjustRightInd w:val="0"/>
              <w:jc w:val="center"/>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種　類</w:t>
            </w:r>
          </w:p>
        </w:tc>
        <w:tc>
          <w:tcPr>
            <w:tcW w:w="2268" w:type="dxa"/>
            <w:gridSpan w:val="2"/>
            <w:tcBorders>
              <w:top w:val="single" w:sz="4" w:space="0" w:color="auto"/>
              <w:left w:val="single" w:sz="4" w:space="0" w:color="auto"/>
              <w:bottom w:val="single" w:sz="4" w:space="0" w:color="auto"/>
            </w:tcBorders>
          </w:tcPr>
          <w:p w14:paraId="46F385A2" w14:textId="69CE9ED8" w:rsidR="008145EE" w:rsidRPr="002F68FB" w:rsidRDefault="008145EE" w:rsidP="007B3305">
            <w:pPr>
              <w:adjustRightInd w:val="0"/>
              <w:jc w:val="center"/>
              <w:textAlignment w:val="baseline"/>
              <w:rPr>
                <w:rFonts w:ascii="Century" w:eastAsia="ＭＳ 明朝" w:hAnsi="Century" w:cs="Times New Roman"/>
                <w:color w:val="000000" w:themeColor="text1"/>
                <w:kern w:val="0"/>
                <w:szCs w:val="21"/>
              </w:rPr>
            </w:pPr>
          </w:p>
        </w:tc>
      </w:tr>
      <w:tr w:rsidR="008145EE" w:rsidRPr="00E65E5D" w14:paraId="4C3A8423" w14:textId="77777777" w:rsidTr="00D260F9">
        <w:trPr>
          <w:cantSplit/>
          <w:trHeight w:hRule="exact" w:val="490"/>
        </w:trPr>
        <w:tc>
          <w:tcPr>
            <w:tcW w:w="3544" w:type="dxa"/>
            <w:gridSpan w:val="2"/>
            <w:vMerge/>
            <w:vAlign w:val="center"/>
          </w:tcPr>
          <w:p w14:paraId="3510163B" w14:textId="77777777" w:rsidR="008145EE" w:rsidRPr="00852AEB" w:rsidRDefault="008145EE" w:rsidP="008234F1">
            <w:pPr>
              <w:adjustRightInd w:val="0"/>
              <w:textAlignment w:val="baseline"/>
              <w:rPr>
                <w:rFonts w:ascii="Century" w:eastAsia="ＭＳ 明朝" w:hAnsi="Century" w:cs="Times New Roman"/>
                <w:kern w:val="0"/>
                <w:sz w:val="16"/>
                <w:szCs w:val="16"/>
              </w:rPr>
            </w:pPr>
          </w:p>
        </w:tc>
        <w:tc>
          <w:tcPr>
            <w:tcW w:w="938" w:type="dxa"/>
            <w:gridSpan w:val="2"/>
            <w:tcBorders>
              <w:top w:val="single" w:sz="4" w:space="0" w:color="auto"/>
              <w:bottom w:val="single" w:sz="6" w:space="0" w:color="auto"/>
              <w:right w:val="single" w:sz="4" w:space="0" w:color="auto"/>
            </w:tcBorders>
            <w:vAlign w:val="center"/>
          </w:tcPr>
          <w:p w14:paraId="4531A562" w14:textId="4F4D7D89" w:rsidR="008145EE" w:rsidRPr="00852AEB" w:rsidRDefault="008145EE" w:rsidP="002227AB">
            <w:pPr>
              <w:adjustRightInd w:val="0"/>
              <w:jc w:val="center"/>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数　量</w:t>
            </w:r>
          </w:p>
        </w:tc>
        <w:tc>
          <w:tcPr>
            <w:tcW w:w="2181" w:type="dxa"/>
            <w:tcBorders>
              <w:top w:val="single" w:sz="4" w:space="0" w:color="auto"/>
              <w:left w:val="single" w:sz="4" w:space="0" w:color="auto"/>
              <w:bottom w:val="single" w:sz="6" w:space="0" w:color="auto"/>
              <w:right w:val="single" w:sz="4" w:space="0" w:color="auto"/>
            </w:tcBorders>
            <w:vAlign w:val="center"/>
          </w:tcPr>
          <w:p w14:paraId="1CA2732D" w14:textId="10E81A29" w:rsidR="002F68FB" w:rsidRPr="00852AEB" w:rsidRDefault="002F68FB" w:rsidP="00336264">
            <w:pPr>
              <w:adjustRightInd w:val="0"/>
              <w:textAlignment w:val="baseline"/>
              <w:rPr>
                <w:rFonts w:ascii="Century" w:eastAsia="ＭＳ 明朝" w:hAnsi="Century" w:cs="Times New Roman"/>
                <w:color w:val="000000" w:themeColor="text1"/>
                <w:kern w:val="0"/>
                <w:sz w:val="16"/>
                <w:szCs w:val="16"/>
              </w:rPr>
            </w:pPr>
            <w:bookmarkStart w:id="1" w:name="_GoBack"/>
            <w:bookmarkEnd w:id="1"/>
          </w:p>
        </w:tc>
        <w:tc>
          <w:tcPr>
            <w:tcW w:w="850" w:type="dxa"/>
            <w:gridSpan w:val="2"/>
            <w:tcBorders>
              <w:top w:val="single" w:sz="4" w:space="0" w:color="auto"/>
              <w:left w:val="single" w:sz="4" w:space="0" w:color="auto"/>
              <w:bottom w:val="single" w:sz="6" w:space="0" w:color="auto"/>
              <w:right w:val="single" w:sz="4" w:space="0" w:color="auto"/>
            </w:tcBorders>
            <w:vAlign w:val="center"/>
          </w:tcPr>
          <w:p w14:paraId="1F293F45" w14:textId="707A0ED6" w:rsidR="008145EE" w:rsidRPr="00852AEB" w:rsidRDefault="008145EE" w:rsidP="007B3305">
            <w:pPr>
              <w:adjustRightInd w:val="0"/>
              <w:jc w:val="center"/>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数　量</w:t>
            </w:r>
          </w:p>
        </w:tc>
        <w:tc>
          <w:tcPr>
            <w:tcW w:w="2268" w:type="dxa"/>
            <w:gridSpan w:val="2"/>
            <w:tcBorders>
              <w:top w:val="single" w:sz="4" w:space="0" w:color="auto"/>
              <w:left w:val="single" w:sz="4" w:space="0" w:color="auto"/>
              <w:bottom w:val="single" w:sz="6" w:space="0" w:color="auto"/>
            </w:tcBorders>
          </w:tcPr>
          <w:p w14:paraId="0C6CFD35" w14:textId="36B0B1F1" w:rsidR="008145EE" w:rsidRPr="002F68FB" w:rsidRDefault="008145EE" w:rsidP="007B3305">
            <w:pPr>
              <w:adjustRightInd w:val="0"/>
              <w:jc w:val="center"/>
              <w:textAlignment w:val="baseline"/>
              <w:rPr>
                <w:rFonts w:ascii="Century" w:eastAsia="ＭＳ 明朝" w:hAnsi="Century" w:cs="Times New Roman"/>
                <w:color w:val="000000" w:themeColor="text1"/>
                <w:kern w:val="0"/>
                <w:szCs w:val="21"/>
              </w:rPr>
            </w:pPr>
          </w:p>
        </w:tc>
      </w:tr>
      <w:tr w:rsidR="00E85E75" w:rsidRPr="00E65E5D" w14:paraId="338234F5" w14:textId="77777777" w:rsidTr="00001AEF">
        <w:trPr>
          <w:cantSplit/>
          <w:trHeight w:val="479"/>
        </w:trPr>
        <w:tc>
          <w:tcPr>
            <w:tcW w:w="1418" w:type="dxa"/>
            <w:vMerge w:val="restart"/>
            <w:tcBorders>
              <w:top w:val="single" w:sz="4" w:space="0" w:color="auto"/>
              <w:right w:val="single" w:sz="4" w:space="0" w:color="auto"/>
            </w:tcBorders>
            <w:vAlign w:val="center"/>
          </w:tcPr>
          <w:p w14:paraId="7AE574FD" w14:textId="77777777" w:rsidR="004A0267" w:rsidRPr="00852AEB" w:rsidRDefault="004A0267" w:rsidP="008234F1">
            <w:pPr>
              <w:adjustRightInd w:val="0"/>
              <w:textAlignment w:val="baseline"/>
              <w:rPr>
                <w:rFonts w:ascii="Century" w:eastAsia="ＭＳ 明朝" w:hAnsi="Century" w:cs="Times New Roman"/>
                <w:kern w:val="0"/>
                <w:sz w:val="16"/>
                <w:szCs w:val="16"/>
              </w:rPr>
            </w:pPr>
            <w:r w:rsidRPr="00B2706A">
              <w:rPr>
                <w:rFonts w:ascii="Century" w:eastAsia="ＭＳ 明朝" w:hAnsi="Century" w:cs="Times New Roman" w:hint="eastAsia"/>
                <w:spacing w:val="150"/>
                <w:kern w:val="0"/>
                <w:sz w:val="16"/>
                <w:szCs w:val="16"/>
                <w:fitText w:val="1155" w:id="1932221952"/>
              </w:rPr>
              <w:t>発送</w:t>
            </w:r>
            <w:r w:rsidRPr="00B2706A">
              <w:rPr>
                <w:rFonts w:ascii="Century" w:eastAsia="ＭＳ 明朝" w:hAnsi="Century" w:cs="Times New Roman" w:hint="eastAsia"/>
                <w:spacing w:val="7"/>
                <w:kern w:val="0"/>
                <w:sz w:val="16"/>
                <w:szCs w:val="16"/>
                <w:fitText w:val="1155" w:id="1932221952"/>
              </w:rPr>
              <w:t>人</w:t>
            </w:r>
          </w:p>
        </w:tc>
        <w:tc>
          <w:tcPr>
            <w:tcW w:w="2126" w:type="dxa"/>
            <w:tcBorders>
              <w:top w:val="single" w:sz="4" w:space="0" w:color="auto"/>
              <w:left w:val="single" w:sz="4" w:space="0" w:color="auto"/>
              <w:bottom w:val="single" w:sz="4" w:space="0" w:color="auto"/>
            </w:tcBorders>
            <w:vAlign w:val="center"/>
          </w:tcPr>
          <w:p w14:paraId="4FC61767" w14:textId="77777777" w:rsidR="004A0267" w:rsidRPr="00852AEB" w:rsidRDefault="004A0267" w:rsidP="008234F1">
            <w:pPr>
              <w:adjustRightInd w:val="0"/>
              <w:textAlignment w:val="baseline"/>
              <w:rPr>
                <w:rFonts w:ascii="Century" w:eastAsia="ＭＳ 明朝" w:hAnsi="Century" w:cs="Times New Roman"/>
                <w:kern w:val="0"/>
                <w:sz w:val="16"/>
                <w:szCs w:val="16"/>
              </w:rPr>
            </w:pPr>
            <w:r w:rsidRPr="00B2706A">
              <w:rPr>
                <w:rFonts w:ascii="Century" w:eastAsia="ＭＳ 明朝" w:hAnsi="Century" w:cs="Times New Roman"/>
                <w:spacing w:val="75"/>
                <w:kern w:val="0"/>
                <w:sz w:val="16"/>
                <w:szCs w:val="16"/>
                <w:fitText w:val="1890" w:id="1899684096"/>
              </w:rPr>
              <w:t>氏名又は名</w:t>
            </w:r>
            <w:r w:rsidRPr="00B2706A">
              <w:rPr>
                <w:rFonts w:ascii="Century" w:eastAsia="ＭＳ 明朝" w:hAnsi="Century" w:cs="Times New Roman"/>
                <w:spacing w:val="30"/>
                <w:kern w:val="0"/>
                <w:sz w:val="16"/>
                <w:szCs w:val="16"/>
                <w:fitText w:val="1890" w:id="1899684096"/>
              </w:rPr>
              <w:t>称</w:t>
            </w:r>
          </w:p>
        </w:tc>
        <w:tc>
          <w:tcPr>
            <w:tcW w:w="6237" w:type="dxa"/>
            <w:gridSpan w:val="7"/>
            <w:tcBorders>
              <w:top w:val="single" w:sz="4" w:space="0" w:color="auto"/>
              <w:bottom w:val="single" w:sz="4" w:space="0" w:color="auto"/>
            </w:tcBorders>
            <w:vAlign w:val="center"/>
          </w:tcPr>
          <w:p w14:paraId="7D7CB03E" w14:textId="49CB399D" w:rsidR="001F37D0" w:rsidRPr="00852AEB" w:rsidRDefault="001F37D0" w:rsidP="00490096">
            <w:pPr>
              <w:adjustRightInd w:val="0"/>
              <w:textAlignment w:val="baseline"/>
              <w:rPr>
                <w:rFonts w:ascii="Century" w:eastAsia="ＭＳ 明朝" w:hAnsi="Century" w:cs="Times New Roman"/>
                <w:kern w:val="0"/>
                <w:sz w:val="16"/>
                <w:szCs w:val="16"/>
              </w:rPr>
            </w:pPr>
          </w:p>
        </w:tc>
      </w:tr>
      <w:tr w:rsidR="00E85E75" w:rsidRPr="00E65E5D" w14:paraId="49729E54" w14:textId="77777777" w:rsidTr="00490096">
        <w:trPr>
          <w:cantSplit/>
          <w:trHeight w:hRule="exact" w:val="1494"/>
        </w:trPr>
        <w:tc>
          <w:tcPr>
            <w:tcW w:w="1418" w:type="dxa"/>
            <w:vMerge/>
            <w:tcBorders>
              <w:right w:val="single" w:sz="4" w:space="0" w:color="auto"/>
            </w:tcBorders>
            <w:vAlign w:val="center"/>
          </w:tcPr>
          <w:p w14:paraId="25366D5A" w14:textId="77777777" w:rsidR="004A0267" w:rsidRPr="00852AEB" w:rsidRDefault="004A0267" w:rsidP="008234F1">
            <w:pPr>
              <w:adjustRightInd w:val="0"/>
              <w:textAlignment w:val="baseline"/>
              <w:rPr>
                <w:rFonts w:ascii="Century" w:eastAsia="ＭＳ 明朝" w:hAnsi="Century" w:cs="Times New Roman"/>
                <w:kern w:val="0"/>
                <w:sz w:val="16"/>
                <w:szCs w:val="16"/>
              </w:rPr>
            </w:pPr>
          </w:p>
        </w:tc>
        <w:tc>
          <w:tcPr>
            <w:tcW w:w="2126" w:type="dxa"/>
            <w:tcBorders>
              <w:top w:val="single" w:sz="4" w:space="0" w:color="auto"/>
              <w:left w:val="single" w:sz="4" w:space="0" w:color="auto"/>
              <w:bottom w:val="single" w:sz="4" w:space="0" w:color="auto"/>
            </w:tcBorders>
            <w:vAlign w:val="center"/>
          </w:tcPr>
          <w:p w14:paraId="340DE113" w14:textId="77777777" w:rsidR="004A0267" w:rsidRPr="00852AEB" w:rsidRDefault="004A0267" w:rsidP="008234F1">
            <w:pPr>
              <w:adjustRightInd w:val="0"/>
              <w:textAlignment w:val="baseline"/>
              <w:rPr>
                <w:rFonts w:ascii="Century" w:eastAsia="ＭＳ 明朝" w:hAnsi="Century" w:cs="Times New Roman"/>
                <w:kern w:val="0"/>
                <w:sz w:val="16"/>
                <w:szCs w:val="16"/>
              </w:rPr>
            </w:pPr>
            <w:r w:rsidRPr="00B2706A">
              <w:rPr>
                <w:rFonts w:ascii="Century" w:eastAsia="ＭＳ 明朝" w:hAnsi="Century" w:cs="Times New Roman"/>
                <w:spacing w:val="765"/>
                <w:kern w:val="0"/>
                <w:sz w:val="16"/>
                <w:szCs w:val="16"/>
                <w:fitText w:val="1890" w:id="1899684097"/>
              </w:rPr>
              <w:t>住</w:t>
            </w:r>
            <w:r w:rsidRPr="00B2706A">
              <w:rPr>
                <w:rFonts w:ascii="Century" w:eastAsia="ＭＳ 明朝" w:hAnsi="Century" w:cs="Times New Roman"/>
                <w:kern w:val="0"/>
                <w:sz w:val="16"/>
                <w:szCs w:val="16"/>
                <w:fitText w:val="1890" w:id="1899684097"/>
              </w:rPr>
              <w:t>所</w:t>
            </w:r>
          </w:p>
        </w:tc>
        <w:tc>
          <w:tcPr>
            <w:tcW w:w="6237" w:type="dxa"/>
            <w:gridSpan w:val="7"/>
            <w:tcBorders>
              <w:top w:val="single" w:sz="4" w:space="0" w:color="auto"/>
              <w:bottom w:val="single" w:sz="4" w:space="0" w:color="auto"/>
            </w:tcBorders>
            <w:vAlign w:val="center"/>
          </w:tcPr>
          <w:p w14:paraId="13806568" w14:textId="2AB7F195" w:rsidR="004A0267" w:rsidRPr="00852AEB" w:rsidRDefault="004A0267" w:rsidP="002227AB">
            <w:pPr>
              <w:autoSpaceDE w:val="0"/>
              <w:autoSpaceDN w:val="0"/>
              <w:adjustRightInd w:val="0"/>
              <w:ind w:firstLineChars="50" w:firstLine="80"/>
              <w:textAlignment w:val="baseline"/>
              <w:rPr>
                <w:rFonts w:ascii="Century" w:eastAsia="ＭＳ 明朝" w:hAnsi="Century" w:cs="Times New Roman"/>
                <w:kern w:val="0"/>
                <w:sz w:val="16"/>
                <w:szCs w:val="16"/>
                <w:lang w:eastAsia="zh-CN"/>
              </w:rPr>
            </w:pPr>
            <w:r w:rsidRPr="00852AEB">
              <w:rPr>
                <w:rFonts w:ascii="Century" w:eastAsia="ＭＳ 明朝" w:hAnsi="Century" w:cs="Times New Roman"/>
                <w:kern w:val="0"/>
                <w:sz w:val="16"/>
                <w:szCs w:val="16"/>
                <w:lang w:eastAsia="zh-CN"/>
              </w:rPr>
              <w:t>郵便番号（</w:t>
            </w:r>
            <w:r w:rsidR="009676DE" w:rsidRPr="0038787D">
              <w:rPr>
                <w:rFonts w:hAnsi="Times New Roman"/>
              </w:rPr>
              <w:t xml:space="preserve">                  </w:t>
            </w:r>
            <w:r w:rsidRPr="00852AEB">
              <w:rPr>
                <w:rFonts w:ascii="Century" w:eastAsia="ＭＳ 明朝" w:hAnsi="Century" w:cs="Times New Roman"/>
                <w:kern w:val="0"/>
                <w:sz w:val="16"/>
                <w:szCs w:val="16"/>
                <w:lang w:eastAsia="zh-CN"/>
              </w:rPr>
              <w:t>）</w:t>
            </w:r>
          </w:p>
          <w:p w14:paraId="1C2453B3" w14:textId="44B75AC9" w:rsidR="00E14BCD" w:rsidRPr="00852AEB" w:rsidRDefault="00490096" w:rsidP="00E444B6">
            <w:pPr>
              <w:autoSpaceDE w:val="0"/>
              <w:autoSpaceDN w:val="0"/>
              <w:adjustRightInd w:val="0"/>
              <w:spacing w:line="240" w:lineRule="exact"/>
              <w:ind w:firstLineChars="50" w:firstLine="80"/>
              <w:textAlignment w:val="baseline"/>
              <w:rPr>
                <w:rFonts w:ascii="Century" w:eastAsia="ＭＳ 明朝" w:hAnsi="Century" w:cs="Times New Roman"/>
                <w:color w:val="000000" w:themeColor="text1"/>
                <w:kern w:val="0"/>
                <w:sz w:val="16"/>
                <w:szCs w:val="16"/>
              </w:rPr>
            </w:pPr>
            <w:r w:rsidRPr="00852AEB">
              <w:rPr>
                <w:rFonts w:ascii="Century" w:eastAsia="ＭＳ 明朝" w:hAnsi="Century" w:cs="Times New Roman" w:hint="eastAsia"/>
                <w:color w:val="000000" w:themeColor="text1"/>
                <w:kern w:val="0"/>
                <w:sz w:val="16"/>
                <w:szCs w:val="16"/>
              </w:rPr>
              <w:t xml:space="preserve">　　　</w:t>
            </w:r>
            <w:r w:rsidR="00F25573">
              <w:rPr>
                <w:rFonts w:ascii="Century" w:eastAsia="ＭＳ 明朝" w:hAnsi="Century" w:cs="Times New Roman" w:hint="eastAsia"/>
                <w:color w:val="000000" w:themeColor="text1"/>
                <w:kern w:val="0"/>
                <w:sz w:val="16"/>
                <w:szCs w:val="16"/>
              </w:rPr>
              <w:t xml:space="preserve">　　　</w:t>
            </w:r>
            <w:r w:rsidRPr="00852AEB">
              <w:rPr>
                <w:rFonts w:ascii="Century" w:eastAsia="ＭＳ 明朝" w:hAnsi="Century" w:cs="Times New Roman" w:hint="eastAsia"/>
                <w:color w:val="000000" w:themeColor="text1"/>
                <w:kern w:val="0"/>
                <w:sz w:val="16"/>
                <w:szCs w:val="16"/>
              </w:rPr>
              <w:t>都道</w:t>
            </w:r>
          </w:p>
          <w:p w14:paraId="2B2CBFD0" w14:textId="497CF805" w:rsidR="00490096" w:rsidRPr="00852AEB" w:rsidRDefault="00490096" w:rsidP="00E444B6">
            <w:pPr>
              <w:autoSpaceDE w:val="0"/>
              <w:autoSpaceDN w:val="0"/>
              <w:adjustRightInd w:val="0"/>
              <w:spacing w:line="240" w:lineRule="exact"/>
              <w:ind w:firstLineChars="50" w:firstLine="80"/>
              <w:textAlignment w:val="baseline"/>
              <w:rPr>
                <w:rFonts w:ascii="Century" w:eastAsia="ＭＳ 明朝" w:hAnsi="Century" w:cs="Times New Roman"/>
                <w:color w:val="000000" w:themeColor="text1"/>
                <w:kern w:val="0"/>
                <w:sz w:val="16"/>
                <w:szCs w:val="16"/>
              </w:rPr>
            </w:pPr>
            <w:r w:rsidRPr="00852AEB">
              <w:rPr>
                <w:rFonts w:ascii="Century" w:eastAsia="ＭＳ 明朝" w:hAnsi="Century" w:cs="Times New Roman"/>
                <w:color w:val="000000" w:themeColor="text1"/>
                <w:kern w:val="0"/>
                <w:sz w:val="16"/>
                <w:szCs w:val="16"/>
              </w:rPr>
              <w:t xml:space="preserve">　　　</w:t>
            </w:r>
            <w:r w:rsidR="00F25573">
              <w:rPr>
                <w:rFonts w:ascii="Century" w:eastAsia="ＭＳ 明朝" w:hAnsi="Century" w:cs="Times New Roman" w:hint="eastAsia"/>
                <w:color w:val="000000" w:themeColor="text1"/>
                <w:kern w:val="0"/>
                <w:sz w:val="16"/>
                <w:szCs w:val="16"/>
              </w:rPr>
              <w:t xml:space="preserve">　　　</w:t>
            </w:r>
            <w:r w:rsidRPr="00852AEB">
              <w:rPr>
                <w:rFonts w:ascii="Century" w:eastAsia="ＭＳ 明朝" w:hAnsi="Century" w:cs="Times New Roman"/>
                <w:color w:val="000000" w:themeColor="text1"/>
                <w:kern w:val="0"/>
                <w:sz w:val="16"/>
                <w:szCs w:val="16"/>
              </w:rPr>
              <w:t>府県</w:t>
            </w:r>
          </w:p>
          <w:p w14:paraId="1AF87A25" w14:textId="1CA5B7FA" w:rsidR="004A0267" w:rsidRPr="00852AEB" w:rsidRDefault="004A0267" w:rsidP="00FF0C91">
            <w:pPr>
              <w:autoSpaceDE w:val="0"/>
              <w:autoSpaceDN w:val="0"/>
              <w:adjustRightInd w:val="0"/>
              <w:ind w:firstLineChars="100" w:firstLine="160"/>
              <w:jc w:val="right"/>
              <w:textAlignment w:val="baseline"/>
              <w:rPr>
                <w:rFonts w:ascii="Century" w:eastAsia="ＭＳ 明朝" w:hAnsi="Century" w:cs="Times New Roman"/>
                <w:kern w:val="0"/>
                <w:sz w:val="16"/>
                <w:szCs w:val="16"/>
                <w:lang w:eastAsia="zh-CN"/>
              </w:rPr>
            </w:pPr>
            <w:r w:rsidRPr="00852AEB">
              <w:rPr>
                <w:rFonts w:ascii="Century" w:eastAsia="ＭＳ 明朝" w:hAnsi="Century" w:cs="Times New Roman"/>
                <w:kern w:val="0"/>
                <w:sz w:val="16"/>
                <w:szCs w:val="16"/>
                <w:lang w:eastAsia="zh-CN"/>
              </w:rPr>
              <w:t>電話番号（</w:t>
            </w:r>
            <w:r w:rsidR="009676DE" w:rsidRPr="0038787D">
              <w:rPr>
                <w:rFonts w:hAnsi="Times New Roman"/>
              </w:rPr>
              <w:t xml:space="preserve">                          </w:t>
            </w:r>
            <w:r w:rsidRPr="00852AEB">
              <w:rPr>
                <w:rFonts w:ascii="Century" w:eastAsia="ＭＳ 明朝" w:hAnsi="Century" w:cs="Times New Roman"/>
                <w:kern w:val="0"/>
                <w:sz w:val="16"/>
                <w:szCs w:val="16"/>
                <w:lang w:eastAsia="zh-CN"/>
              </w:rPr>
              <w:t>）</w:t>
            </w:r>
          </w:p>
        </w:tc>
      </w:tr>
      <w:tr w:rsidR="00E85E75" w:rsidRPr="00E65E5D" w14:paraId="6C81C29A" w14:textId="77777777" w:rsidTr="00A32B4F">
        <w:trPr>
          <w:cantSplit/>
          <w:trHeight w:hRule="exact" w:val="755"/>
        </w:trPr>
        <w:tc>
          <w:tcPr>
            <w:tcW w:w="1418" w:type="dxa"/>
            <w:vMerge/>
            <w:tcBorders>
              <w:right w:val="single" w:sz="4" w:space="0" w:color="auto"/>
            </w:tcBorders>
            <w:vAlign w:val="center"/>
          </w:tcPr>
          <w:p w14:paraId="4D30E1E5" w14:textId="77777777" w:rsidR="004A0267" w:rsidRPr="00852AEB" w:rsidRDefault="004A0267" w:rsidP="008234F1">
            <w:pPr>
              <w:adjustRightInd w:val="0"/>
              <w:textAlignment w:val="baseline"/>
              <w:rPr>
                <w:rFonts w:ascii="Century" w:eastAsia="ＭＳ 明朝" w:hAnsi="Century" w:cs="Times New Roman"/>
                <w:kern w:val="0"/>
                <w:sz w:val="16"/>
                <w:szCs w:val="16"/>
                <w:lang w:eastAsia="zh-CN"/>
              </w:rPr>
            </w:pPr>
          </w:p>
        </w:tc>
        <w:tc>
          <w:tcPr>
            <w:tcW w:w="2126" w:type="dxa"/>
            <w:tcBorders>
              <w:top w:val="single" w:sz="4" w:space="0" w:color="auto"/>
              <w:left w:val="single" w:sz="4" w:space="0" w:color="auto"/>
            </w:tcBorders>
            <w:vAlign w:val="center"/>
          </w:tcPr>
          <w:p w14:paraId="6756DED0" w14:textId="52C096A5" w:rsidR="004A0267" w:rsidRPr="00852AEB" w:rsidRDefault="004A0267" w:rsidP="008234F1">
            <w:pPr>
              <w:adjustRightInd w:val="0"/>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搬出</w:t>
            </w:r>
            <w:r w:rsidR="00157DFE" w:rsidRPr="00852AEB">
              <w:rPr>
                <w:rFonts w:ascii="Century" w:eastAsia="ＭＳ 明朝" w:hAnsi="Century" w:cs="Times New Roman"/>
                <w:kern w:val="0"/>
                <w:sz w:val="16"/>
                <w:szCs w:val="16"/>
              </w:rPr>
              <w:t>される</w:t>
            </w:r>
            <w:r w:rsidRPr="00852AEB">
              <w:rPr>
                <w:rFonts w:ascii="Century" w:eastAsia="ＭＳ 明朝" w:hAnsi="Century" w:cs="Times New Roman"/>
                <w:kern w:val="0"/>
                <w:sz w:val="16"/>
                <w:szCs w:val="16"/>
              </w:rPr>
              <w:t>事業所等の名称及び</w:t>
            </w:r>
            <w:r w:rsidR="00DB5859" w:rsidRPr="00852AEB">
              <w:rPr>
                <w:rFonts w:ascii="Century" w:eastAsia="ＭＳ 明朝" w:hAnsi="Century" w:cs="Times New Roman"/>
                <w:kern w:val="0"/>
                <w:sz w:val="16"/>
                <w:szCs w:val="16"/>
              </w:rPr>
              <w:t>所在地</w:t>
            </w:r>
          </w:p>
        </w:tc>
        <w:tc>
          <w:tcPr>
            <w:tcW w:w="6237" w:type="dxa"/>
            <w:gridSpan w:val="7"/>
            <w:tcBorders>
              <w:top w:val="single" w:sz="4" w:space="0" w:color="auto"/>
            </w:tcBorders>
            <w:vAlign w:val="center"/>
          </w:tcPr>
          <w:p w14:paraId="0AAEBC7D" w14:textId="36A90287" w:rsidR="00554F67" w:rsidRPr="00852AEB" w:rsidRDefault="00554F67" w:rsidP="00490096">
            <w:pPr>
              <w:adjustRightInd w:val="0"/>
              <w:jc w:val="left"/>
              <w:textAlignment w:val="baseline"/>
              <w:rPr>
                <w:rFonts w:ascii="Century" w:eastAsia="ＭＳ 明朝" w:hAnsi="Century" w:cs="Times New Roman"/>
                <w:color w:val="000000" w:themeColor="text1"/>
                <w:kern w:val="0"/>
                <w:sz w:val="16"/>
                <w:szCs w:val="16"/>
              </w:rPr>
            </w:pPr>
          </w:p>
        </w:tc>
      </w:tr>
      <w:tr w:rsidR="00E85E75" w:rsidRPr="00103463" w14:paraId="646FE8B9" w14:textId="77777777" w:rsidTr="00A32B4F">
        <w:trPr>
          <w:cantSplit/>
          <w:trHeight w:val="439"/>
        </w:trPr>
        <w:tc>
          <w:tcPr>
            <w:tcW w:w="1418" w:type="dxa"/>
            <w:vMerge w:val="restart"/>
            <w:tcBorders>
              <w:right w:val="single" w:sz="4" w:space="0" w:color="auto"/>
            </w:tcBorders>
            <w:vAlign w:val="center"/>
          </w:tcPr>
          <w:p w14:paraId="49137AD1" w14:textId="77777777" w:rsidR="004A0267" w:rsidRPr="00852AEB" w:rsidRDefault="004A0267" w:rsidP="008234F1">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hint="eastAsia"/>
                <w:spacing w:val="150"/>
                <w:kern w:val="0"/>
                <w:sz w:val="16"/>
                <w:szCs w:val="16"/>
                <w:fitText w:val="1155" w:id="1932221953"/>
              </w:rPr>
              <w:t>受取</w:t>
            </w:r>
            <w:r w:rsidRPr="00B2706A">
              <w:rPr>
                <w:rFonts w:asciiTheme="minorEastAsia" w:hAnsiTheme="minorEastAsia" w:cs="Times New Roman" w:hint="eastAsia"/>
                <w:spacing w:val="7"/>
                <w:kern w:val="0"/>
                <w:sz w:val="16"/>
                <w:szCs w:val="16"/>
                <w:fitText w:val="1155" w:id="1932221953"/>
              </w:rPr>
              <w:t>人</w:t>
            </w:r>
          </w:p>
        </w:tc>
        <w:tc>
          <w:tcPr>
            <w:tcW w:w="2126" w:type="dxa"/>
            <w:tcBorders>
              <w:left w:val="single" w:sz="4" w:space="0" w:color="auto"/>
              <w:bottom w:val="single" w:sz="4" w:space="0" w:color="auto"/>
            </w:tcBorders>
            <w:vAlign w:val="center"/>
          </w:tcPr>
          <w:p w14:paraId="0B5B7AEC" w14:textId="77777777" w:rsidR="004A0267" w:rsidRPr="00852AEB" w:rsidRDefault="004A0267" w:rsidP="008234F1">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spacing w:val="75"/>
                <w:kern w:val="0"/>
                <w:sz w:val="16"/>
                <w:szCs w:val="16"/>
                <w:fitText w:val="1890" w:id="1899684098"/>
              </w:rPr>
              <w:t>氏名又は名</w:t>
            </w:r>
            <w:r w:rsidRPr="00B2706A">
              <w:rPr>
                <w:rFonts w:asciiTheme="minorEastAsia" w:hAnsiTheme="minorEastAsia" w:cs="Times New Roman"/>
                <w:spacing w:val="30"/>
                <w:kern w:val="0"/>
                <w:sz w:val="16"/>
                <w:szCs w:val="16"/>
                <w:fitText w:val="1890" w:id="1899684098"/>
              </w:rPr>
              <w:t>称</w:t>
            </w:r>
          </w:p>
        </w:tc>
        <w:tc>
          <w:tcPr>
            <w:tcW w:w="6237" w:type="dxa"/>
            <w:gridSpan w:val="7"/>
            <w:tcBorders>
              <w:bottom w:val="single" w:sz="4" w:space="0" w:color="auto"/>
            </w:tcBorders>
            <w:vAlign w:val="center"/>
          </w:tcPr>
          <w:p w14:paraId="174C47EC" w14:textId="64F047CA" w:rsidR="004A0267" w:rsidRPr="00852AEB" w:rsidRDefault="004A0267" w:rsidP="00490096">
            <w:pPr>
              <w:autoSpaceDE w:val="0"/>
              <w:autoSpaceDN w:val="0"/>
              <w:adjustRightInd w:val="0"/>
              <w:textAlignment w:val="baseline"/>
              <w:rPr>
                <w:rFonts w:asciiTheme="minorEastAsia" w:hAnsiTheme="minorEastAsia" w:cs="Times New Roman"/>
                <w:kern w:val="0"/>
                <w:sz w:val="16"/>
                <w:szCs w:val="16"/>
              </w:rPr>
            </w:pPr>
          </w:p>
        </w:tc>
      </w:tr>
      <w:tr w:rsidR="00E85E75" w:rsidRPr="00E65E5D" w14:paraId="544BB5FE" w14:textId="77777777" w:rsidTr="00490096">
        <w:trPr>
          <w:cantSplit/>
          <w:trHeight w:hRule="exact" w:val="1504"/>
        </w:trPr>
        <w:tc>
          <w:tcPr>
            <w:tcW w:w="1418" w:type="dxa"/>
            <w:vMerge/>
            <w:tcBorders>
              <w:right w:val="single" w:sz="4" w:space="0" w:color="auto"/>
            </w:tcBorders>
            <w:vAlign w:val="center"/>
          </w:tcPr>
          <w:p w14:paraId="343FDFB1" w14:textId="77777777" w:rsidR="004A0267" w:rsidRPr="00852AEB" w:rsidRDefault="004A0267" w:rsidP="008234F1">
            <w:pPr>
              <w:adjustRightInd w:val="0"/>
              <w:textAlignment w:val="baseline"/>
              <w:rPr>
                <w:rFonts w:asciiTheme="minorEastAsia" w:hAnsiTheme="minorEastAsia" w:cs="Times New Roman"/>
                <w:kern w:val="0"/>
                <w:sz w:val="16"/>
                <w:szCs w:val="16"/>
              </w:rPr>
            </w:pPr>
          </w:p>
        </w:tc>
        <w:tc>
          <w:tcPr>
            <w:tcW w:w="2126" w:type="dxa"/>
            <w:tcBorders>
              <w:top w:val="single" w:sz="4" w:space="0" w:color="auto"/>
              <w:left w:val="single" w:sz="4" w:space="0" w:color="auto"/>
              <w:bottom w:val="single" w:sz="4" w:space="0" w:color="auto"/>
            </w:tcBorders>
            <w:vAlign w:val="center"/>
          </w:tcPr>
          <w:p w14:paraId="11756504" w14:textId="3796E35F" w:rsidR="004A0267" w:rsidRPr="00852AEB" w:rsidRDefault="004A0267" w:rsidP="008234F1">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spacing w:val="765"/>
                <w:kern w:val="0"/>
                <w:sz w:val="16"/>
                <w:szCs w:val="16"/>
                <w:fitText w:val="1890" w:id="1899684099"/>
              </w:rPr>
              <w:t>住</w:t>
            </w:r>
            <w:r w:rsidRPr="00B2706A">
              <w:rPr>
                <w:rFonts w:asciiTheme="minorEastAsia" w:hAnsiTheme="minorEastAsia" w:cs="Times New Roman"/>
                <w:kern w:val="0"/>
                <w:sz w:val="16"/>
                <w:szCs w:val="16"/>
                <w:fitText w:val="1890" w:id="1899684099"/>
              </w:rPr>
              <w:t>所</w:t>
            </w:r>
          </w:p>
        </w:tc>
        <w:tc>
          <w:tcPr>
            <w:tcW w:w="6237" w:type="dxa"/>
            <w:gridSpan w:val="7"/>
            <w:tcBorders>
              <w:top w:val="single" w:sz="4" w:space="0" w:color="auto"/>
              <w:bottom w:val="single" w:sz="4" w:space="0" w:color="auto"/>
            </w:tcBorders>
            <w:vAlign w:val="center"/>
          </w:tcPr>
          <w:p w14:paraId="711009CB" w14:textId="56EC3B30" w:rsidR="00490096" w:rsidRPr="00852AEB" w:rsidRDefault="00490096" w:rsidP="00490096">
            <w:pPr>
              <w:autoSpaceDE w:val="0"/>
              <w:autoSpaceDN w:val="0"/>
              <w:adjustRightInd w:val="0"/>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郵便番号（</w:t>
            </w:r>
            <w:r w:rsidR="009676DE" w:rsidRPr="0038787D">
              <w:rPr>
                <w:rFonts w:hAnsi="Times New Roman"/>
              </w:rPr>
              <w:t xml:space="preserve">                  </w:t>
            </w:r>
            <w:r w:rsidRPr="00852AEB">
              <w:rPr>
                <w:rFonts w:asciiTheme="minorEastAsia" w:hAnsiTheme="minorEastAsia" w:cs="Times New Roman"/>
                <w:kern w:val="0"/>
                <w:sz w:val="16"/>
                <w:szCs w:val="16"/>
                <w:lang w:eastAsia="zh-CN"/>
              </w:rPr>
              <w:t>）</w:t>
            </w:r>
          </w:p>
          <w:p w14:paraId="0F549D05" w14:textId="7FCD66C1" w:rsidR="00490096" w:rsidRPr="00852AEB" w:rsidRDefault="00490096" w:rsidP="009676DE">
            <w:pPr>
              <w:autoSpaceDE w:val="0"/>
              <w:autoSpaceDN w:val="0"/>
              <w:adjustRightInd w:val="0"/>
              <w:spacing w:line="240" w:lineRule="exact"/>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hint="eastAsia"/>
                <w:kern w:val="0"/>
                <w:sz w:val="16"/>
                <w:szCs w:val="16"/>
                <w:lang w:eastAsia="zh-CN"/>
              </w:rPr>
              <w:t xml:space="preserve">　　　</w:t>
            </w:r>
            <w:r w:rsidR="00F25573">
              <w:rPr>
                <w:rFonts w:asciiTheme="minorEastAsia" w:hAnsiTheme="minorEastAsia" w:cs="Times New Roman" w:hint="eastAsia"/>
                <w:kern w:val="0"/>
                <w:sz w:val="16"/>
                <w:szCs w:val="16"/>
              </w:rPr>
              <w:t xml:space="preserve">　　　</w:t>
            </w:r>
            <w:r w:rsidRPr="00852AEB">
              <w:rPr>
                <w:rFonts w:asciiTheme="minorEastAsia" w:hAnsiTheme="minorEastAsia" w:cs="Times New Roman" w:hint="eastAsia"/>
                <w:kern w:val="0"/>
                <w:sz w:val="16"/>
                <w:szCs w:val="16"/>
                <w:lang w:eastAsia="zh-CN"/>
              </w:rPr>
              <w:t>都道</w:t>
            </w:r>
          </w:p>
          <w:p w14:paraId="3C188E6D" w14:textId="4DF7DF39" w:rsidR="00490096" w:rsidRPr="00852AEB" w:rsidRDefault="00490096" w:rsidP="009676DE">
            <w:pPr>
              <w:autoSpaceDE w:val="0"/>
              <w:autoSpaceDN w:val="0"/>
              <w:adjustRightInd w:val="0"/>
              <w:spacing w:line="240" w:lineRule="exact"/>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 xml:space="preserve">　　　</w:t>
            </w:r>
            <w:r w:rsidR="00F25573">
              <w:rPr>
                <w:rFonts w:asciiTheme="minorEastAsia" w:hAnsiTheme="minorEastAsia" w:cs="Times New Roman" w:hint="eastAsia"/>
                <w:kern w:val="0"/>
                <w:sz w:val="16"/>
                <w:szCs w:val="16"/>
              </w:rPr>
              <w:t xml:space="preserve">　　　</w:t>
            </w:r>
            <w:r w:rsidRPr="00852AEB">
              <w:rPr>
                <w:rFonts w:asciiTheme="minorEastAsia" w:hAnsiTheme="minorEastAsia" w:cs="Times New Roman"/>
                <w:kern w:val="0"/>
                <w:sz w:val="16"/>
                <w:szCs w:val="16"/>
                <w:lang w:eastAsia="zh-CN"/>
              </w:rPr>
              <w:t>府県</w:t>
            </w:r>
          </w:p>
          <w:p w14:paraId="1842C351" w14:textId="52233299" w:rsidR="004A0267" w:rsidRPr="00852AEB" w:rsidRDefault="00490096" w:rsidP="009676DE">
            <w:pPr>
              <w:autoSpaceDE w:val="0"/>
              <w:autoSpaceDN w:val="0"/>
              <w:adjustRightInd w:val="0"/>
              <w:ind w:firstLineChars="1350" w:firstLine="2160"/>
              <w:jc w:val="right"/>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電話番号（</w:t>
            </w:r>
            <w:r w:rsidR="009676DE" w:rsidRPr="0038787D">
              <w:rPr>
                <w:rFonts w:hAnsi="Times New Roman"/>
              </w:rPr>
              <w:t xml:space="preserve">                          </w:t>
            </w:r>
            <w:r w:rsidRPr="00852AEB">
              <w:rPr>
                <w:rFonts w:asciiTheme="minorEastAsia" w:hAnsiTheme="minorEastAsia" w:cs="Times New Roman"/>
                <w:kern w:val="0"/>
                <w:sz w:val="16"/>
                <w:szCs w:val="16"/>
                <w:lang w:eastAsia="zh-CN"/>
              </w:rPr>
              <w:t>）</w:t>
            </w:r>
          </w:p>
        </w:tc>
      </w:tr>
      <w:tr w:rsidR="00E85E75" w:rsidRPr="00E65E5D" w14:paraId="0952F503" w14:textId="77777777" w:rsidTr="00A32B4F">
        <w:trPr>
          <w:cantSplit/>
          <w:trHeight w:hRule="exact" w:val="775"/>
        </w:trPr>
        <w:tc>
          <w:tcPr>
            <w:tcW w:w="1418" w:type="dxa"/>
            <w:vMerge/>
            <w:tcBorders>
              <w:right w:val="single" w:sz="4" w:space="0" w:color="auto"/>
            </w:tcBorders>
            <w:vAlign w:val="center"/>
          </w:tcPr>
          <w:p w14:paraId="7791BA9F" w14:textId="77777777" w:rsidR="004A0267" w:rsidRPr="00852AEB" w:rsidRDefault="004A0267" w:rsidP="008234F1">
            <w:pPr>
              <w:adjustRightInd w:val="0"/>
              <w:textAlignment w:val="baseline"/>
              <w:rPr>
                <w:rFonts w:asciiTheme="minorEastAsia" w:hAnsiTheme="minorEastAsia" w:cs="Times New Roman"/>
                <w:kern w:val="0"/>
                <w:sz w:val="16"/>
                <w:szCs w:val="16"/>
                <w:lang w:eastAsia="zh-CN"/>
              </w:rPr>
            </w:pPr>
          </w:p>
        </w:tc>
        <w:tc>
          <w:tcPr>
            <w:tcW w:w="2126" w:type="dxa"/>
            <w:tcBorders>
              <w:top w:val="single" w:sz="4" w:space="0" w:color="auto"/>
              <w:left w:val="single" w:sz="4" w:space="0" w:color="auto"/>
            </w:tcBorders>
            <w:vAlign w:val="center"/>
          </w:tcPr>
          <w:p w14:paraId="2CB14E70" w14:textId="6CF9939C" w:rsidR="004A0267" w:rsidRPr="00852AEB" w:rsidRDefault="004A0267" w:rsidP="008234F1">
            <w:pPr>
              <w:adjustRightInd w:val="0"/>
              <w:textAlignment w:val="baseline"/>
              <w:rPr>
                <w:rFonts w:asciiTheme="minorEastAsia" w:hAnsiTheme="minorEastAsia" w:cs="Times New Roman"/>
                <w:kern w:val="0"/>
                <w:sz w:val="16"/>
                <w:szCs w:val="16"/>
              </w:rPr>
            </w:pPr>
            <w:r w:rsidRPr="00852AEB">
              <w:rPr>
                <w:rFonts w:asciiTheme="minorEastAsia" w:hAnsiTheme="minorEastAsia" w:cs="Times New Roman"/>
                <w:kern w:val="0"/>
                <w:sz w:val="16"/>
                <w:szCs w:val="16"/>
              </w:rPr>
              <w:t>搬入</w:t>
            </w:r>
            <w:r w:rsidR="00157DFE" w:rsidRPr="00852AEB">
              <w:rPr>
                <w:rFonts w:asciiTheme="minorEastAsia" w:hAnsiTheme="minorEastAsia" w:cs="Times New Roman"/>
                <w:kern w:val="0"/>
                <w:sz w:val="16"/>
                <w:szCs w:val="16"/>
              </w:rPr>
              <w:t>される</w:t>
            </w:r>
            <w:r w:rsidRPr="00852AEB">
              <w:rPr>
                <w:rFonts w:asciiTheme="minorEastAsia" w:hAnsiTheme="minorEastAsia" w:cs="Times New Roman"/>
                <w:kern w:val="0"/>
                <w:sz w:val="16"/>
                <w:szCs w:val="16"/>
              </w:rPr>
              <w:t>事業所等の名称及び所在地</w:t>
            </w:r>
          </w:p>
        </w:tc>
        <w:tc>
          <w:tcPr>
            <w:tcW w:w="6237" w:type="dxa"/>
            <w:gridSpan w:val="7"/>
            <w:tcBorders>
              <w:top w:val="single" w:sz="4" w:space="0" w:color="auto"/>
            </w:tcBorders>
            <w:vAlign w:val="center"/>
          </w:tcPr>
          <w:p w14:paraId="291AEF16" w14:textId="70AE041C" w:rsidR="00336264" w:rsidRPr="00852AEB" w:rsidRDefault="00336264">
            <w:pPr>
              <w:autoSpaceDE w:val="0"/>
              <w:autoSpaceDN w:val="0"/>
              <w:adjustRightInd w:val="0"/>
              <w:ind w:firstLineChars="50" w:firstLine="80"/>
              <w:textAlignment w:val="baseline"/>
              <w:rPr>
                <w:rFonts w:asciiTheme="minorEastAsia" w:hAnsiTheme="minorEastAsia" w:cs="Times New Roman"/>
                <w:color w:val="000000" w:themeColor="text1"/>
                <w:kern w:val="0"/>
                <w:sz w:val="16"/>
                <w:szCs w:val="16"/>
              </w:rPr>
            </w:pPr>
          </w:p>
        </w:tc>
      </w:tr>
      <w:tr w:rsidR="00C9396F" w:rsidRPr="00E65E5D" w14:paraId="7CA11D2A" w14:textId="77777777" w:rsidTr="00A32B4F">
        <w:trPr>
          <w:cantSplit/>
          <w:trHeight w:val="394"/>
        </w:trPr>
        <w:tc>
          <w:tcPr>
            <w:tcW w:w="1418" w:type="dxa"/>
            <w:vMerge w:val="restart"/>
            <w:vAlign w:val="center"/>
          </w:tcPr>
          <w:p w14:paraId="0177337E" w14:textId="036E46C6" w:rsidR="00605318" w:rsidRPr="00852AEB" w:rsidRDefault="00C9396F" w:rsidP="001270EA">
            <w:pPr>
              <w:adjustRightInd w:val="0"/>
              <w:textAlignment w:val="baseline"/>
              <w:rPr>
                <w:rFonts w:asciiTheme="minorEastAsia" w:hAnsiTheme="minorEastAsia" w:cs="Times New Roman"/>
                <w:kern w:val="0"/>
                <w:sz w:val="16"/>
                <w:szCs w:val="16"/>
              </w:rPr>
            </w:pPr>
            <w:r w:rsidRPr="00852AEB">
              <w:rPr>
                <w:rFonts w:asciiTheme="minorEastAsia" w:hAnsiTheme="minorEastAsia" w:cs="Times New Roman"/>
                <w:kern w:val="0"/>
                <w:sz w:val="16"/>
                <w:szCs w:val="16"/>
              </w:rPr>
              <w:t>運搬について</w:t>
            </w:r>
            <w:r w:rsidR="00605318" w:rsidRPr="00852AEB">
              <w:rPr>
                <w:rFonts w:asciiTheme="minorEastAsia" w:hAnsiTheme="minorEastAsia" w:cs="Times New Roman"/>
                <w:kern w:val="0"/>
                <w:sz w:val="16"/>
                <w:szCs w:val="16"/>
              </w:rPr>
              <w:t>責任を有する者</w:t>
            </w:r>
          </w:p>
          <w:p w14:paraId="428D856B" w14:textId="695B68C6" w:rsidR="00C9396F" w:rsidRPr="00852AEB" w:rsidRDefault="00C9396F" w:rsidP="00613139">
            <w:pPr>
              <w:adjustRightInd w:val="0"/>
              <w:ind w:right="43"/>
              <w:jc w:val="right"/>
              <w:textAlignment w:val="baseline"/>
              <w:rPr>
                <w:rFonts w:asciiTheme="minorEastAsia" w:hAnsiTheme="minorEastAsia" w:cs="Times New Roman"/>
                <w:kern w:val="0"/>
                <w:sz w:val="16"/>
                <w:szCs w:val="16"/>
              </w:rPr>
            </w:pPr>
            <w:r w:rsidRPr="00852AEB">
              <w:rPr>
                <w:rFonts w:asciiTheme="minorEastAsia" w:hAnsiTheme="minorEastAsia" w:cs="Times New Roman"/>
                <w:kern w:val="0"/>
                <w:sz w:val="16"/>
                <w:szCs w:val="16"/>
              </w:rPr>
              <w:t>（注</w:t>
            </w:r>
            <w:r w:rsidR="00490096" w:rsidRPr="00852AEB">
              <w:rPr>
                <w:rFonts w:asciiTheme="minorEastAsia" w:hAnsiTheme="minorEastAsia" w:cs="Times New Roman" w:hint="eastAsia"/>
                <w:kern w:val="0"/>
                <w:sz w:val="16"/>
                <w:szCs w:val="16"/>
              </w:rPr>
              <w:t>５</w:t>
            </w:r>
            <w:r w:rsidRPr="00852AEB">
              <w:rPr>
                <w:rFonts w:asciiTheme="minorEastAsia" w:hAnsiTheme="minorEastAsia" w:cs="Times New Roman"/>
                <w:kern w:val="0"/>
                <w:sz w:val="16"/>
                <w:szCs w:val="16"/>
              </w:rPr>
              <w:t>）</w:t>
            </w:r>
          </w:p>
        </w:tc>
        <w:tc>
          <w:tcPr>
            <w:tcW w:w="2126" w:type="dxa"/>
            <w:tcBorders>
              <w:bottom w:val="single" w:sz="4" w:space="0" w:color="auto"/>
            </w:tcBorders>
            <w:vAlign w:val="center"/>
          </w:tcPr>
          <w:p w14:paraId="4A443FC6" w14:textId="77777777" w:rsidR="00C9396F" w:rsidRPr="00852AEB" w:rsidRDefault="00C9396F" w:rsidP="008234F1">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spacing w:val="75"/>
                <w:kern w:val="0"/>
                <w:sz w:val="16"/>
                <w:szCs w:val="16"/>
                <w:fitText w:val="1890" w:id="1899684100"/>
              </w:rPr>
              <w:t>氏名又は名</w:t>
            </w:r>
            <w:r w:rsidRPr="00B2706A">
              <w:rPr>
                <w:rFonts w:asciiTheme="minorEastAsia" w:hAnsiTheme="minorEastAsia" w:cs="Times New Roman"/>
                <w:spacing w:val="30"/>
                <w:kern w:val="0"/>
                <w:sz w:val="16"/>
                <w:szCs w:val="16"/>
                <w:fitText w:val="1890" w:id="1899684100"/>
              </w:rPr>
              <w:t>称</w:t>
            </w:r>
          </w:p>
        </w:tc>
        <w:tc>
          <w:tcPr>
            <w:tcW w:w="6237" w:type="dxa"/>
            <w:gridSpan w:val="7"/>
            <w:tcBorders>
              <w:bottom w:val="single" w:sz="4" w:space="0" w:color="auto"/>
            </w:tcBorders>
            <w:vAlign w:val="center"/>
          </w:tcPr>
          <w:p w14:paraId="374F69F8" w14:textId="7D9D1072" w:rsidR="00C9396F" w:rsidRPr="00852AEB" w:rsidRDefault="00C9396F" w:rsidP="00936716">
            <w:pPr>
              <w:adjustRightInd w:val="0"/>
              <w:ind w:firstLineChars="50" w:firstLine="80"/>
              <w:jc w:val="left"/>
              <w:textAlignment w:val="baseline"/>
              <w:rPr>
                <w:rFonts w:asciiTheme="minorEastAsia" w:hAnsiTheme="minorEastAsia" w:cs="Times New Roman"/>
                <w:kern w:val="0"/>
                <w:sz w:val="16"/>
                <w:szCs w:val="16"/>
              </w:rPr>
            </w:pPr>
          </w:p>
        </w:tc>
      </w:tr>
      <w:tr w:rsidR="00C9396F" w:rsidRPr="00E65E5D" w14:paraId="4D137FFD" w14:textId="77777777" w:rsidTr="002F7A7F">
        <w:trPr>
          <w:cantSplit/>
          <w:trHeight w:hRule="exact" w:val="1500"/>
        </w:trPr>
        <w:tc>
          <w:tcPr>
            <w:tcW w:w="1418" w:type="dxa"/>
            <w:vMerge/>
            <w:tcBorders>
              <w:bottom w:val="single" w:sz="4" w:space="0" w:color="auto"/>
            </w:tcBorders>
            <w:vAlign w:val="center"/>
          </w:tcPr>
          <w:p w14:paraId="4BE8DECD" w14:textId="2D175F1D" w:rsidR="00C9396F" w:rsidRPr="00852AEB" w:rsidRDefault="00C9396F" w:rsidP="008234F1">
            <w:pPr>
              <w:adjustRightInd w:val="0"/>
              <w:ind w:rightChars="-61" w:right="-128"/>
              <w:textAlignment w:val="baseline"/>
              <w:rPr>
                <w:rFonts w:asciiTheme="minorEastAsia" w:hAnsiTheme="minorEastAsia" w:cs="Times New Roman"/>
                <w:kern w:val="0"/>
                <w:sz w:val="16"/>
                <w:szCs w:val="16"/>
              </w:rPr>
            </w:pPr>
          </w:p>
        </w:tc>
        <w:tc>
          <w:tcPr>
            <w:tcW w:w="2126" w:type="dxa"/>
            <w:tcBorders>
              <w:top w:val="single" w:sz="4" w:space="0" w:color="auto"/>
            </w:tcBorders>
            <w:vAlign w:val="center"/>
          </w:tcPr>
          <w:p w14:paraId="3FB832C4" w14:textId="77777777" w:rsidR="00C9396F" w:rsidRPr="00852AEB" w:rsidRDefault="00C9396F" w:rsidP="008234F1">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spacing w:val="765"/>
                <w:kern w:val="0"/>
                <w:sz w:val="16"/>
                <w:szCs w:val="16"/>
                <w:fitText w:val="1890" w:id="1899684101"/>
              </w:rPr>
              <w:t>住</w:t>
            </w:r>
            <w:r w:rsidRPr="00B2706A">
              <w:rPr>
                <w:rFonts w:asciiTheme="minorEastAsia" w:hAnsiTheme="minorEastAsia" w:cs="Times New Roman"/>
                <w:kern w:val="0"/>
                <w:sz w:val="16"/>
                <w:szCs w:val="16"/>
                <w:fitText w:val="1890" w:id="1899684101"/>
              </w:rPr>
              <w:t>所</w:t>
            </w:r>
          </w:p>
        </w:tc>
        <w:tc>
          <w:tcPr>
            <w:tcW w:w="6237" w:type="dxa"/>
            <w:gridSpan w:val="7"/>
            <w:tcBorders>
              <w:top w:val="single" w:sz="4" w:space="0" w:color="auto"/>
            </w:tcBorders>
            <w:vAlign w:val="center"/>
          </w:tcPr>
          <w:p w14:paraId="1AAA1CAF" w14:textId="13D04230" w:rsidR="002F7A7F" w:rsidRPr="00852AEB" w:rsidRDefault="002F7A7F" w:rsidP="002F7A7F">
            <w:pPr>
              <w:autoSpaceDE w:val="0"/>
              <w:autoSpaceDN w:val="0"/>
              <w:adjustRightInd w:val="0"/>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郵便番号（</w:t>
            </w:r>
            <w:r w:rsidR="009676DE" w:rsidRPr="0038787D">
              <w:rPr>
                <w:rFonts w:hAnsi="Times New Roman"/>
              </w:rPr>
              <w:t xml:space="preserve">                  </w:t>
            </w:r>
            <w:r w:rsidRPr="00852AEB">
              <w:rPr>
                <w:rFonts w:asciiTheme="minorEastAsia" w:hAnsiTheme="minorEastAsia" w:cs="Times New Roman"/>
                <w:kern w:val="0"/>
                <w:sz w:val="16"/>
                <w:szCs w:val="16"/>
                <w:lang w:eastAsia="zh-CN"/>
              </w:rPr>
              <w:t>）</w:t>
            </w:r>
          </w:p>
          <w:p w14:paraId="0B1B317B" w14:textId="68D51C25" w:rsidR="002F7A7F" w:rsidRPr="00852AEB" w:rsidRDefault="002F7A7F" w:rsidP="009676DE">
            <w:pPr>
              <w:autoSpaceDE w:val="0"/>
              <w:autoSpaceDN w:val="0"/>
              <w:adjustRightInd w:val="0"/>
              <w:spacing w:line="240" w:lineRule="exact"/>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hint="eastAsia"/>
                <w:kern w:val="0"/>
                <w:sz w:val="16"/>
                <w:szCs w:val="16"/>
                <w:lang w:eastAsia="zh-CN"/>
              </w:rPr>
              <w:t xml:space="preserve">　　　</w:t>
            </w:r>
            <w:r w:rsidR="00F25573">
              <w:rPr>
                <w:rFonts w:asciiTheme="minorEastAsia" w:hAnsiTheme="minorEastAsia" w:cs="Times New Roman" w:hint="eastAsia"/>
                <w:kern w:val="0"/>
                <w:sz w:val="16"/>
                <w:szCs w:val="16"/>
              </w:rPr>
              <w:t xml:space="preserve">　　　</w:t>
            </w:r>
            <w:r w:rsidRPr="00852AEB">
              <w:rPr>
                <w:rFonts w:asciiTheme="minorEastAsia" w:hAnsiTheme="minorEastAsia" w:cs="Times New Roman" w:hint="eastAsia"/>
                <w:kern w:val="0"/>
                <w:sz w:val="16"/>
                <w:szCs w:val="16"/>
                <w:lang w:eastAsia="zh-CN"/>
              </w:rPr>
              <w:t>都道</w:t>
            </w:r>
          </w:p>
          <w:p w14:paraId="2D45EF3C" w14:textId="65A56116" w:rsidR="002F7A7F" w:rsidRPr="00852AEB" w:rsidRDefault="002F7A7F" w:rsidP="009676DE">
            <w:pPr>
              <w:autoSpaceDE w:val="0"/>
              <w:autoSpaceDN w:val="0"/>
              <w:adjustRightInd w:val="0"/>
              <w:spacing w:line="240" w:lineRule="exact"/>
              <w:ind w:firstLineChars="50" w:firstLine="80"/>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 xml:space="preserve">　　　</w:t>
            </w:r>
            <w:r w:rsidR="00F25573">
              <w:rPr>
                <w:rFonts w:asciiTheme="minorEastAsia" w:hAnsiTheme="minorEastAsia" w:cs="Times New Roman" w:hint="eastAsia"/>
                <w:kern w:val="0"/>
                <w:sz w:val="16"/>
                <w:szCs w:val="16"/>
              </w:rPr>
              <w:t xml:space="preserve">　　　</w:t>
            </w:r>
            <w:r w:rsidRPr="00852AEB">
              <w:rPr>
                <w:rFonts w:asciiTheme="minorEastAsia" w:hAnsiTheme="minorEastAsia" w:cs="Times New Roman"/>
                <w:kern w:val="0"/>
                <w:sz w:val="16"/>
                <w:szCs w:val="16"/>
                <w:lang w:eastAsia="zh-CN"/>
              </w:rPr>
              <w:t>府県</w:t>
            </w:r>
          </w:p>
          <w:p w14:paraId="0BE436B5" w14:textId="77E9B59F" w:rsidR="00C9396F" w:rsidRPr="00852AEB" w:rsidRDefault="002F7A7F" w:rsidP="009676DE">
            <w:pPr>
              <w:autoSpaceDE w:val="0"/>
              <w:autoSpaceDN w:val="0"/>
              <w:adjustRightInd w:val="0"/>
              <w:ind w:firstLineChars="1350" w:firstLine="2160"/>
              <w:jc w:val="right"/>
              <w:textAlignment w:val="baseline"/>
              <w:rPr>
                <w:rFonts w:asciiTheme="minorEastAsia" w:hAnsiTheme="minorEastAsia" w:cs="Times New Roman"/>
                <w:kern w:val="0"/>
                <w:sz w:val="16"/>
                <w:szCs w:val="16"/>
                <w:lang w:eastAsia="zh-CN"/>
              </w:rPr>
            </w:pPr>
            <w:r w:rsidRPr="00852AEB">
              <w:rPr>
                <w:rFonts w:asciiTheme="minorEastAsia" w:hAnsiTheme="minorEastAsia" w:cs="Times New Roman"/>
                <w:kern w:val="0"/>
                <w:sz w:val="16"/>
                <w:szCs w:val="16"/>
                <w:lang w:eastAsia="zh-CN"/>
              </w:rPr>
              <w:t>電話番号（</w:t>
            </w:r>
            <w:r w:rsidR="009676DE" w:rsidRPr="0038787D">
              <w:rPr>
                <w:rFonts w:hAnsi="Times New Roman"/>
              </w:rPr>
              <w:t xml:space="preserve">                          </w:t>
            </w:r>
            <w:r w:rsidRPr="00852AEB">
              <w:rPr>
                <w:rFonts w:asciiTheme="minorEastAsia" w:hAnsiTheme="minorEastAsia" w:cs="Times New Roman"/>
                <w:kern w:val="0"/>
                <w:sz w:val="16"/>
                <w:szCs w:val="16"/>
                <w:lang w:eastAsia="zh-CN"/>
              </w:rPr>
              <w:t>）</w:t>
            </w:r>
          </w:p>
        </w:tc>
      </w:tr>
      <w:tr w:rsidR="00DA5502" w:rsidRPr="00E65E5D" w14:paraId="165EEA4F" w14:textId="77777777" w:rsidTr="00A32B4F">
        <w:trPr>
          <w:cantSplit/>
          <w:trHeight w:hRule="exact" w:val="430"/>
        </w:trPr>
        <w:tc>
          <w:tcPr>
            <w:tcW w:w="3544" w:type="dxa"/>
            <w:gridSpan w:val="2"/>
            <w:tcBorders>
              <w:bottom w:val="single" w:sz="4" w:space="0" w:color="auto"/>
            </w:tcBorders>
            <w:vAlign w:val="center"/>
          </w:tcPr>
          <w:p w14:paraId="7C3D6C38" w14:textId="4143D348" w:rsidR="00DA5502" w:rsidRPr="00852AEB" w:rsidRDefault="00DA5502" w:rsidP="00DA5502">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hint="eastAsia"/>
                <w:spacing w:val="225"/>
                <w:kern w:val="0"/>
                <w:sz w:val="16"/>
                <w:szCs w:val="16"/>
                <w:fitText w:val="3360" w:id="1899684354"/>
              </w:rPr>
              <w:lastRenderedPageBreak/>
              <w:t>搬出予定日</w:t>
            </w:r>
            <w:r w:rsidRPr="00B2706A">
              <w:rPr>
                <w:rFonts w:asciiTheme="minorEastAsia" w:hAnsiTheme="minorEastAsia" w:cs="Times New Roman" w:hint="eastAsia"/>
                <w:spacing w:val="15"/>
                <w:kern w:val="0"/>
                <w:sz w:val="16"/>
                <w:szCs w:val="16"/>
                <w:fitText w:val="3360" w:id="1899684354"/>
              </w:rPr>
              <w:t>時</w:t>
            </w:r>
          </w:p>
        </w:tc>
        <w:tc>
          <w:tcPr>
            <w:tcW w:w="6237" w:type="dxa"/>
            <w:gridSpan w:val="7"/>
            <w:tcBorders>
              <w:top w:val="single" w:sz="4" w:space="0" w:color="auto"/>
            </w:tcBorders>
            <w:vAlign w:val="center"/>
          </w:tcPr>
          <w:p w14:paraId="5B6D97A1" w14:textId="651815BE" w:rsidR="00DA5502" w:rsidRPr="00852AEB" w:rsidRDefault="00DA5502" w:rsidP="00DA5502">
            <w:pPr>
              <w:autoSpaceDE w:val="0"/>
              <w:autoSpaceDN w:val="0"/>
              <w:adjustRightInd w:val="0"/>
              <w:ind w:firstLineChars="50" w:firstLine="80"/>
              <w:textAlignment w:val="baseline"/>
              <w:rPr>
                <w:rFonts w:asciiTheme="minorEastAsia" w:hAnsiTheme="minorEastAsia" w:cs="Times New Roman"/>
                <w:kern w:val="0"/>
                <w:sz w:val="16"/>
                <w:szCs w:val="16"/>
                <w:lang w:eastAsia="zh-CN"/>
              </w:rPr>
            </w:pPr>
          </w:p>
        </w:tc>
      </w:tr>
      <w:tr w:rsidR="00DA5502" w:rsidRPr="00E65E5D" w14:paraId="02EA8553" w14:textId="77777777" w:rsidTr="00A32B4F">
        <w:trPr>
          <w:cantSplit/>
          <w:trHeight w:hRule="exact" w:val="421"/>
        </w:trPr>
        <w:tc>
          <w:tcPr>
            <w:tcW w:w="3544" w:type="dxa"/>
            <w:gridSpan w:val="2"/>
            <w:tcBorders>
              <w:bottom w:val="single" w:sz="4" w:space="0" w:color="auto"/>
            </w:tcBorders>
            <w:vAlign w:val="center"/>
          </w:tcPr>
          <w:p w14:paraId="018E0DDA" w14:textId="181EA553" w:rsidR="00DA5502" w:rsidRPr="00852AEB" w:rsidRDefault="00DA5502" w:rsidP="00DA5502">
            <w:pPr>
              <w:adjustRightInd w:val="0"/>
              <w:textAlignment w:val="baseline"/>
              <w:rPr>
                <w:rFonts w:asciiTheme="minorEastAsia" w:hAnsiTheme="minorEastAsia" w:cs="Times New Roman"/>
                <w:kern w:val="0"/>
                <w:sz w:val="16"/>
                <w:szCs w:val="16"/>
              </w:rPr>
            </w:pPr>
            <w:r w:rsidRPr="00B2706A">
              <w:rPr>
                <w:rFonts w:asciiTheme="minorEastAsia" w:hAnsiTheme="minorEastAsia" w:cs="Times New Roman" w:hint="eastAsia"/>
                <w:spacing w:val="225"/>
                <w:kern w:val="0"/>
                <w:sz w:val="16"/>
                <w:szCs w:val="16"/>
                <w:fitText w:val="3360" w:id="1899684355"/>
              </w:rPr>
              <w:t>搬入予定日</w:t>
            </w:r>
            <w:r w:rsidRPr="00B2706A">
              <w:rPr>
                <w:rFonts w:asciiTheme="minorEastAsia" w:hAnsiTheme="minorEastAsia" w:cs="Times New Roman" w:hint="eastAsia"/>
                <w:spacing w:val="15"/>
                <w:kern w:val="0"/>
                <w:sz w:val="16"/>
                <w:szCs w:val="16"/>
                <w:fitText w:val="3360" w:id="1899684355"/>
              </w:rPr>
              <w:t>時</w:t>
            </w:r>
          </w:p>
        </w:tc>
        <w:tc>
          <w:tcPr>
            <w:tcW w:w="6237" w:type="dxa"/>
            <w:gridSpan w:val="7"/>
            <w:tcBorders>
              <w:top w:val="single" w:sz="4" w:space="0" w:color="auto"/>
            </w:tcBorders>
            <w:vAlign w:val="center"/>
          </w:tcPr>
          <w:p w14:paraId="41B61FB0" w14:textId="1ECE605C" w:rsidR="00DA5502" w:rsidRPr="00852AEB" w:rsidRDefault="00DA5502" w:rsidP="002832DC">
            <w:pPr>
              <w:autoSpaceDE w:val="0"/>
              <w:autoSpaceDN w:val="0"/>
              <w:adjustRightInd w:val="0"/>
              <w:ind w:firstLineChars="50" w:firstLine="80"/>
              <w:textAlignment w:val="baseline"/>
              <w:rPr>
                <w:rFonts w:asciiTheme="minorEastAsia" w:hAnsiTheme="minorEastAsia" w:cs="Times New Roman"/>
                <w:kern w:val="0"/>
                <w:sz w:val="16"/>
                <w:szCs w:val="16"/>
              </w:rPr>
            </w:pPr>
          </w:p>
        </w:tc>
      </w:tr>
      <w:tr w:rsidR="00DA5502" w:rsidRPr="00852AEB" w14:paraId="32B8DF13" w14:textId="77777777" w:rsidTr="00A32B4F">
        <w:trPr>
          <w:cantSplit/>
          <w:trHeight w:hRule="exact" w:val="711"/>
        </w:trPr>
        <w:tc>
          <w:tcPr>
            <w:tcW w:w="3544" w:type="dxa"/>
            <w:gridSpan w:val="2"/>
            <w:tcBorders>
              <w:bottom w:val="single" w:sz="4" w:space="0" w:color="auto"/>
            </w:tcBorders>
            <w:vAlign w:val="center"/>
          </w:tcPr>
          <w:p w14:paraId="7EB4F999" w14:textId="47E95589" w:rsidR="00DA5502" w:rsidRPr="00852AEB" w:rsidRDefault="00DA5502" w:rsidP="00EA157F">
            <w:pPr>
              <w:adjustRightInd w:val="0"/>
              <w:spacing w:line="240" w:lineRule="exact"/>
              <w:jc w:val="distribute"/>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運搬手段</w:t>
            </w:r>
          </w:p>
          <w:p w14:paraId="122728EF" w14:textId="66903DFE" w:rsidR="00DA5502" w:rsidRPr="00852AEB" w:rsidRDefault="00DA5502" w:rsidP="00EA157F">
            <w:pPr>
              <w:adjustRightInd w:val="0"/>
              <w:spacing w:line="240" w:lineRule="exact"/>
              <w:jc w:val="right"/>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注</w:t>
            </w:r>
            <w:r w:rsidR="002F7A7F" w:rsidRPr="00852AEB">
              <w:rPr>
                <w:rFonts w:ascii="Century" w:eastAsia="ＭＳ 明朝" w:hAnsi="Century" w:cs="Times New Roman" w:hint="eastAsia"/>
                <w:kern w:val="0"/>
                <w:sz w:val="16"/>
                <w:szCs w:val="16"/>
              </w:rPr>
              <w:t>６</w:t>
            </w:r>
            <w:r w:rsidRPr="00852AEB">
              <w:rPr>
                <w:rFonts w:ascii="Century" w:eastAsia="ＭＳ 明朝" w:hAnsi="Century" w:cs="Times New Roman"/>
                <w:kern w:val="0"/>
                <w:sz w:val="16"/>
                <w:szCs w:val="16"/>
              </w:rPr>
              <w:t>）</w:t>
            </w:r>
          </w:p>
        </w:tc>
        <w:tc>
          <w:tcPr>
            <w:tcW w:w="6237" w:type="dxa"/>
            <w:gridSpan w:val="7"/>
            <w:tcBorders>
              <w:top w:val="single" w:sz="4" w:space="0" w:color="auto"/>
            </w:tcBorders>
            <w:vAlign w:val="center"/>
          </w:tcPr>
          <w:p w14:paraId="035A1A8A" w14:textId="710631B2" w:rsidR="00DA5502" w:rsidRPr="00852AEB" w:rsidRDefault="00DA5502" w:rsidP="00DA5502">
            <w:pPr>
              <w:autoSpaceDE w:val="0"/>
              <w:autoSpaceDN w:val="0"/>
              <w:adjustRightInd w:val="0"/>
              <w:ind w:firstLineChars="50" w:firstLine="80"/>
              <w:textAlignment w:val="baseline"/>
              <w:rPr>
                <w:rFonts w:cs="Times New Roman"/>
                <w:kern w:val="0"/>
                <w:sz w:val="16"/>
                <w:szCs w:val="16"/>
              </w:rPr>
            </w:pPr>
          </w:p>
        </w:tc>
      </w:tr>
      <w:tr w:rsidR="001F37D0" w:rsidRPr="00852AEB" w14:paraId="71634161" w14:textId="77777777" w:rsidTr="002F7A7F">
        <w:trPr>
          <w:cantSplit/>
          <w:trHeight w:hRule="exact" w:val="726"/>
        </w:trPr>
        <w:tc>
          <w:tcPr>
            <w:tcW w:w="3544" w:type="dxa"/>
            <w:gridSpan w:val="2"/>
            <w:tcBorders>
              <w:bottom w:val="single" w:sz="4" w:space="0" w:color="auto"/>
            </w:tcBorders>
            <w:vAlign w:val="center"/>
          </w:tcPr>
          <w:p w14:paraId="7B962DA8" w14:textId="77777777" w:rsidR="001F37D0" w:rsidRPr="00852AEB" w:rsidRDefault="001F37D0" w:rsidP="00EA157F">
            <w:pPr>
              <w:adjustRightInd w:val="0"/>
              <w:spacing w:line="240" w:lineRule="exact"/>
              <w:jc w:val="distribute"/>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取決めに関する説明</w:t>
            </w:r>
          </w:p>
          <w:p w14:paraId="2EE4810F" w14:textId="3DB3FA88" w:rsidR="001700EA" w:rsidRPr="00852AEB" w:rsidRDefault="001F37D0" w:rsidP="00EA157F">
            <w:pPr>
              <w:adjustRightInd w:val="0"/>
              <w:spacing w:line="240" w:lineRule="exact"/>
              <w:jc w:val="right"/>
              <w:textAlignment w:val="baseline"/>
              <w:rPr>
                <w:rFonts w:ascii="Century" w:eastAsia="ＭＳ 明朝" w:hAnsi="Century" w:cs="Times New Roman"/>
                <w:kern w:val="0"/>
                <w:sz w:val="16"/>
                <w:szCs w:val="16"/>
              </w:rPr>
            </w:pPr>
            <w:r w:rsidRPr="00852AEB">
              <w:rPr>
                <w:rFonts w:ascii="Century" w:eastAsia="ＭＳ 明朝" w:hAnsi="Century" w:cs="Times New Roman"/>
                <w:kern w:val="0"/>
                <w:sz w:val="16"/>
                <w:szCs w:val="16"/>
              </w:rPr>
              <w:t>（注</w:t>
            </w:r>
            <w:r w:rsidR="002F7A7F" w:rsidRPr="00852AEB">
              <w:rPr>
                <w:rFonts w:ascii="Century" w:eastAsia="ＭＳ 明朝" w:hAnsi="Century" w:cs="Times New Roman"/>
                <w:kern w:val="0"/>
                <w:sz w:val="16"/>
                <w:szCs w:val="16"/>
              </w:rPr>
              <w:t>７</w:t>
            </w:r>
            <w:r w:rsidRPr="00852AEB">
              <w:rPr>
                <w:rFonts w:ascii="Century" w:eastAsia="ＭＳ 明朝" w:hAnsi="Century" w:cs="Times New Roman"/>
                <w:kern w:val="0"/>
                <w:sz w:val="16"/>
                <w:szCs w:val="16"/>
              </w:rPr>
              <w:t>）</w:t>
            </w:r>
          </w:p>
        </w:tc>
        <w:tc>
          <w:tcPr>
            <w:tcW w:w="6237" w:type="dxa"/>
            <w:gridSpan w:val="7"/>
            <w:tcBorders>
              <w:top w:val="single" w:sz="4" w:space="0" w:color="auto"/>
            </w:tcBorders>
            <w:vAlign w:val="center"/>
          </w:tcPr>
          <w:p w14:paraId="0F37F94A" w14:textId="2D7A08E5" w:rsidR="001F37D0" w:rsidRPr="00852AEB" w:rsidRDefault="001F37D0" w:rsidP="002F7A7F">
            <w:pPr>
              <w:autoSpaceDE w:val="0"/>
              <w:autoSpaceDN w:val="0"/>
              <w:adjustRightInd w:val="0"/>
              <w:textAlignment w:val="baseline"/>
              <w:rPr>
                <w:rFonts w:asciiTheme="minorEastAsia" w:hAnsiTheme="minorEastAsia" w:cs="Times New Roman"/>
                <w:kern w:val="0"/>
                <w:sz w:val="16"/>
                <w:szCs w:val="16"/>
              </w:rPr>
            </w:pPr>
          </w:p>
        </w:tc>
      </w:tr>
    </w:tbl>
    <w:p w14:paraId="1CECB554" w14:textId="77777777" w:rsidR="00375899" w:rsidRDefault="00375899" w:rsidP="00A32B4F">
      <w:pPr>
        <w:widowControl/>
        <w:jc w:val="left"/>
        <w:rPr>
          <w:rFonts w:asciiTheme="minorEastAsia" w:hAnsiTheme="minorEastAsia"/>
          <w:sz w:val="16"/>
          <w:szCs w:val="16"/>
        </w:rPr>
      </w:pPr>
    </w:p>
    <w:p w14:paraId="559EF11C" w14:textId="385A47DA" w:rsidR="008A1A7D" w:rsidRPr="00852AEB" w:rsidRDefault="00E65E5D" w:rsidP="00A32B4F">
      <w:pPr>
        <w:widowControl/>
        <w:jc w:val="left"/>
        <w:rPr>
          <w:rFonts w:asciiTheme="minorEastAsia" w:hAnsiTheme="minorEastAsia"/>
          <w:sz w:val="16"/>
          <w:szCs w:val="16"/>
        </w:rPr>
      </w:pPr>
      <w:r w:rsidRPr="00852AEB">
        <w:rPr>
          <w:rFonts w:asciiTheme="minorEastAsia" w:hAnsiTheme="minorEastAsia"/>
          <w:sz w:val="16"/>
          <w:szCs w:val="16"/>
        </w:rPr>
        <w:t xml:space="preserve">注　</w:t>
      </w:r>
      <w:r w:rsidRPr="00852AEB">
        <w:rPr>
          <w:rFonts w:asciiTheme="minorEastAsia" w:hAnsiTheme="minorEastAsia" w:hint="eastAsia"/>
          <w:sz w:val="16"/>
          <w:szCs w:val="16"/>
        </w:rPr>
        <w:t xml:space="preserve"> </w:t>
      </w:r>
      <w:r w:rsidR="00613139">
        <w:rPr>
          <w:rFonts w:asciiTheme="minorEastAsia" w:hAnsiTheme="minorEastAsia" w:hint="eastAsia"/>
          <w:sz w:val="16"/>
          <w:szCs w:val="16"/>
        </w:rPr>
        <w:t>１</w:t>
      </w:r>
      <w:r w:rsidR="008A1A7D" w:rsidRPr="00852AEB">
        <w:rPr>
          <w:rFonts w:asciiTheme="minorEastAsia" w:hAnsiTheme="minorEastAsia"/>
          <w:sz w:val="16"/>
          <w:szCs w:val="16"/>
        </w:rPr>
        <w:t xml:space="preserve">　「整理番号」　この欄には、記載しないこと。</w:t>
      </w:r>
    </w:p>
    <w:p w14:paraId="7258B1C8" w14:textId="77777777" w:rsidR="00E35A04" w:rsidRDefault="00E35A04" w:rsidP="00613139">
      <w:pPr>
        <w:widowControl/>
        <w:ind w:leftChars="191" w:left="567" w:hangingChars="104" w:hanging="166"/>
        <w:jc w:val="left"/>
        <w:rPr>
          <w:rFonts w:asciiTheme="minorEastAsia" w:hAnsiTheme="minorEastAsia"/>
          <w:sz w:val="16"/>
          <w:szCs w:val="16"/>
        </w:rPr>
      </w:pPr>
      <w:r w:rsidRPr="00E35A04">
        <w:rPr>
          <w:rFonts w:asciiTheme="minorEastAsia" w:hAnsiTheme="minorEastAsia" w:hint="eastAsia"/>
          <w:sz w:val="16"/>
          <w:szCs w:val="16"/>
        </w:rPr>
        <w:t>２　「氏名（法人にあつては、その名称及び代表者の氏名）」　発送人、受取人及び運搬について責任を有する者のいずれか又は連名により記載すること。許可届出使用者、届出販売業者、届出賃貸業者及び許可廃棄業者にあつては、許可証の年月日及び番号、法第３条の２第１項又は法第４条第１項の届出をした年月日及び届出の際に通知された届出番号がある場合には、当該届出番号を併せて記載すること。</w:t>
      </w:r>
    </w:p>
    <w:p w14:paraId="251588A3" w14:textId="4FA92F4E" w:rsidR="008A1A7D" w:rsidRPr="00852AEB" w:rsidRDefault="00613139" w:rsidP="00613139">
      <w:pPr>
        <w:widowControl/>
        <w:ind w:leftChars="191" w:left="567" w:hangingChars="104" w:hanging="166"/>
        <w:jc w:val="left"/>
        <w:rPr>
          <w:rFonts w:asciiTheme="minorEastAsia" w:hAnsiTheme="minorEastAsia"/>
          <w:sz w:val="16"/>
          <w:szCs w:val="16"/>
        </w:rPr>
      </w:pPr>
      <w:r>
        <w:rPr>
          <w:rFonts w:asciiTheme="minorEastAsia" w:hAnsiTheme="minorEastAsia" w:hint="eastAsia"/>
          <w:sz w:val="16"/>
          <w:szCs w:val="16"/>
        </w:rPr>
        <w:t>３</w:t>
      </w:r>
      <w:r w:rsidR="008A1A7D" w:rsidRPr="00852AEB">
        <w:rPr>
          <w:rFonts w:asciiTheme="minorEastAsia" w:hAnsiTheme="minorEastAsia"/>
          <w:sz w:val="16"/>
          <w:szCs w:val="16"/>
        </w:rPr>
        <w:t xml:space="preserve">　</w:t>
      </w:r>
      <w:r w:rsidR="00394B3F">
        <w:rPr>
          <w:rFonts w:asciiTheme="minorEastAsia" w:hAnsiTheme="minorEastAsia" w:hint="eastAsia"/>
          <w:sz w:val="16"/>
          <w:szCs w:val="16"/>
        </w:rPr>
        <w:t xml:space="preserve">「運搬される特定放射性同位元素の種類及び数量」　</w:t>
      </w:r>
      <w:r w:rsidR="008A1A7D" w:rsidRPr="00852AEB">
        <w:rPr>
          <w:rFonts w:asciiTheme="minorEastAsia" w:hAnsiTheme="minorEastAsia"/>
          <w:sz w:val="16"/>
          <w:szCs w:val="16"/>
        </w:rPr>
        <w:t>数量は、運搬する特定放射性同位元素に係る許可証に記載された数量及び実数量（減衰補正値）を示し、単位としてはベクレルを用いること。放射性輸送物が複数の場合は、その内訳について別紙を添付すること。</w:t>
      </w:r>
    </w:p>
    <w:p w14:paraId="23C3E52F" w14:textId="5BE4E9CB" w:rsidR="00C21F90" w:rsidRPr="00852AEB" w:rsidRDefault="00613139" w:rsidP="00613139">
      <w:pPr>
        <w:widowControl/>
        <w:ind w:leftChars="191" w:left="567" w:hangingChars="104" w:hanging="166"/>
        <w:jc w:val="left"/>
        <w:rPr>
          <w:rFonts w:asciiTheme="minorEastAsia" w:hAnsiTheme="minorEastAsia"/>
          <w:sz w:val="16"/>
          <w:szCs w:val="16"/>
        </w:rPr>
      </w:pPr>
      <w:r>
        <w:rPr>
          <w:rFonts w:asciiTheme="minorEastAsia" w:hAnsiTheme="minorEastAsia" w:hint="eastAsia"/>
          <w:sz w:val="16"/>
          <w:szCs w:val="16"/>
        </w:rPr>
        <w:t>４</w:t>
      </w:r>
      <w:r w:rsidR="008A1A7D" w:rsidRPr="00852AEB">
        <w:rPr>
          <w:rFonts w:asciiTheme="minorEastAsia" w:hAnsiTheme="minorEastAsia"/>
          <w:sz w:val="16"/>
          <w:szCs w:val="16"/>
        </w:rPr>
        <w:t xml:space="preserve">　</w:t>
      </w:r>
      <w:r w:rsidR="00394B3F">
        <w:rPr>
          <w:rFonts w:asciiTheme="minorEastAsia" w:hAnsiTheme="minorEastAsia"/>
          <w:sz w:val="16"/>
          <w:szCs w:val="16"/>
        </w:rPr>
        <w:t>「密封されていない</w:t>
      </w:r>
      <w:r w:rsidR="00394B3F">
        <w:rPr>
          <w:rFonts w:asciiTheme="minorEastAsia" w:hAnsiTheme="minorEastAsia" w:hint="eastAsia"/>
          <w:sz w:val="16"/>
          <w:szCs w:val="16"/>
        </w:rPr>
        <w:t>特定放射性同位元素</w:t>
      </w:r>
      <w:r w:rsidR="00394B3F">
        <w:rPr>
          <w:rFonts w:asciiTheme="minorEastAsia" w:hAnsiTheme="minorEastAsia"/>
          <w:sz w:val="16"/>
          <w:szCs w:val="16"/>
        </w:rPr>
        <w:t xml:space="preserve">」　</w:t>
      </w:r>
      <w:r w:rsidR="008A1A7D" w:rsidRPr="00852AEB">
        <w:rPr>
          <w:rFonts w:asciiTheme="minorEastAsia" w:hAnsiTheme="minorEastAsia"/>
          <w:sz w:val="16"/>
          <w:szCs w:val="16"/>
        </w:rPr>
        <w:t>固体状の特定放射性同位元素であつて、粉末でなく、かつ、揮発性、可燃性又は水溶性のいずれも有しないものである場合には、その旨記載すること。</w:t>
      </w:r>
    </w:p>
    <w:p w14:paraId="3DE567D7" w14:textId="16E8BB1F" w:rsidR="00C21F90" w:rsidRPr="00852AEB" w:rsidRDefault="00613139" w:rsidP="00613139">
      <w:pPr>
        <w:widowControl/>
        <w:ind w:leftChars="191" w:left="567" w:hangingChars="104" w:hanging="166"/>
        <w:jc w:val="left"/>
        <w:rPr>
          <w:rFonts w:asciiTheme="minorEastAsia" w:hAnsiTheme="minorEastAsia"/>
          <w:sz w:val="16"/>
          <w:szCs w:val="16"/>
        </w:rPr>
      </w:pPr>
      <w:r>
        <w:rPr>
          <w:rFonts w:asciiTheme="minorEastAsia" w:hAnsiTheme="minorEastAsia" w:hint="eastAsia"/>
          <w:sz w:val="16"/>
          <w:szCs w:val="16"/>
        </w:rPr>
        <w:t>５</w:t>
      </w:r>
      <w:r w:rsidR="008A1A7D" w:rsidRPr="00852AEB">
        <w:rPr>
          <w:rFonts w:asciiTheme="minorEastAsia" w:hAnsiTheme="minorEastAsia"/>
          <w:sz w:val="16"/>
          <w:szCs w:val="16"/>
        </w:rPr>
        <w:t xml:space="preserve">　</w:t>
      </w:r>
      <w:r w:rsidR="00394B3F">
        <w:rPr>
          <w:rFonts w:asciiTheme="minorEastAsia" w:hAnsiTheme="minorEastAsia"/>
          <w:sz w:val="16"/>
          <w:szCs w:val="16"/>
        </w:rPr>
        <w:t xml:space="preserve">「運搬について責任を有する者」　</w:t>
      </w:r>
      <w:r w:rsidR="008A1A7D" w:rsidRPr="00852AEB">
        <w:rPr>
          <w:rFonts w:asciiTheme="minorEastAsia" w:hAnsiTheme="minorEastAsia"/>
          <w:sz w:val="16"/>
          <w:szCs w:val="16"/>
        </w:rPr>
        <w:t>運搬について責任を有する者が複数の場合は、欄を増やして全ての者の氏名又は名称及び所在地を記載すること。ただし、「（別紙のとおり）」と記載し、別紙を添えてもよい。</w:t>
      </w:r>
    </w:p>
    <w:p w14:paraId="14574B16" w14:textId="30066E4C" w:rsidR="00C21F90" w:rsidRPr="00852AEB" w:rsidRDefault="00613139" w:rsidP="00613139">
      <w:pPr>
        <w:widowControl/>
        <w:ind w:firstLineChars="270" w:firstLine="432"/>
        <w:jc w:val="left"/>
        <w:rPr>
          <w:rFonts w:asciiTheme="minorEastAsia" w:hAnsiTheme="minorEastAsia"/>
          <w:sz w:val="16"/>
          <w:szCs w:val="16"/>
        </w:rPr>
      </w:pPr>
      <w:r>
        <w:rPr>
          <w:rFonts w:asciiTheme="minorEastAsia" w:hAnsiTheme="minorEastAsia" w:hint="eastAsia"/>
          <w:sz w:val="16"/>
          <w:szCs w:val="16"/>
        </w:rPr>
        <w:t>６</w:t>
      </w:r>
      <w:r w:rsidR="008A1A7D" w:rsidRPr="00852AEB">
        <w:rPr>
          <w:rFonts w:asciiTheme="minorEastAsia" w:hAnsiTheme="minorEastAsia"/>
          <w:sz w:val="16"/>
          <w:szCs w:val="16"/>
        </w:rPr>
        <w:t xml:space="preserve">　</w:t>
      </w:r>
      <w:r w:rsidR="00394B3F">
        <w:rPr>
          <w:rFonts w:asciiTheme="minorEastAsia" w:hAnsiTheme="minorEastAsia"/>
          <w:sz w:val="16"/>
          <w:szCs w:val="16"/>
        </w:rPr>
        <w:t xml:space="preserve">「運搬手段」　</w:t>
      </w:r>
      <w:r w:rsidR="008A1A7D" w:rsidRPr="00852AEB">
        <w:rPr>
          <w:rFonts w:asciiTheme="minorEastAsia" w:hAnsiTheme="minorEastAsia"/>
          <w:sz w:val="16"/>
          <w:szCs w:val="16"/>
        </w:rPr>
        <w:t>具体的な運搬手段を記載すること。</w:t>
      </w:r>
    </w:p>
    <w:p w14:paraId="26A62DF4" w14:textId="2B1819AB" w:rsidR="008A1A7D" w:rsidRPr="00852AEB" w:rsidRDefault="00613139" w:rsidP="00613139">
      <w:pPr>
        <w:widowControl/>
        <w:ind w:firstLineChars="270" w:firstLine="432"/>
        <w:jc w:val="left"/>
        <w:rPr>
          <w:rFonts w:asciiTheme="minorEastAsia" w:hAnsiTheme="minorEastAsia"/>
          <w:sz w:val="16"/>
          <w:szCs w:val="16"/>
        </w:rPr>
      </w:pPr>
      <w:r>
        <w:rPr>
          <w:rFonts w:asciiTheme="minorEastAsia" w:hAnsiTheme="minorEastAsia" w:hint="eastAsia"/>
          <w:sz w:val="16"/>
          <w:szCs w:val="16"/>
        </w:rPr>
        <w:t>７</w:t>
      </w:r>
      <w:r w:rsidR="008A1A7D" w:rsidRPr="00852AEB">
        <w:rPr>
          <w:rFonts w:asciiTheme="minorEastAsia" w:hAnsiTheme="minorEastAsia"/>
          <w:sz w:val="16"/>
          <w:szCs w:val="16"/>
        </w:rPr>
        <w:t xml:space="preserve">　</w:t>
      </w:r>
      <w:r w:rsidR="00394B3F">
        <w:rPr>
          <w:rFonts w:asciiTheme="minorEastAsia" w:hAnsiTheme="minorEastAsia"/>
          <w:sz w:val="16"/>
          <w:szCs w:val="16"/>
        </w:rPr>
        <w:t xml:space="preserve">「取決めに関する説明」　</w:t>
      </w:r>
      <w:r w:rsidR="008A1A7D" w:rsidRPr="00852AEB">
        <w:rPr>
          <w:rFonts w:asciiTheme="minorEastAsia" w:hAnsiTheme="minorEastAsia"/>
          <w:sz w:val="16"/>
          <w:szCs w:val="16"/>
        </w:rPr>
        <w:t>取決めの写しを添付すること。</w:t>
      </w:r>
    </w:p>
    <w:p w14:paraId="642C1104" w14:textId="4B24690F" w:rsidR="00852AEB" w:rsidRPr="00852AEB" w:rsidRDefault="008A1A7D" w:rsidP="00852AEB">
      <w:pPr>
        <w:widowControl/>
        <w:spacing w:beforeLines="50" w:before="180"/>
        <w:ind w:leftChars="34" w:left="388" w:hangingChars="198" w:hanging="317"/>
        <w:jc w:val="left"/>
        <w:rPr>
          <w:rFonts w:asciiTheme="minorEastAsia" w:hAnsiTheme="minorEastAsia"/>
          <w:sz w:val="16"/>
          <w:szCs w:val="16"/>
        </w:rPr>
      </w:pPr>
      <w:r w:rsidRPr="00852AEB">
        <w:rPr>
          <w:rFonts w:asciiTheme="minorEastAsia" w:hAnsiTheme="minorEastAsia"/>
          <w:sz w:val="16"/>
          <w:szCs w:val="16"/>
        </w:rPr>
        <w:t>備考</w:t>
      </w:r>
      <w:r w:rsidR="00613139">
        <w:rPr>
          <w:rFonts w:asciiTheme="minorEastAsia" w:hAnsiTheme="minorEastAsia" w:hint="eastAsia"/>
          <w:sz w:val="16"/>
          <w:szCs w:val="16"/>
        </w:rPr>
        <w:t xml:space="preserve"> １</w:t>
      </w:r>
      <w:r w:rsidR="000B12E0">
        <w:rPr>
          <w:rFonts w:asciiTheme="minorEastAsia" w:hAnsiTheme="minorEastAsia"/>
          <w:sz w:val="16"/>
          <w:szCs w:val="16"/>
        </w:rPr>
        <w:t xml:space="preserve">　この用紙の大きさは、日本産業</w:t>
      </w:r>
      <w:r w:rsidRPr="00852AEB">
        <w:rPr>
          <w:rFonts w:asciiTheme="minorEastAsia" w:hAnsiTheme="minorEastAsia"/>
          <w:sz w:val="16"/>
          <w:szCs w:val="16"/>
        </w:rPr>
        <w:t>規格</w:t>
      </w:r>
      <w:r w:rsidR="002F7A7F" w:rsidRPr="00852AEB">
        <w:rPr>
          <w:rFonts w:asciiTheme="minorEastAsia" w:hAnsiTheme="minorEastAsia" w:hint="eastAsia"/>
          <w:sz w:val="16"/>
          <w:szCs w:val="16"/>
        </w:rPr>
        <w:t>Ａ</w:t>
      </w:r>
      <w:r w:rsidR="00FE1F8E">
        <w:rPr>
          <w:rFonts w:asciiTheme="minorEastAsia" w:hAnsiTheme="minorEastAsia" w:hint="eastAsia"/>
          <w:sz w:val="16"/>
          <w:szCs w:val="16"/>
        </w:rPr>
        <w:t>４</w:t>
      </w:r>
      <w:r w:rsidRPr="00852AEB">
        <w:rPr>
          <w:rFonts w:asciiTheme="minorEastAsia" w:hAnsiTheme="minorEastAsia"/>
          <w:sz w:val="16"/>
          <w:szCs w:val="16"/>
        </w:rPr>
        <w:t>とすること。</w:t>
      </w:r>
    </w:p>
    <w:p w14:paraId="69339E31" w14:textId="4EBD84BD" w:rsidR="00386F73" w:rsidRPr="009579FA" w:rsidRDefault="00613139" w:rsidP="009579FA">
      <w:pPr>
        <w:widowControl/>
        <w:ind w:firstLineChars="300" w:firstLine="480"/>
        <w:jc w:val="left"/>
        <w:rPr>
          <w:rFonts w:asciiTheme="minorEastAsia" w:hAnsiTheme="minorEastAsia"/>
          <w:sz w:val="16"/>
          <w:szCs w:val="16"/>
        </w:rPr>
      </w:pPr>
      <w:r>
        <w:rPr>
          <w:rFonts w:asciiTheme="minorEastAsia" w:hAnsiTheme="minorEastAsia" w:hint="eastAsia"/>
          <w:sz w:val="16"/>
          <w:szCs w:val="16"/>
        </w:rPr>
        <w:t>２</w:t>
      </w:r>
      <w:r w:rsidR="00E65E5D" w:rsidRPr="00852AEB">
        <w:rPr>
          <w:rFonts w:asciiTheme="minorEastAsia" w:hAnsiTheme="minorEastAsia"/>
          <w:sz w:val="16"/>
          <w:szCs w:val="16"/>
        </w:rPr>
        <w:t xml:space="preserve">　この届出書の提出部数は、</w:t>
      </w:r>
      <w:r w:rsidR="002F7A7F" w:rsidRPr="00852AEB">
        <w:rPr>
          <w:rFonts w:asciiTheme="minorEastAsia" w:hAnsiTheme="minorEastAsia" w:hint="eastAsia"/>
          <w:sz w:val="16"/>
          <w:szCs w:val="16"/>
        </w:rPr>
        <w:t>１</w:t>
      </w:r>
      <w:r w:rsidR="008A1A7D" w:rsidRPr="00852AEB">
        <w:rPr>
          <w:rFonts w:asciiTheme="minorEastAsia" w:hAnsiTheme="minorEastAsia"/>
          <w:sz w:val="16"/>
          <w:szCs w:val="16"/>
        </w:rPr>
        <w:t xml:space="preserve">通とすること。 </w:t>
      </w:r>
    </w:p>
    <w:bookmarkEnd w:id="0"/>
    <w:sectPr w:rsidR="00386F73" w:rsidRPr="009579FA" w:rsidSect="002F7A7F">
      <w:pgSz w:w="11906" w:h="16838"/>
      <w:pgMar w:top="1560" w:right="1134" w:bottom="993"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0CF01" w14:textId="77777777" w:rsidR="00C226DC" w:rsidRDefault="00C226DC" w:rsidP="00A138C5">
      <w:r>
        <w:separator/>
      </w:r>
    </w:p>
  </w:endnote>
  <w:endnote w:type="continuationSeparator" w:id="0">
    <w:p w14:paraId="23CDA60A" w14:textId="77777777" w:rsidR="00C226DC" w:rsidRDefault="00C226DC" w:rsidP="00A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9B42" w14:textId="77777777" w:rsidR="00C226DC" w:rsidRDefault="00C226DC" w:rsidP="00A138C5">
      <w:r>
        <w:separator/>
      </w:r>
    </w:p>
  </w:footnote>
  <w:footnote w:type="continuationSeparator" w:id="0">
    <w:p w14:paraId="67F04CC9" w14:textId="77777777" w:rsidR="00C226DC" w:rsidRDefault="00C226DC" w:rsidP="00A13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57"/>
    <w:multiLevelType w:val="hybridMultilevel"/>
    <w:tmpl w:val="0AF6F8FE"/>
    <w:lvl w:ilvl="0" w:tplc="66B23E8E">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F35AC"/>
    <w:multiLevelType w:val="hybridMultilevel"/>
    <w:tmpl w:val="68DE8B92"/>
    <w:lvl w:ilvl="0" w:tplc="0CCC5068">
      <w:start w:val="1"/>
      <w:numFmt w:val="decimal"/>
      <w:lvlText w:val="5-%1 )"/>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A4710"/>
    <w:multiLevelType w:val="hybridMultilevel"/>
    <w:tmpl w:val="07C20AD6"/>
    <w:lvl w:ilvl="0" w:tplc="7124DC74">
      <w:start w:val="5"/>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60C2E"/>
    <w:multiLevelType w:val="hybridMultilevel"/>
    <w:tmpl w:val="0A04B584"/>
    <w:lvl w:ilvl="0" w:tplc="2AC40D00">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B0309"/>
    <w:multiLevelType w:val="hybridMultilevel"/>
    <w:tmpl w:val="FA704786"/>
    <w:lvl w:ilvl="0" w:tplc="4968B34A">
      <w:start w:val="1"/>
      <w:numFmt w:val="decimal"/>
      <w:lvlText w:val="2-%1)"/>
      <w:lvlJc w:val="left"/>
      <w:pPr>
        <w:ind w:left="660" w:hanging="420"/>
      </w:pPr>
      <w:rPr>
        <w:rFonts w:asciiTheme="minorHAnsi" w:eastAsia="ＭＳ 明朝" w:hAnsiTheme="minorHAnsi" w:cstheme="minorBidi" w:hint="eastAsia"/>
      </w:rPr>
    </w:lvl>
    <w:lvl w:ilvl="1" w:tplc="135C228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1D6FEC"/>
    <w:multiLevelType w:val="multilevel"/>
    <w:tmpl w:val="15F23E26"/>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4202A8"/>
    <w:multiLevelType w:val="hybridMultilevel"/>
    <w:tmpl w:val="3B56B346"/>
    <w:lvl w:ilvl="0" w:tplc="66B23E8E">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34275"/>
    <w:multiLevelType w:val="hybridMultilevel"/>
    <w:tmpl w:val="018A7BC8"/>
    <w:lvl w:ilvl="0" w:tplc="F7F65C44">
      <w:start w:val="1"/>
      <w:numFmt w:val="decimal"/>
      <w:lvlText w:val="1-%1)"/>
      <w:lvlJc w:val="left"/>
      <w:pPr>
        <w:ind w:left="562" w:hanging="420"/>
      </w:pPr>
      <w:rPr>
        <w:rFonts w:asciiTheme="minorHAnsi" w:eastAsia="ＭＳ 明朝" w:hAnsiTheme="minorHAnsi" w:cstheme="minorBidi" w:hint="eastAsia"/>
      </w:rPr>
    </w:lvl>
    <w:lvl w:ilvl="1" w:tplc="72687826">
      <w:start w:val="1"/>
      <w:numFmt w:val="decimalEnclosedCircle"/>
      <w:lvlText w:val="%2"/>
      <w:lvlJc w:val="left"/>
      <w:pPr>
        <w:ind w:left="786" w:hanging="360"/>
      </w:pPr>
      <w:rPr>
        <w:rFonts w:hint="default"/>
      </w:rPr>
    </w:lvl>
    <w:lvl w:ilvl="2" w:tplc="0D780224">
      <w:start w:val="5"/>
      <w:numFmt w:val="decimal"/>
      <w:lvlText w:val="%3."/>
      <w:lvlJc w:val="left"/>
      <w:pPr>
        <w:ind w:left="1342" w:hanging="360"/>
      </w:pPr>
      <w:rPr>
        <w:rFonts w:asciiTheme="minorHAnsi" w:hAnsiTheme="minorHAnsi"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2045CE9"/>
    <w:multiLevelType w:val="hybridMultilevel"/>
    <w:tmpl w:val="28DCD4E6"/>
    <w:lvl w:ilvl="0" w:tplc="8EF6F186">
      <w:start w:val="2"/>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A2D47"/>
    <w:multiLevelType w:val="multilevel"/>
    <w:tmpl w:val="2A4CFC1C"/>
    <w:lvl w:ilvl="0">
      <w:start w:val="1"/>
      <w:numFmt w:val="decimal"/>
      <w:lvlText w:val="%1-"/>
      <w:lvlJc w:val="left"/>
      <w:pPr>
        <w:ind w:left="420" w:hanging="420"/>
      </w:pPr>
      <w:rPr>
        <w:rFonts w:hint="default"/>
      </w:rPr>
    </w:lvl>
    <w:lvl w:ilvl="1">
      <w:start w:val="4"/>
      <w:numFmt w:val="decimal"/>
      <w:lvlText w:val="3-%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4D556B"/>
    <w:multiLevelType w:val="hybridMultilevel"/>
    <w:tmpl w:val="881033EE"/>
    <w:lvl w:ilvl="0" w:tplc="65B2D6BA">
      <w:start w:val="2"/>
      <w:numFmt w:val="decimal"/>
      <w:lvlText w:val="3-%1)"/>
      <w:lvlJc w:val="left"/>
      <w:pPr>
        <w:ind w:left="98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7B1085"/>
    <w:multiLevelType w:val="hybridMultilevel"/>
    <w:tmpl w:val="91444930"/>
    <w:lvl w:ilvl="0" w:tplc="66B23E8E">
      <w:start w:val="1"/>
      <w:numFmt w:val="decimal"/>
      <w:lvlText w:val="3-%1)"/>
      <w:lvlJc w:val="left"/>
      <w:pPr>
        <w:ind w:left="98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D0325"/>
    <w:multiLevelType w:val="hybridMultilevel"/>
    <w:tmpl w:val="9B6E3DB8"/>
    <w:lvl w:ilvl="0" w:tplc="E2F44578">
      <w:start w:val="1"/>
      <w:numFmt w:val="decimal"/>
      <w:lvlText w:val="5-%1 )"/>
      <w:lvlJc w:val="left"/>
      <w:pPr>
        <w:ind w:left="802"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B7F0FF0"/>
    <w:multiLevelType w:val="hybridMultilevel"/>
    <w:tmpl w:val="4BA80390"/>
    <w:lvl w:ilvl="0" w:tplc="66B23E8E">
      <w:start w:val="1"/>
      <w:numFmt w:val="decimal"/>
      <w:lvlText w:val="3-%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3E6632F"/>
    <w:multiLevelType w:val="hybridMultilevel"/>
    <w:tmpl w:val="C7127F42"/>
    <w:lvl w:ilvl="0" w:tplc="7A4ACB42">
      <w:start w:val="1"/>
      <w:numFmt w:val="decimal"/>
      <w:lvlText w:val="%1)"/>
      <w:lvlJc w:val="left"/>
      <w:pPr>
        <w:ind w:left="562" w:hanging="420"/>
      </w:pPr>
      <w:rPr>
        <w:rFonts w:asciiTheme="minorHAnsi" w:eastAsiaTheme="minorEastAsia" w:hAnsiTheme="minorHAnsi" w:cstheme="minorBidi"/>
        <w:color w:val="000000" w:themeColor="text1"/>
      </w:rPr>
    </w:lvl>
    <w:lvl w:ilvl="1" w:tplc="6AAE0F70">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681598D"/>
    <w:multiLevelType w:val="hybridMultilevel"/>
    <w:tmpl w:val="616624DE"/>
    <w:lvl w:ilvl="0" w:tplc="E19814C0">
      <w:start w:val="1"/>
      <w:numFmt w:val="decimal"/>
      <w:lvlText w:val="5-%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004B8C"/>
    <w:multiLevelType w:val="hybridMultilevel"/>
    <w:tmpl w:val="7014373A"/>
    <w:lvl w:ilvl="0" w:tplc="085E641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29CA56AE"/>
    <w:multiLevelType w:val="hybridMultilevel"/>
    <w:tmpl w:val="3578B604"/>
    <w:lvl w:ilvl="0" w:tplc="66B23E8E">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F653BE"/>
    <w:multiLevelType w:val="hybridMultilevel"/>
    <w:tmpl w:val="BAB0A9F0"/>
    <w:lvl w:ilvl="0" w:tplc="37180C6E">
      <w:start w:val="1"/>
      <w:numFmt w:val="decimalEnclosedCircle"/>
      <w:lvlText w:val="%1"/>
      <w:lvlJc w:val="left"/>
      <w:pPr>
        <w:ind w:left="9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E72C34"/>
    <w:multiLevelType w:val="hybridMultilevel"/>
    <w:tmpl w:val="19BA49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5E7111"/>
    <w:multiLevelType w:val="hybridMultilevel"/>
    <w:tmpl w:val="B5342048"/>
    <w:lvl w:ilvl="0" w:tplc="E19814C0">
      <w:start w:val="1"/>
      <w:numFmt w:val="decimal"/>
      <w:lvlText w:val="5-%1 )"/>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0626D0C"/>
    <w:multiLevelType w:val="hybridMultilevel"/>
    <w:tmpl w:val="90441F50"/>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CB38AAC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24628D"/>
    <w:multiLevelType w:val="hybridMultilevel"/>
    <w:tmpl w:val="15C81744"/>
    <w:lvl w:ilvl="0" w:tplc="AE2437DC">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A54488"/>
    <w:multiLevelType w:val="hybridMultilevel"/>
    <w:tmpl w:val="BBA64F8A"/>
    <w:lvl w:ilvl="0" w:tplc="6AAE0F7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BC5809"/>
    <w:multiLevelType w:val="multilevel"/>
    <w:tmpl w:val="756085BA"/>
    <w:lvl w:ilvl="0">
      <w:start w:val="1"/>
      <w:numFmt w:val="decimal"/>
      <w:lvlText w:val="%1-"/>
      <w:lvlJc w:val="left"/>
      <w:pPr>
        <w:ind w:left="420" w:hanging="420"/>
      </w:pPr>
      <w:rPr>
        <w:rFonts w:hint="default"/>
      </w:rPr>
    </w:lvl>
    <w:lvl w:ilvl="1">
      <w:start w:val="3"/>
      <w:numFmt w:val="decimal"/>
      <w:lvlText w:val="3-%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76A05"/>
    <w:multiLevelType w:val="hybridMultilevel"/>
    <w:tmpl w:val="B54484B0"/>
    <w:lvl w:ilvl="0" w:tplc="CB9812E6">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3D14A7"/>
    <w:multiLevelType w:val="hybridMultilevel"/>
    <w:tmpl w:val="F348DA06"/>
    <w:lvl w:ilvl="0" w:tplc="EC30AA98">
      <w:start w:val="6"/>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60E4683"/>
    <w:multiLevelType w:val="hybridMultilevel"/>
    <w:tmpl w:val="D47C2D56"/>
    <w:lvl w:ilvl="0" w:tplc="04090011">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6EB735C"/>
    <w:multiLevelType w:val="hybridMultilevel"/>
    <w:tmpl w:val="B7E8E4D2"/>
    <w:lvl w:ilvl="0" w:tplc="66B23E8E">
      <w:start w:val="1"/>
      <w:numFmt w:val="decimal"/>
      <w:lvlText w:val="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ADB6694"/>
    <w:multiLevelType w:val="hybridMultilevel"/>
    <w:tmpl w:val="3C5E4236"/>
    <w:lvl w:ilvl="0" w:tplc="E4FC4D5A">
      <w:start w:val="1"/>
      <w:numFmt w:val="decimal"/>
      <w:lvlText w:val="8-%1 )"/>
      <w:lvlJc w:val="left"/>
      <w:pPr>
        <w:ind w:left="660" w:hanging="420"/>
      </w:pPr>
      <w:rPr>
        <w:rFonts w:hint="eastAsia"/>
      </w:rPr>
    </w:lvl>
    <w:lvl w:ilvl="1" w:tplc="8CAE7AE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C4C491D"/>
    <w:multiLevelType w:val="hybridMultilevel"/>
    <w:tmpl w:val="5172FE62"/>
    <w:lvl w:ilvl="0" w:tplc="EC30AA98">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6400F7"/>
    <w:multiLevelType w:val="hybridMultilevel"/>
    <w:tmpl w:val="ED8CD0FE"/>
    <w:lvl w:ilvl="0" w:tplc="D1D69C26">
      <w:start w:val="1"/>
      <w:numFmt w:val="decimal"/>
      <w:lvlText w:val="9-%1 )"/>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640CD4"/>
    <w:multiLevelType w:val="hybridMultilevel"/>
    <w:tmpl w:val="6F36FAF8"/>
    <w:lvl w:ilvl="0" w:tplc="EE42F658">
      <w:start w:val="1"/>
      <w:numFmt w:val="decimal"/>
      <w:lvlText w:val="10-%1 )"/>
      <w:lvlJc w:val="left"/>
      <w:pPr>
        <w:ind w:left="660" w:hanging="420"/>
      </w:pPr>
      <w:rPr>
        <w:rFonts w:hint="eastAsia"/>
      </w:rPr>
    </w:lvl>
    <w:lvl w:ilvl="1" w:tplc="A95A80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27C0442"/>
    <w:multiLevelType w:val="hybridMultilevel"/>
    <w:tmpl w:val="F1BECC64"/>
    <w:lvl w:ilvl="0" w:tplc="6AAE0F70">
      <w:numFmt w:val="bullet"/>
      <w:lvlText w:val="・"/>
      <w:lvlJc w:val="left"/>
      <w:pPr>
        <w:ind w:left="1980" w:hanging="42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4" w15:restartNumberingAfterBreak="0">
    <w:nsid w:val="63F62054"/>
    <w:multiLevelType w:val="hybridMultilevel"/>
    <w:tmpl w:val="0C021D36"/>
    <w:lvl w:ilvl="0" w:tplc="E19814C0">
      <w:start w:val="1"/>
      <w:numFmt w:val="decimal"/>
      <w:lvlText w:val="5-%1 )"/>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C478F"/>
    <w:multiLevelType w:val="hybridMultilevel"/>
    <w:tmpl w:val="5A18B75A"/>
    <w:lvl w:ilvl="0" w:tplc="9D4622C6">
      <w:start w:val="1"/>
      <w:numFmt w:val="decimal"/>
      <w:lvlText w:val="6-%1)"/>
      <w:lvlJc w:val="left"/>
      <w:pPr>
        <w:ind w:left="540" w:hanging="420"/>
      </w:pPr>
      <w:rPr>
        <w:rFonts w:asciiTheme="minorHAnsi" w:eastAsia="ＭＳ 明朝" w:hAnsiTheme="minorHAnsi" w:cstheme="minorBidi"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6" w15:restartNumberingAfterBreak="0">
    <w:nsid w:val="65C44C6F"/>
    <w:multiLevelType w:val="hybridMultilevel"/>
    <w:tmpl w:val="F7484890"/>
    <w:lvl w:ilvl="0" w:tplc="94BA3544">
      <w:start w:val="6"/>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32016"/>
    <w:multiLevelType w:val="hybridMultilevel"/>
    <w:tmpl w:val="2E5A9D52"/>
    <w:lvl w:ilvl="0" w:tplc="1304E890">
      <w:start w:val="1"/>
      <w:numFmt w:val="decimal"/>
      <w:lvlText w:val="5-%1 )"/>
      <w:lvlJc w:val="left"/>
      <w:pPr>
        <w:ind w:left="802"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2306678"/>
    <w:multiLevelType w:val="hybridMultilevel"/>
    <w:tmpl w:val="EE6C5D86"/>
    <w:lvl w:ilvl="0" w:tplc="410A69FA">
      <w:start w:val="1"/>
      <w:numFmt w:val="decimal"/>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504D7D"/>
    <w:multiLevelType w:val="hybridMultilevel"/>
    <w:tmpl w:val="89B0A460"/>
    <w:lvl w:ilvl="0" w:tplc="CB04144C">
      <w:start w:val="1"/>
      <w:numFmt w:val="decimal"/>
      <w:lvlText w:val="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89B1FB5"/>
    <w:multiLevelType w:val="hybridMultilevel"/>
    <w:tmpl w:val="1C765B38"/>
    <w:lvl w:ilvl="0" w:tplc="809EA202">
      <w:start w:val="1"/>
      <w:numFmt w:val="decimal"/>
      <w:lvlText w:val="5-%1 )"/>
      <w:lvlJc w:val="left"/>
      <w:pPr>
        <w:ind w:left="562" w:hanging="420"/>
      </w:pPr>
      <w:rPr>
        <w:rFonts w:hint="eastAsia"/>
      </w:rPr>
    </w:lvl>
    <w:lvl w:ilvl="1" w:tplc="2836F2B4">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8DC703B"/>
    <w:multiLevelType w:val="hybridMultilevel"/>
    <w:tmpl w:val="96A845E8"/>
    <w:lvl w:ilvl="0" w:tplc="65A60820">
      <w:start w:val="1"/>
      <w:numFmt w:val="decimal"/>
      <w:lvlText w:val="4-%1)"/>
      <w:lvlJc w:val="left"/>
      <w:pPr>
        <w:ind w:left="660" w:hanging="42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B2B6D2C"/>
    <w:multiLevelType w:val="multilevel"/>
    <w:tmpl w:val="19764B40"/>
    <w:lvl w:ilvl="0">
      <w:start w:val="3"/>
      <w:numFmt w:val="decimal"/>
      <w:lvlText w:val="%1-"/>
      <w:lvlJc w:val="left"/>
      <w:pPr>
        <w:ind w:left="420" w:hanging="420"/>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3" w15:restartNumberingAfterBreak="0">
    <w:nsid w:val="7C93545F"/>
    <w:multiLevelType w:val="hybridMultilevel"/>
    <w:tmpl w:val="8E90A426"/>
    <w:lvl w:ilvl="0" w:tplc="906873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E920E46"/>
    <w:multiLevelType w:val="hybridMultilevel"/>
    <w:tmpl w:val="D28E29D8"/>
    <w:lvl w:ilvl="0" w:tplc="E2F44578">
      <w:start w:val="1"/>
      <w:numFmt w:val="decimal"/>
      <w:lvlText w:val="5-%1 )"/>
      <w:lvlJc w:val="left"/>
      <w:pPr>
        <w:ind w:left="802"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7F357117"/>
    <w:multiLevelType w:val="hybridMultilevel"/>
    <w:tmpl w:val="C7127F42"/>
    <w:lvl w:ilvl="0" w:tplc="7A4ACB42">
      <w:start w:val="1"/>
      <w:numFmt w:val="decimal"/>
      <w:lvlText w:val="%1)"/>
      <w:lvlJc w:val="left"/>
      <w:pPr>
        <w:ind w:left="562" w:hanging="420"/>
      </w:pPr>
      <w:rPr>
        <w:rFonts w:asciiTheme="minorHAnsi" w:eastAsiaTheme="minorEastAsia" w:hAnsiTheme="minorHAnsi" w:cstheme="minorBidi"/>
        <w:color w:val="000000" w:themeColor="text1"/>
      </w:rPr>
    </w:lvl>
    <w:lvl w:ilvl="1" w:tplc="6AAE0F70">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38"/>
  </w:num>
  <w:num w:numId="3">
    <w:abstractNumId w:val="5"/>
  </w:num>
  <w:num w:numId="4">
    <w:abstractNumId w:val="14"/>
  </w:num>
  <w:num w:numId="5">
    <w:abstractNumId w:val="19"/>
  </w:num>
  <w:num w:numId="6">
    <w:abstractNumId w:val="22"/>
  </w:num>
  <w:num w:numId="7">
    <w:abstractNumId w:val="43"/>
  </w:num>
  <w:num w:numId="8">
    <w:abstractNumId w:val="16"/>
  </w:num>
  <w:num w:numId="9">
    <w:abstractNumId w:val="7"/>
  </w:num>
  <w:num w:numId="10">
    <w:abstractNumId w:val="39"/>
  </w:num>
  <w:num w:numId="11">
    <w:abstractNumId w:val="4"/>
  </w:num>
  <w:num w:numId="12">
    <w:abstractNumId w:val="27"/>
  </w:num>
  <w:num w:numId="13">
    <w:abstractNumId w:val="29"/>
  </w:num>
  <w:num w:numId="14">
    <w:abstractNumId w:val="31"/>
  </w:num>
  <w:num w:numId="15">
    <w:abstractNumId w:val="32"/>
  </w:num>
  <w:num w:numId="16">
    <w:abstractNumId w:val="24"/>
  </w:num>
  <w:num w:numId="17">
    <w:abstractNumId w:val="9"/>
  </w:num>
  <w:num w:numId="18">
    <w:abstractNumId w:val="35"/>
  </w:num>
  <w:num w:numId="19">
    <w:abstractNumId w:val="2"/>
  </w:num>
  <w:num w:numId="20">
    <w:abstractNumId w:val="41"/>
  </w:num>
  <w:num w:numId="21">
    <w:abstractNumId w:val="8"/>
  </w:num>
  <w:num w:numId="22">
    <w:abstractNumId w:val="25"/>
  </w:num>
  <w:num w:numId="23">
    <w:abstractNumId w:val="36"/>
  </w:num>
  <w:num w:numId="24">
    <w:abstractNumId w:val="18"/>
  </w:num>
  <w:num w:numId="25">
    <w:abstractNumId w:val="40"/>
  </w:num>
  <w:num w:numId="26">
    <w:abstractNumId w:val="44"/>
  </w:num>
  <w:num w:numId="27">
    <w:abstractNumId w:val="15"/>
  </w:num>
  <w:num w:numId="28">
    <w:abstractNumId w:val="20"/>
  </w:num>
  <w:num w:numId="29">
    <w:abstractNumId w:val="12"/>
  </w:num>
  <w:num w:numId="30">
    <w:abstractNumId w:val="37"/>
  </w:num>
  <w:num w:numId="31">
    <w:abstractNumId w:val="11"/>
  </w:num>
  <w:num w:numId="32">
    <w:abstractNumId w:val="26"/>
  </w:num>
  <w:num w:numId="33">
    <w:abstractNumId w:val="30"/>
  </w:num>
  <w:num w:numId="34">
    <w:abstractNumId w:val="42"/>
  </w:num>
  <w:num w:numId="35">
    <w:abstractNumId w:val="17"/>
  </w:num>
  <w:num w:numId="36">
    <w:abstractNumId w:val="6"/>
  </w:num>
  <w:num w:numId="37">
    <w:abstractNumId w:val="13"/>
  </w:num>
  <w:num w:numId="38">
    <w:abstractNumId w:val="10"/>
  </w:num>
  <w:num w:numId="39">
    <w:abstractNumId w:val="0"/>
  </w:num>
  <w:num w:numId="40">
    <w:abstractNumId w:val="28"/>
  </w:num>
  <w:num w:numId="41">
    <w:abstractNumId w:val="34"/>
  </w:num>
  <w:num w:numId="42">
    <w:abstractNumId w:val="1"/>
  </w:num>
  <w:num w:numId="43">
    <w:abstractNumId w:val="3"/>
  </w:num>
  <w:num w:numId="44">
    <w:abstractNumId w:val="23"/>
  </w:num>
  <w:num w:numId="45">
    <w:abstractNumId w:val="3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B4"/>
    <w:rsid w:val="00000BD0"/>
    <w:rsid w:val="000014EB"/>
    <w:rsid w:val="00001AEF"/>
    <w:rsid w:val="00003D10"/>
    <w:rsid w:val="00005721"/>
    <w:rsid w:val="000057F8"/>
    <w:rsid w:val="00007E44"/>
    <w:rsid w:val="00007FA0"/>
    <w:rsid w:val="00012612"/>
    <w:rsid w:val="00013346"/>
    <w:rsid w:val="00014A5C"/>
    <w:rsid w:val="000165A5"/>
    <w:rsid w:val="00016C70"/>
    <w:rsid w:val="00017C60"/>
    <w:rsid w:val="00020792"/>
    <w:rsid w:val="00020C9E"/>
    <w:rsid w:val="00020F43"/>
    <w:rsid w:val="000223E8"/>
    <w:rsid w:val="000231E3"/>
    <w:rsid w:val="00023560"/>
    <w:rsid w:val="00023EAE"/>
    <w:rsid w:val="00024103"/>
    <w:rsid w:val="00024455"/>
    <w:rsid w:val="00024ABC"/>
    <w:rsid w:val="00025984"/>
    <w:rsid w:val="00026119"/>
    <w:rsid w:val="000267F9"/>
    <w:rsid w:val="0003211F"/>
    <w:rsid w:val="00032ADF"/>
    <w:rsid w:val="00032FD2"/>
    <w:rsid w:val="000339D6"/>
    <w:rsid w:val="00034E13"/>
    <w:rsid w:val="0003545E"/>
    <w:rsid w:val="00037BB5"/>
    <w:rsid w:val="00040A5C"/>
    <w:rsid w:val="00040CAF"/>
    <w:rsid w:val="00041FCD"/>
    <w:rsid w:val="00042044"/>
    <w:rsid w:val="000424B1"/>
    <w:rsid w:val="00042FFD"/>
    <w:rsid w:val="00044921"/>
    <w:rsid w:val="00045003"/>
    <w:rsid w:val="000454E8"/>
    <w:rsid w:val="00045DE2"/>
    <w:rsid w:val="0004738B"/>
    <w:rsid w:val="00050151"/>
    <w:rsid w:val="000501E3"/>
    <w:rsid w:val="00050652"/>
    <w:rsid w:val="000517A1"/>
    <w:rsid w:val="00051C29"/>
    <w:rsid w:val="00051F0C"/>
    <w:rsid w:val="00052034"/>
    <w:rsid w:val="00053E03"/>
    <w:rsid w:val="000551BA"/>
    <w:rsid w:val="000566BE"/>
    <w:rsid w:val="00057423"/>
    <w:rsid w:val="000577F8"/>
    <w:rsid w:val="00057CED"/>
    <w:rsid w:val="000601F0"/>
    <w:rsid w:val="00061E0A"/>
    <w:rsid w:val="00062A21"/>
    <w:rsid w:val="00062DD8"/>
    <w:rsid w:val="00063CB7"/>
    <w:rsid w:val="0006665D"/>
    <w:rsid w:val="0006677B"/>
    <w:rsid w:val="00067B68"/>
    <w:rsid w:val="00070222"/>
    <w:rsid w:val="00071661"/>
    <w:rsid w:val="00071C31"/>
    <w:rsid w:val="000731FC"/>
    <w:rsid w:val="000749BA"/>
    <w:rsid w:val="0007560B"/>
    <w:rsid w:val="000768E5"/>
    <w:rsid w:val="00077DC5"/>
    <w:rsid w:val="00077E35"/>
    <w:rsid w:val="0008069F"/>
    <w:rsid w:val="00081BB5"/>
    <w:rsid w:val="00082065"/>
    <w:rsid w:val="00082DB0"/>
    <w:rsid w:val="00082EBB"/>
    <w:rsid w:val="000858F4"/>
    <w:rsid w:val="00087AAC"/>
    <w:rsid w:val="00090E2B"/>
    <w:rsid w:val="00090F4C"/>
    <w:rsid w:val="00091C2F"/>
    <w:rsid w:val="00092955"/>
    <w:rsid w:val="00095110"/>
    <w:rsid w:val="00096339"/>
    <w:rsid w:val="00096408"/>
    <w:rsid w:val="00097EE9"/>
    <w:rsid w:val="000A17AA"/>
    <w:rsid w:val="000A287D"/>
    <w:rsid w:val="000A4A8F"/>
    <w:rsid w:val="000A6C3C"/>
    <w:rsid w:val="000A6E27"/>
    <w:rsid w:val="000A7199"/>
    <w:rsid w:val="000A77DB"/>
    <w:rsid w:val="000A7C55"/>
    <w:rsid w:val="000B043D"/>
    <w:rsid w:val="000B0A79"/>
    <w:rsid w:val="000B12E0"/>
    <w:rsid w:val="000B1FEE"/>
    <w:rsid w:val="000B535C"/>
    <w:rsid w:val="000B581B"/>
    <w:rsid w:val="000B5999"/>
    <w:rsid w:val="000B69D9"/>
    <w:rsid w:val="000B724F"/>
    <w:rsid w:val="000C0703"/>
    <w:rsid w:val="000C0AA4"/>
    <w:rsid w:val="000C1B0B"/>
    <w:rsid w:val="000C32D8"/>
    <w:rsid w:val="000C3367"/>
    <w:rsid w:val="000C3620"/>
    <w:rsid w:val="000C4E5F"/>
    <w:rsid w:val="000C5140"/>
    <w:rsid w:val="000C656B"/>
    <w:rsid w:val="000C6FDA"/>
    <w:rsid w:val="000D0233"/>
    <w:rsid w:val="000D2F00"/>
    <w:rsid w:val="000D3923"/>
    <w:rsid w:val="000D39D9"/>
    <w:rsid w:val="000D3CCF"/>
    <w:rsid w:val="000D6BF4"/>
    <w:rsid w:val="000D72C1"/>
    <w:rsid w:val="000E0EDD"/>
    <w:rsid w:val="000E1FE4"/>
    <w:rsid w:val="000E5683"/>
    <w:rsid w:val="000E71E9"/>
    <w:rsid w:val="000F06DE"/>
    <w:rsid w:val="000F411E"/>
    <w:rsid w:val="000F461A"/>
    <w:rsid w:val="000F558D"/>
    <w:rsid w:val="000F656C"/>
    <w:rsid w:val="000F67BC"/>
    <w:rsid w:val="000F6A1B"/>
    <w:rsid w:val="000F7018"/>
    <w:rsid w:val="000F75B4"/>
    <w:rsid w:val="00100E0A"/>
    <w:rsid w:val="00101E58"/>
    <w:rsid w:val="00102F5C"/>
    <w:rsid w:val="00103463"/>
    <w:rsid w:val="00103DA8"/>
    <w:rsid w:val="001049E9"/>
    <w:rsid w:val="00105DB0"/>
    <w:rsid w:val="0010687D"/>
    <w:rsid w:val="00112091"/>
    <w:rsid w:val="001128F4"/>
    <w:rsid w:val="00113CDC"/>
    <w:rsid w:val="00113D66"/>
    <w:rsid w:val="00114D0B"/>
    <w:rsid w:val="0012032B"/>
    <w:rsid w:val="00120A51"/>
    <w:rsid w:val="001222B9"/>
    <w:rsid w:val="00122CA2"/>
    <w:rsid w:val="0012348E"/>
    <w:rsid w:val="00123B17"/>
    <w:rsid w:val="00125CA9"/>
    <w:rsid w:val="00126C2A"/>
    <w:rsid w:val="00126CAF"/>
    <w:rsid w:val="001270EA"/>
    <w:rsid w:val="001324C3"/>
    <w:rsid w:val="00132BF2"/>
    <w:rsid w:val="001362CB"/>
    <w:rsid w:val="001425C1"/>
    <w:rsid w:val="001427EE"/>
    <w:rsid w:val="00143B3C"/>
    <w:rsid w:val="00143CB9"/>
    <w:rsid w:val="0014446E"/>
    <w:rsid w:val="0014539D"/>
    <w:rsid w:val="00146535"/>
    <w:rsid w:val="00146A49"/>
    <w:rsid w:val="00146E01"/>
    <w:rsid w:val="001472C9"/>
    <w:rsid w:val="001476E0"/>
    <w:rsid w:val="00150FFE"/>
    <w:rsid w:val="00151423"/>
    <w:rsid w:val="001518A0"/>
    <w:rsid w:val="0015219D"/>
    <w:rsid w:val="00153986"/>
    <w:rsid w:val="00154298"/>
    <w:rsid w:val="0015623D"/>
    <w:rsid w:val="00156422"/>
    <w:rsid w:val="001574F5"/>
    <w:rsid w:val="00157DFE"/>
    <w:rsid w:val="00161634"/>
    <w:rsid w:val="00161EB1"/>
    <w:rsid w:val="00163F6C"/>
    <w:rsid w:val="0016482D"/>
    <w:rsid w:val="00165EC1"/>
    <w:rsid w:val="00166433"/>
    <w:rsid w:val="001668AB"/>
    <w:rsid w:val="00167B7A"/>
    <w:rsid w:val="001700EA"/>
    <w:rsid w:val="00170765"/>
    <w:rsid w:val="00170A82"/>
    <w:rsid w:val="00170EF0"/>
    <w:rsid w:val="00172167"/>
    <w:rsid w:val="001725A0"/>
    <w:rsid w:val="0017308C"/>
    <w:rsid w:val="00175F7B"/>
    <w:rsid w:val="00176573"/>
    <w:rsid w:val="00177098"/>
    <w:rsid w:val="001770A2"/>
    <w:rsid w:val="001770D9"/>
    <w:rsid w:val="0017711C"/>
    <w:rsid w:val="00180169"/>
    <w:rsid w:val="00180FAC"/>
    <w:rsid w:val="00181218"/>
    <w:rsid w:val="00182BCE"/>
    <w:rsid w:val="00184088"/>
    <w:rsid w:val="00185535"/>
    <w:rsid w:val="001914B5"/>
    <w:rsid w:val="00193543"/>
    <w:rsid w:val="00193ABD"/>
    <w:rsid w:val="00194461"/>
    <w:rsid w:val="00194496"/>
    <w:rsid w:val="00195503"/>
    <w:rsid w:val="00195BE6"/>
    <w:rsid w:val="00196D9B"/>
    <w:rsid w:val="001979FF"/>
    <w:rsid w:val="001A011E"/>
    <w:rsid w:val="001A0E26"/>
    <w:rsid w:val="001A16B6"/>
    <w:rsid w:val="001A16EE"/>
    <w:rsid w:val="001A1EB7"/>
    <w:rsid w:val="001A2354"/>
    <w:rsid w:val="001A2831"/>
    <w:rsid w:val="001A28D1"/>
    <w:rsid w:val="001A384D"/>
    <w:rsid w:val="001A4F39"/>
    <w:rsid w:val="001A5A3E"/>
    <w:rsid w:val="001A69E0"/>
    <w:rsid w:val="001B04D2"/>
    <w:rsid w:val="001B1550"/>
    <w:rsid w:val="001B1C4C"/>
    <w:rsid w:val="001B1E91"/>
    <w:rsid w:val="001B3FDF"/>
    <w:rsid w:val="001B4F0B"/>
    <w:rsid w:val="001B673B"/>
    <w:rsid w:val="001B69C0"/>
    <w:rsid w:val="001C03A5"/>
    <w:rsid w:val="001C06C2"/>
    <w:rsid w:val="001C0AAD"/>
    <w:rsid w:val="001C1B73"/>
    <w:rsid w:val="001C1F7E"/>
    <w:rsid w:val="001C2173"/>
    <w:rsid w:val="001C25C5"/>
    <w:rsid w:val="001C2A5D"/>
    <w:rsid w:val="001C2CC7"/>
    <w:rsid w:val="001C324F"/>
    <w:rsid w:val="001C3958"/>
    <w:rsid w:val="001C628A"/>
    <w:rsid w:val="001C737B"/>
    <w:rsid w:val="001D0FFB"/>
    <w:rsid w:val="001D31E3"/>
    <w:rsid w:val="001D39AC"/>
    <w:rsid w:val="001D5DDF"/>
    <w:rsid w:val="001D7EEB"/>
    <w:rsid w:val="001E0C1D"/>
    <w:rsid w:val="001E5719"/>
    <w:rsid w:val="001E591F"/>
    <w:rsid w:val="001E69DB"/>
    <w:rsid w:val="001E6E7D"/>
    <w:rsid w:val="001E7413"/>
    <w:rsid w:val="001F1AE2"/>
    <w:rsid w:val="001F1BE5"/>
    <w:rsid w:val="001F265C"/>
    <w:rsid w:val="001F37D0"/>
    <w:rsid w:val="001F4710"/>
    <w:rsid w:val="001F51BD"/>
    <w:rsid w:val="001F6B3B"/>
    <w:rsid w:val="001F713E"/>
    <w:rsid w:val="001F72AC"/>
    <w:rsid w:val="001F798D"/>
    <w:rsid w:val="00200015"/>
    <w:rsid w:val="002006C0"/>
    <w:rsid w:val="002018AE"/>
    <w:rsid w:val="00202DB2"/>
    <w:rsid w:val="002035DE"/>
    <w:rsid w:val="00203B94"/>
    <w:rsid w:val="002047D8"/>
    <w:rsid w:val="00205280"/>
    <w:rsid w:val="00206184"/>
    <w:rsid w:val="002070D8"/>
    <w:rsid w:val="00207894"/>
    <w:rsid w:val="00207990"/>
    <w:rsid w:val="00207FD9"/>
    <w:rsid w:val="00211A95"/>
    <w:rsid w:val="00212990"/>
    <w:rsid w:val="00213D20"/>
    <w:rsid w:val="00214025"/>
    <w:rsid w:val="002144ED"/>
    <w:rsid w:val="0021509F"/>
    <w:rsid w:val="00215930"/>
    <w:rsid w:val="00215FBB"/>
    <w:rsid w:val="002177DE"/>
    <w:rsid w:val="00220061"/>
    <w:rsid w:val="0022049C"/>
    <w:rsid w:val="00220C8F"/>
    <w:rsid w:val="0022109A"/>
    <w:rsid w:val="00221529"/>
    <w:rsid w:val="002220A8"/>
    <w:rsid w:val="002223CF"/>
    <w:rsid w:val="002227AB"/>
    <w:rsid w:val="00222B35"/>
    <w:rsid w:val="002232D0"/>
    <w:rsid w:val="00223D17"/>
    <w:rsid w:val="002241FF"/>
    <w:rsid w:val="002245EE"/>
    <w:rsid w:val="00225234"/>
    <w:rsid w:val="00225AB2"/>
    <w:rsid w:val="00226706"/>
    <w:rsid w:val="00227353"/>
    <w:rsid w:val="00227806"/>
    <w:rsid w:val="002301CC"/>
    <w:rsid w:val="00231004"/>
    <w:rsid w:val="00232EE5"/>
    <w:rsid w:val="00235888"/>
    <w:rsid w:val="00236551"/>
    <w:rsid w:val="00236706"/>
    <w:rsid w:val="00236A3C"/>
    <w:rsid w:val="00240818"/>
    <w:rsid w:val="00240D17"/>
    <w:rsid w:val="002417D8"/>
    <w:rsid w:val="00242366"/>
    <w:rsid w:val="0024466E"/>
    <w:rsid w:val="00244CD4"/>
    <w:rsid w:val="0024587D"/>
    <w:rsid w:val="00246044"/>
    <w:rsid w:val="00247ACC"/>
    <w:rsid w:val="00250011"/>
    <w:rsid w:val="00250EEB"/>
    <w:rsid w:val="00251CDA"/>
    <w:rsid w:val="00256280"/>
    <w:rsid w:val="00256E69"/>
    <w:rsid w:val="00262225"/>
    <w:rsid w:val="00262ACF"/>
    <w:rsid w:val="0026384A"/>
    <w:rsid w:val="002639FF"/>
    <w:rsid w:val="00264213"/>
    <w:rsid w:val="00264F33"/>
    <w:rsid w:val="00265006"/>
    <w:rsid w:val="00266065"/>
    <w:rsid w:val="002664BB"/>
    <w:rsid w:val="00266B88"/>
    <w:rsid w:val="00266F87"/>
    <w:rsid w:val="00267631"/>
    <w:rsid w:val="00274115"/>
    <w:rsid w:val="002745F2"/>
    <w:rsid w:val="00275AE6"/>
    <w:rsid w:val="00276EB0"/>
    <w:rsid w:val="00281440"/>
    <w:rsid w:val="00281D56"/>
    <w:rsid w:val="002824C7"/>
    <w:rsid w:val="00282B55"/>
    <w:rsid w:val="002832DC"/>
    <w:rsid w:val="00284BB2"/>
    <w:rsid w:val="0028565A"/>
    <w:rsid w:val="00286F69"/>
    <w:rsid w:val="002871BC"/>
    <w:rsid w:val="00287B78"/>
    <w:rsid w:val="002905A8"/>
    <w:rsid w:val="00290D27"/>
    <w:rsid w:val="00291425"/>
    <w:rsid w:val="00292239"/>
    <w:rsid w:val="00293404"/>
    <w:rsid w:val="00295FC4"/>
    <w:rsid w:val="00295FF7"/>
    <w:rsid w:val="0029630D"/>
    <w:rsid w:val="002A0FF6"/>
    <w:rsid w:val="002A1172"/>
    <w:rsid w:val="002A1720"/>
    <w:rsid w:val="002A2566"/>
    <w:rsid w:val="002A2EF0"/>
    <w:rsid w:val="002A3043"/>
    <w:rsid w:val="002A414E"/>
    <w:rsid w:val="002A49CB"/>
    <w:rsid w:val="002A49CF"/>
    <w:rsid w:val="002A5235"/>
    <w:rsid w:val="002B03DF"/>
    <w:rsid w:val="002B0975"/>
    <w:rsid w:val="002B156C"/>
    <w:rsid w:val="002B35EE"/>
    <w:rsid w:val="002B4908"/>
    <w:rsid w:val="002B5523"/>
    <w:rsid w:val="002B5BEF"/>
    <w:rsid w:val="002B5F0A"/>
    <w:rsid w:val="002B713B"/>
    <w:rsid w:val="002C016E"/>
    <w:rsid w:val="002C1EC9"/>
    <w:rsid w:val="002C25A1"/>
    <w:rsid w:val="002C5CB9"/>
    <w:rsid w:val="002C725E"/>
    <w:rsid w:val="002C73E6"/>
    <w:rsid w:val="002D0F4C"/>
    <w:rsid w:val="002D1D2C"/>
    <w:rsid w:val="002D3EF4"/>
    <w:rsid w:val="002D48EE"/>
    <w:rsid w:val="002D52D7"/>
    <w:rsid w:val="002D56CE"/>
    <w:rsid w:val="002D5FB9"/>
    <w:rsid w:val="002D68E1"/>
    <w:rsid w:val="002E0130"/>
    <w:rsid w:val="002E0DB4"/>
    <w:rsid w:val="002E1572"/>
    <w:rsid w:val="002E30FC"/>
    <w:rsid w:val="002E4634"/>
    <w:rsid w:val="002E556E"/>
    <w:rsid w:val="002E59D3"/>
    <w:rsid w:val="002E6569"/>
    <w:rsid w:val="002E6BAA"/>
    <w:rsid w:val="002E6BC2"/>
    <w:rsid w:val="002E77A4"/>
    <w:rsid w:val="002E7B78"/>
    <w:rsid w:val="002F233F"/>
    <w:rsid w:val="002F2B0C"/>
    <w:rsid w:val="002F2FE6"/>
    <w:rsid w:val="002F68FB"/>
    <w:rsid w:val="002F7A7F"/>
    <w:rsid w:val="00300AE2"/>
    <w:rsid w:val="00301FD5"/>
    <w:rsid w:val="003027A1"/>
    <w:rsid w:val="003029F1"/>
    <w:rsid w:val="00303E1F"/>
    <w:rsid w:val="00305057"/>
    <w:rsid w:val="003070C0"/>
    <w:rsid w:val="00311B4B"/>
    <w:rsid w:val="00312BE5"/>
    <w:rsid w:val="0031313F"/>
    <w:rsid w:val="00313D7F"/>
    <w:rsid w:val="0031553B"/>
    <w:rsid w:val="003161A1"/>
    <w:rsid w:val="003168FF"/>
    <w:rsid w:val="00320EE8"/>
    <w:rsid w:val="00321D9B"/>
    <w:rsid w:val="00322AAE"/>
    <w:rsid w:val="00322B37"/>
    <w:rsid w:val="00326BFA"/>
    <w:rsid w:val="003308C6"/>
    <w:rsid w:val="00330996"/>
    <w:rsid w:val="003355B2"/>
    <w:rsid w:val="00335C0C"/>
    <w:rsid w:val="003361A0"/>
    <w:rsid w:val="00336264"/>
    <w:rsid w:val="00336C33"/>
    <w:rsid w:val="00337005"/>
    <w:rsid w:val="00342AE9"/>
    <w:rsid w:val="00342C6C"/>
    <w:rsid w:val="003454F3"/>
    <w:rsid w:val="00345B96"/>
    <w:rsid w:val="003462A3"/>
    <w:rsid w:val="003479E6"/>
    <w:rsid w:val="00350488"/>
    <w:rsid w:val="00350FFC"/>
    <w:rsid w:val="00351C5F"/>
    <w:rsid w:val="00352F3D"/>
    <w:rsid w:val="00353217"/>
    <w:rsid w:val="003533FF"/>
    <w:rsid w:val="00353551"/>
    <w:rsid w:val="003606F9"/>
    <w:rsid w:val="0036097A"/>
    <w:rsid w:val="00360D8F"/>
    <w:rsid w:val="0036102D"/>
    <w:rsid w:val="00361237"/>
    <w:rsid w:val="003613A4"/>
    <w:rsid w:val="003624D3"/>
    <w:rsid w:val="003631D8"/>
    <w:rsid w:val="0036475D"/>
    <w:rsid w:val="0036480D"/>
    <w:rsid w:val="00364828"/>
    <w:rsid w:val="0036570B"/>
    <w:rsid w:val="00365ABB"/>
    <w:rsid w:val="00365C10"/>
    <w:rsid w:val="00365F97"/>
    <w:rsid w:val="00366ED3"/>
    <w:rsid w:val="00370541"/>
    <w:rsid w:val="00370C94"/>
    <w:rsid w:val="0037123F"/>
    <w:rsid w:val="00372600"/>
    <w:rsid w:val="0037491D"/>
    <w:rsid w:val="00374B23"/>
    <w:rsid w:val="00374E24"/>
    <w:rsid w:val="00375899"/>
    <w:rsid w:val="003758F5"/>
    <w:rsid w:val="00375DC2"/>
    <w:rsid w:val="003770E4"/>
    <w:rsid w:val="003801F0"/>
    <w:rsid w:val="003828DC"/>
    <w:rsid w:val="00386D48"/>
    <w:rsid w:val="00386F73"/>
    <w:rsid w:val="00387077"/>
    <w:rsid w:val="00390B8F"/>
    <w:rsid w:val="00392233"/>
    <w:rsid w:val="00392B33"/>
    <w:rsid w:val="00393988"/>
    <w:rsid w:val="00394B3F"/>
    <w:rsid w:val="003966C8"/>
    <w:rsid w:val="00396CE2"/>
    <w:rsid w:val="00397A3F"/>
    <w:rsid w:val="003A01D9"/>
    <w:rsid w:val="003A12E3"/>
    <w:rsid w:val="003A17F7"/>
    <w:rsid w:val="003A1951"/>
    <w:rsid w:val="003A237F"/>
    <w:rsid w:val="003A31B0"/>
    <w:rsid w:val="003A3A3E"/>
    <w:rsid w:val="003A3F1C"/>
    <w:rsid w:val="003A4BDC"/>
    <w:rsid w:val="003A5B91"/>
    <w:rsid w:val="003A61F1"/>
    <w:rsid w:val="003A70CC"/>
    <w:rsid w:val="003A7C2F"/>
    <w:rsid w:val="003B16CE"/>
    <w:rsid w:val="003B260C"/>
    <w:rsid w:val="003B4C98"/>
    <w:rsid w:val="003B6879"/>
    <w:rsid w:val="003B6E2E"/>
    <w:rsid w:val="003B6E5F"/>
    <w:rsid w:val="003C0539"/>
    <w:rsid w:val="003C122C"/>
    <w:rsid w:val="003C1353"/>
    <w:rsid w:val="003C1415"/>
    <w:rsid w:val="003C1FBE"/>
    <w:rsid w:val="003C3207"/>
    <w:rsid w:val="003C37E3"/>
    <w:rsid w:val="003C4A2C"/>
    <w:rsid w:val="003C5E61"/>
    <w:rsid w:val="003C7C83"/>
    <w:rsid w:val="003D1AAC"/>
    <w:rsid w:val="003D305E"/>
    <w:rsid w:val="003D4C96"/>
    <w:rsid w:val="003D712E"/>
    <w:rsid w:val="003D728F"/>
    <w:rsid w:val="003E05BE"/>
    <w:rsid w:val="003E0F2A"/>
    <w:rsid w:val="003E13DF"/>
    <w:rsid w:val="003E2A3E"/>
    <w:rsid w:val="003E4522"/>
    <w:rsid w:val="003E4927"/>
    <w:rsid w:val="003E51BF"/>
    <w:rsid w:val="003E5312"/>
    <w:rsid w:val="003E5CCD"/>
    <w:rsid w:val="003E6107"/>
    <w:rsid w:val="003E6843"/>
    <w:rsid w:val="003E7204"/>
    <w:rsid w:val="003F1513"/>
    <w:rsid w:val="003F1D54"/>
    <w:rsid w:val="003F3642"/>
    <w:rsid w:val="003F3EDF"/>
    <w:rsid w:val="003F3F1A"/>
    <w:rsid w:val="003F450F"/>
    <w:rsid w:val="003F5E41"/>
    <w:rsid w:val="003F740D"/>
    <w:rsid w:val="003F79E0"/>
    <w:rsid w:val="003F7E7B"/>
    <w:rsid w:val="004005AB"/>
    <w:rsid w:val="0040078A"/>
    <w:rsid w:val="004014ED"/>
    <w:rsid w:val="004066EB"/>
    <w:rsid w:val="0040732E"/>
    <w:rsid w:val="00410EBB"/>
    <w:rsid w:val="0041123B"/>
    <w:rsid w:val="0041398E"/>
    <w:rsid w:val="00413A31"/>
    <w:rsid w:val="00416716"/>
    <w:rsid w:val="00416EED"/>
    <w:rsid w:val="004172D6"/>
    <w:rsid w:val="00417A00"/>
    <w:rsid w:val="004207DB"/>
    <w:rsid w:val="00423523"/>
    <w:rsid w:val="004247E3"/>
    <w:rsid w:val="0042681B"/>
    <w:rsid w:val="00426898"/>
    <w:rsid w:val="00427F6B"/>
    <w:rsid w:val="00430068"/>
    <w:rsid w:val="00430510"/>
    <w:rsid w:val="00430BAE"/>
    <w:rsid w:val="00430BDD"/>
    <w:rsid w:val="00430CA9"/>
    <w:rsid w:val="004321A3"/>
    <w:rsid w:val="00433B8E"/>
    <w:rsid w:val="00437425"/>
    <w:rsid w:val="00437E7E"/>
    <w:rsid w:val="004408FC"/>
    <w:rsid w:val="00442326"/>
    <w:rsid w:val="00442440"/>
    <w:rsid w:val="0044467B"/>
    <w:rsid w:val="00447455"/>
    <w:rsid w:val="00447C62"/>
    <w:rsid w:val="004530F6"/>
    <w:rsid w:val="00453D65"/>
    <w:rsid w:val="0045588B"/>
    <w:rsid w:val="00456C48"/>
    <w:rsid w:val="0045700E"/>
    <w:rsid w:val="00457F26"/>
    <w:rsid w:val="00461ABF"/>
    <w:rsid w:val="00461EA3"/>
    <w:rsid w:val="004627C5"/>
    <w:rsid w:val="004631BC"/>
    <w:rsid w:val="0046363C"/>
    <w:rsid w:val="0046514A"/>
    <w:rsid w:val="00465E57"/>
    <w:rsid w:val="004671E2"/>
    <w:rsid w:val="00467391"/>
    <w:rsid w:val="004675DC"/>
    <w:rsid w:val="00467988"/>
    <w:rsid w:val="00470ACD"/>
    <w:rsid w:val="00473441"/>
    <w:rsid w:val="004739D8"/>
    <w:rsid w:val="00474CF6"/>
    <w:rsid w:val="00475984"/>
    <w:rsid w:val="00475AEC"/>
    <w:rsid w:val="0047609E"/>
    <w:rsid w:val="00482643"/>
    <w:rsid w:val="0048387A"/>
    <w:rsid w:val="0048412F"/>
    <w:rsid w:val="00486043"/>
    <w:rsid w:val="00486BF6"/>
    <w:rsid w:val="00486C73"/>
    <w:rsid w:val="00490096"/>
    <w:rsid w:val="00492CEF"/>
    <w:rsid w:val="00493911"/>
    <w:rsid w:val="0049579A"/>
    <w:rsid w:val="004958DD"/>
    <w:rsid w:val="00495DFC"/>
    <w:rsid w:val="0049601D"/>
    <w:rsid w:val="0049700F"/>
    <w:rsid w:val="004A0267"/>
    <w:rsid w:val="004A05A0"/>
    <w:rsid w:val="004A0A1A"/>
    <w:rsid w:val="004A0E04"/>
    <w:rsid w:val="004A18F2"/>
    <w:rsid w:val="004A3EA6"/>
    <w:rsid w:val="004A4E27"/>
    <w:rsid w:val="004A4FDC"/>
    <w:rsid w:val="004A5A69"/>
    <w:rsid w:val="004A6D26"/>
    <w:rsid w:val="004B01E5"/>
    <w:rsid w:val="004B02F7"/>
    <w:rsid w:val="004B058A"/>
    <w:rsid w:val="004B0681"/>
    <w:rsid w:val="004B32D5"/>
    <w:rsid w:val="004B6EAF"/>
    <w:rsid w:val="004B7394"/>
    <w:rsid w:val="004C027C"/>
    <w:rsid w:val="004C02EF"/>
    <w:rsid w:val="004C0A9D"/>
    <w:rsid w:val="004C20DA"/>
    <w:rsid w:val="004C285B"/>
    <w:rsid w:val="004C28E8"/>
    <w:rsid w:val="004C2A15"/>
    <w:rsid w:val="004C5EC1"/>
    <w:rsid w:val="004C6D21"/>
    <w:rsid w:val="004C6D39"/>
    <w:rsid w:val="004D0AEF"/>
    <w:rsid w:val="004D0C77"/>
    <w:rsid w:val="004D21BB"/>
    <w:rsid w:val="004D226B"/>
    <w:rsid w:val="004D3516"/>
    <w:rsid w:val="004D6451"/>
    <w:rsid w:val="004D655B"/>
    <w:rsid w:val="004E04B5"/>
    <w:rsid w:val="004E257C"/>
    <w:rsid w:val="004E2A4A"/>
    <w:rsid w:val="004E2FDF"/>
    <w:rsid w:val="004E6DEB"/>
    <w:rsid w:val="004F14FA"/>
    <w:rsid w:val="004F1E12"/>
    <w:rsid w:val="004F2294"/>
    <w:rsid w:val="004F4EDE"/>
    <w:rsid w:val="004F4EE4"/>
    <w:rsid w:val="004F67F1"/>
    <w:rsid w:val="004F7053"/>
    <w:rsid w:val="00500FF4"/>
    <w:rsid w:val="005017EB"/>
    <w:rsid w:val="005021E7"/>
    <w:rsid w:val="00502285"/>
    <w:rsid w:val="00503818"/>
    <w:rsid w:val="00503EFD"/>
    <w:rsid w:val="00504F8D"/>
    <w:rsid w:val="00506F47"/>
    <w:rsid w:val="00507284"/>
    <w:rsid w:val="005119AE"/>
    <w:rsid w:val="00511B16"/>
    <w:rsid w:val="0051256D"/>
    <w:rsid w:val="005131E6"/>
    <w:rsid w:val="005137D1"/>
    <w:rsid w:val="005146C2"/>
    <w:rsid w:val="00514C2A"/>
    <w:rsid w:val="005154C3"/>
    <w:rsid w:val="00520B64"/>
    <w:rsid w:val="00521A3F"/>
    <w:rsid w:val="00522478"/>
    <w:rsid w:val="0052252E"/>
    <w:rsid w:val="005227A4"/>
    <w:rsid w:val="00522A0A"/>
    <w:rsid w:val="00524F78"/>
    <w:rsid w:val="00525214"/>
    <w:rsid w:val="0052573A"/>
    <w:rsid w:val="00526A27"/>
    <w:rsid w:val="005303A0"/>
    <w:rsid w:val="00531850"/>
    <w:rsid w:val="00533E32"/>
    <w:rsid w:val="00534ECE"/>
    <w:rsid w:val="0053584F"/>
    <w:rsid w:val="00535A56"/>
    <w:rsid w:val="00536F8A"/>
    <w:rsid w:val="00537769"/>
    <w:rsid w:val="00540F78"/>
    <w:rsid w:val="00541DA4"/>
    <w:rsid w:val="005436FE"/>
    <w:rsid w:val="00543B74"/>
    <w:rsid w:val="00543F2E"/>
    <w:rsid w:val="005442C5"/>
    <w:rsid w:val="005446E5"/>
    <w:rsid w:val="00546C2F"/>
    <w:rsid w:val="00547BF8"/>
    <w:rsid w:val="0055010E"/>
    <w:rsid w:val="00551B03"/>
    <w:rsid w:val="00551C35"/>
    <w:rsid w:val="00552832"/>
    <w:rsid w:val="00553950"/>
    <w:rsid w:val="00554F67"/>
    <w:rsid w:val="00555178"/>
    <w:rsid w:val="00555602"/>
    <w:rsid w:val="00556461"/>
    <w:rsid w:val="00556AFF"/>
    <w:rsid w:val="00560281"/>
    <w:rsid w:val="00560E10"/>
    <w:rsid w:val="00560F4C"/>
    <w:rsid w:val="005613B2"/>
    <w:rsid w:val="0056249F"/>
    <w:rsid w:val="00562CBD"/>
    <w:rsid w:val="00562E47"/>
    <w:rsid w:val="00564746"/>
    <w:rsid w:val="005674A1"/>
    <w:rsid w:val="0057114A"/>
    <w:rsid w:val="00571D63"/>
    <w:rsid w:val="00572416"/>
    <w:rsid w:val="00574988"/>
    <w:rsid w:val="005750B3"/>
    <w:rsid w:val="00575D01"/>
    <w:rsid w:val="0057682F"/>
    <w:rsid w:val="00576A48"/>
    <w:rsid w:val="005774F4"/>
    <w:rsid w:val="00580659"/>
    <w:rsid w:val="00580A61"/>
    <w:rsid w:val="00581DD8"/>
    <w:rsid w:val="00581F06"/>
    <w:rsid w:val="00582287"/>
    <w:rsid w:val="00582B32"/>
    <w:rsid w:val="0058312A"/>
    <w:rsid w:val="00586AB5"/>
    <w:rsid w:val="0058777A"/>
    <w:rsid w:val="00587B64"/>
    <w:rsid w:val="00594730"/>
    <w:rsid w:val="00594829"/>
    <w:rsid w:val="00594EF5"/>
    <w:rsid w:val="00596DB0"/>
    <w:rsid w:val="00597475"/>
    <w:rsid w:val="005A04BF"/>
    <w:rsid w:val="005A2F17"/>
    <w:rsid w:val="005A49CF"/>
    <w:rsid w:val="005A4AE1"/>
    <w:rsid w:val="005A5D43"/>
    <w:rsid w:val="005A69E3"/>
    <w:rsid w:val="005A73CA"/>
    <w:rsid w:val="005B02C4"/>
    <w:rsid w:val="005B0D3C"/>
    <w:rsid w:val="005B1B26"/>
    <w:rsid w:val="005B2500"/>
    <w:rsid w:val="005B28BC"/>
    <w:rsid w:val="005C2936"/>
    <w:rsid w:val="005C2B0F"/>
    <w:rsid w:val="005C6AB3"/>
    <w:rsid w:val="005C7B86"/>
    <w:rsid w:val="005D053C"/>
    <w:rsid w:val="005D1640"/>
    <w:rsid w:val="005D1A4C"/>
    <w:rsid w:val="005D30B2"/>
    <w:rsid w:val="005D3748"/>
    <w:rsid w:val="005D3C7A"/>
    <w:rsid w:val="005D4229"/>
    <w:rsid w:val="005E11BF"/>
    <w:rsid w:val="005E20C7"/>
    <w:rsid w:val="005E2F97"/>
    <w:rsid w:val="005E43A3"/>
    <w:rsid w:val="005E4C85"/>
    <w:rsid w:val="005E6940"/>
    <w:rsid w:val="005E7966"/>
    <w:rsid w:val="005F1037"/>
    <w:rsid w:val="005F3EBA"/>
    <w:rsid w:val="005F4224"/>
    <w:rsid w:val="005F42E5"/>
    <w:rsid w:val="005F4936"/>
    <w:rsid w:val="005F49F9"/>
    <w:rsid w:val="005F61B2"/>
    <w:rsid w:val="005F63F4"/>
    <w:rsid w:val="005F65D8"/>
    <w:rsid w:val="005F76AD"/>
    <w:rsid w:val="00601833"/>
    <w:rsid w:val="006035DE"/>
    <w:rsid w:val="00604E76"/>
    <w:rsid w:val="00604FC7"/>
    <w:rsid w:val="00605318"/>
    <w:rsid w:val="00605E46"/>
    <w:rsid w:val="00606705"/>
    <w:rsid w:val="00610432"/>
    <w:rsid w:val="00610A13"/>
    <w:rsid w:val="00611C41"/>
    <w:rsid w:val="00613139"/>
    <w:rsid w:val="00613520"/>
    <w:rsid w:val="00615B0D"/>
    <w:rsid w:val="00620605"/>
    <w:rsid w:val="00620949"/>
    <w:rsid w:val="00620C49"/>
    <w:rsid w:val="006213FF"/>
    <w:rsid w:val="00621661"/>
    <w:rsid w:val="006217E1"/>
    <w:rsid w:val="00621B57"/>
    <w:rsid w:val="006239C7"/>
    <w:rsid w:val="00623DC9"/>
    <w:rsid w:val="00623F10"/>
    <w:rsid w:val="00625EFA"/>
    <w:rsid w:val="0062643E"/>
    <w:rsid w:val="00627437"/>
    <w:rsid w:val="00630262"/>
    <w:rsid w:val="006311E8"/>
    <w:rsid w:val="00632221"/>
    <w:rsid w:val="0063344C"/>
    <w:rsid w:val="006335E9"/>
    <w:rsid w:val="0063369D"/>
    <w:rsid w:val="0063497D"/>
    <w:rsid w:val="00635DD1"/>
    <w:rsid w:val="0063773C"/>
    <w:rsid w:val="00637A7C"/>
    <w:rsid w:val="006408DF"/>
    <w:rsid w:val="00640DBA"/>
    <w:rsid w:val="0064115C"/>
    <w:rsid w:val="00642A2B"/>
    <w:rsid w:val="006443F0"/>
    <w:rsid w:val="00645EA4"/>
    <w:rsid w:val="0064653D"/>
    <w:rsid w:val="0064685E"/>
    <w:rsid w:val="006476A7"/>
    <w:rsid w:val="00650D43"/>
    <w:rsid w:val="006514D1"/>
    <w:rsid w:val="006524EF"/>
    <w:rsid w:val="0065379C"/>
    <w:rsid w:val="006538FF"/>
    <w:rsid w:val="00655C12"/>
    <w:rsid w:val="00655C36"/>
    <w:rsid w:val="0065643C"/>
    <w:rsid w:val="006564EC"/>
    <w:rsid w:val="00656F65"/>
    <w:rsid w:val="00661D6B"/>
    <w:rsid w:val="00662072"/>
    <w:rsid w:val="0066266F"/>
    <w:rsid w:val="00667701"/>
    <w:rsid w:val="00673B76"/>
    <w:rsid w:val="00674816"/>
    <w:rsid w:val="006759EF"/>
    <w:rsid w:val="00675E51"/>
    <w:rsid w:val="00676C72"/>
    <w:rsid w:val="00680C17"/>
    <w:rsid w:val="006820E8"/>
    <w:rsid w:val="00682727"/>
    <w:rsid w:val="00683150"/>
    <w:rsid w:val="006831E3"/>
    <w:rsid w:val="006832DF"/>
    <w:rsid w:val="00683C9C"/>
    <w:rsid w:val="00684056"/>
    <w:rsid w:val="0068494F"/>
    <w:rsid w:val="00684F15"/>
    <w:rsid w:val="00685094"/>
    <w:rsid w:val="00685CD9"/>
    <w:rsid w:val="00687E64"/>
    <w:rsid w:val="006902B0"/>
    <w:rsid w:val="006902F8"/>
    <w:rsid w:val="00693772"/>
    <w:rsid w:val="00693871"/>
    <w:rsid w:val="0069389D"/>
    <w:rsid w:val="00693950"/>
    <w:rsid w:val="0069408D"/>
    <w:rsid w:val="00694A9D"/>
    <w:rsid w:val="00696CA5"/>
    <w:rsid w:val="00697253"/>
    <w:rsid w:val="00697AD4"/>
    <w:rsid w:val="006A0051"/>
    <w:rsid w:val="006A2260"/>
    <w:rsid w:val="006A2AB5"/>
    <w:rsid w:val="006A2F59"/>
    <w:rsid w:val="006A3EF4"/>
    <w:rsid w:val="006A4D10"/>
    <w:rsid w:val="006A50D5"/>
    <w:rsid w:val="006A5EC6"/>
    <w:rsid w:val="006A69DE"/>
    <w:rsid w:val="006A6C77"/>
    <w:rsid w:val="006A7030"/>
    <w:rsid w:val="006A73FE"/>
    <w:rsid w:val="006A7F12"/>
    <w:rsid w:val="006B2774"/>
    <w:rsid w:val="006B2B9F"/>
    <w:rsid w:val="006B2E95"/>
    <w:rsid w:val="006B33BD"/>
    <w:rsid w:val="006B6181"/>
    <w:rsid w:val="006B73BE"/>
    <w:rsid w:val="006B7976"/>
    <w:rsid w:val="006C096E"/>
    <w:rsid w:val="006C12F9"/>
    <w:rsid w:val="006C196A"/>
    <w:rsid w:val="006C1E6B"/>
    <w:rsid w:val="006C20BB"/>
    <w:rsid w:val="006C216F"/>
    <w:rsid w:val="006C22BB"/>
    <w:rsid w:val="006C2DC0"/>
    <w:rsid w:val="006C2FA9"/>
    <w:rsid w:val="006C3D6A"/>
    <w:rsid w:val="006C45A2"/>
    <w:rsid w:val="006C54EE"/>
    <w:rsid w:val="006C5FCE"/>
    <w:rsid w:val="006C6056"/>
    <w:rsid w:val="006C6306"/>
    <w:rsid w:val="006C7686"/>
    <w:rsid w:val="006C7932"/>
    <w:rsid w:val="006C7F4F"/>
    <w:rsid w:val="006D012A"/>
    <w:rsid w:val="006D0B83"/>
    <w:rsid w:val="006D48C9"/>
    <w:rsid w:val="006D71D0"/>
    <w:rsid w:val="006D77BD"/>
    <w:rsid w:val="006E06AC"/>
    <w:rsid w:val="006E11AE"/>
    <w:rsid w:val="006E180E"/>
    <w:rsid w:val="006E1A84"/>
    <w:rsid w:val="006E38A2"/>
    <w:rsid w:val="006E430C"/>
    <w:rsid w:val="006E45F4"/>
    <w:rsid w:val="006E5F57"/>
    <w:rsid w:val="006E7063"/>
    <w:rsid w:val="006E7D72"/>
    <w:rsid w:val="006F3D00"/>
    <w:rsid w:val="006F4925"/>
    <w:rsid w:val="006F5BEE"/>
    <w:rsid w:val="00700649"/>
    <w:rsid w:val="00703ECB"/>
    <w:rsid w:val="00705CA8"/>
    <w:rsid w:val="007107E2"/>
    <w:rsid w:val="00710976"/>
    <w:rsid w:val="00710F79"/>
    <w:rsid w:val="007113A3"/>
    <w:rsid w:val="00711946"/>
    <w:rsid w:val="00711E30"/>
    <w:rsid w:val="00711E76"/>
    <w:rsid w:val="00713748"/>
    <w:rsid w:val="00713F8D"/>
    <w:rsid w:val="00715C60"/>
    <w:rsid w:val="0071749A"/>
    <w:rsid w:val="00717A84"/>
    <w:rsid w:val="00717AD5"/>
    <w:rsid w:val="007228E6"/>
    <w:rsid w:val="00723B38"/>
    <w:rsid w:val="007243C4"/>
    <w:rsid w:val="007252E3"/>
    <w:rsid w:val="007262C0"/>
    <w:rsid w:val="00726EC4"/>
    <w:rsid w:val="00730747"/>
    <w:rsid w:val="007329D3"/>
    <w:rsid w:val="00732CED"/>
    <w:rsid w:val="00734728"/>
    <w:rsid w:val="0073584F"/>
    <w:rsid w:val="00735F4E"/>
    <w:rsid w:val="007361C4"/>
    <w:rsid w:val="00736697"/>
    <w:rsid w:val="00736923"/>
    <w:rsid w:val="007369DD"/>
    <w:rsid w:val="007372D1"/>
    <w:rsid w:val="00740E11"/>
    <w:rsid w:val="00740E19"/>
    <w:rsid w:val="00742EBD"/>
    <w:rsid w:val="00743DC0"/>
    <w:rsid w:val="00743FC3"/>
    <w:rsid w:val="007441BD"/>
    <w:rsid w:val="00744A32"/>
    <w:rsid w:val="00745099"/>
    <w:rsid w:val="00745846"/>
    <w:rsid w:val="007460E3"/>
    <w:rsid w:val="007465A0"/>
    <w:rsid w:val="007475DF"/>
    <w:rsid w:val="00750CF9"/>
    <w:rsid w:val="0075113C"/>
    <w:rsid w:val="00752521"/>
    <w:rsid w:val="00752FC4"/>
    <w:rsid w:val="0075365D"/>
    <w:rsid w:val="00753FEB"/>
    <w:rsid w:val="00754B1F"/>
    <w:rsid w:val="007564BA"/>
    <w:rsid w:val="00757064"/>
    <w:rsid w:val="00760F41"/>
    <w:rsid w:val="0076173A"/>
    <w:rsid w:val="00762323"/>
    <w:rsid w:val="0076245A"/>
    <w:rsid w:val="007631EB"/>
    <w:rsid w:val="00764B5B"/>
    <w:rsid w:val="00764C5C"/>
    <w:rsid w:val="007679DB"/>
    <w:rsid w:val="00767FEA"/>
    <w:rsid w:val="007702BA"/>
    <w:rsid w:val="007717B1"/>
    <w:rsid w:val="00773256"/>
    <w:rsid w:val="00774F1A"/>
    <w:rsid w:val="00775286"/>
    <w:rsid w:val="00775E63"/>
    <w:rsid w:val="007761EA"/>
    <w:rsid w:val="007767B1"/>
    <w:rsid w:val="00776B63"/>
    <w:rsid w:val="0077767A"/>
    <w:rsid w:val="00777DBE"/>
    <w:rsid w:val="00781264"/>
    <w:rsid w:val="00784F50"/>
    <w:rsid w:val="00784F7F"/>
    <w:rsid w:val="00785B29"/>
    <w:rsid w:val="00785E54"/>
    <w:rsid w:val="007861F5"/>
    <w:rsid w:val="0078666C"/>
    <w:rsid w:val="00786E9A"/>
    <w:rsid w:val="00790374"/>
    <w:rsid w:val="007905D6"/>
    <w:rsid w:val="00791F92"/>
    <w:rsid w:val="007920D4"/>
    <w:rsid w:val="0079373E"/>
    <w:rsid w:val="0079418C"/>
    <w:rsid w:val="007944A8"/>
    <w:rsid w:val="00794AAA"/>
    <w:rsid w:val="00795CBB"/>
    <w:rsid w:val="007966CB"/>
    <w:rsid w:val="007972BE"/>
    <w:rsid w:val="007A368B"/>
    <w:rsid w:val="007A5DD5"/>
    <w:rsid w:val="007A6108"/>
    <w:rsid w:val="007A7178"/>
    <w:rsid w:val="007B3305"/>
    <w:rsid w:val="007B3AEB"/>
    <w:rsid w:val="007B3BEA"/>
    <w:rsid w:val="007B4A31"/>
    <w:rsid w:val="007B4C00"/>
    <w:rsid w:val="007B51F9"/>
    <w:rsid w:val="007B5470"/>
    <w:rsid w:val="007B61D5"/>
    <w:rsid w:val="007B622B"/>
    <w:rsid w:val="007B681C"/>
    <w:rsid w:val="007B6D8D"/>
    <w:rsid w:val="007B78B6"/>
    <w:rsid w:val="007B7CE5"/>
    <w:rsid w:val="007C16FC"/>
    <w:rsid w:val="007C1E6C"/>
    <w:rsid w:val="007C3F8D"/>
    <w:rsid w:val="007C55A6"/>
    <w:rsid w:val="007C5768"/>
    <w:rsid w:val="007C6A66"/>
    <w:rsid w:val="007C6A6A"/>
    <w:rsid w:val="007C6C7F"/>
    <w:rsid w:val="007C6FA5"/>
    <w:rsid w:val="007C711A"/>
    <w:rsid w:val="007C76EB"/>
    <w:rsid w:val="007D09C4"/>
    <w:rsid w:val="007D192F"/>
    <w:rsid w:val="007D27C7"/>
    <w:rsid w:val="007D32E0"/>
    <w:rsid w:val="007D772A"/>
    <w:rsid w:val="007E0483"/>
    <w:rsid w:val="007E0B1D"/>
    <w:rsid w:val="007E0F2D"/>
    <w:rsid w:val="007E1260"/>
    <w:rsid w:val="007E1A76"/>
    <w:rsid w:val="007E31B0"/>
    <w:rsid w:val="007E4355"/>
    <w:rsid w:val="007E5313"/>
    <w:rsid w:val="007E60C1"/>
    <w:rsid w:val="007E653E"/>
    <w:rsid w:val="007E7AD3"/>
    <w:rsid w:val="007F2585"/>
    <w:rsid w:val="007F26B5"/>
    <w:rsid w:val="007F357E"/>
    <w:rsid w:val="007F39FD"/>
    <w:rsid w:val="007F5E00"/>
    <w:rsid w:val="007F6107"/>
    <w:rsid w:val="007F618D"/>
    <w:rsid w:val="007F6CE8"/>
    <w:rsid w:val="007F7A5A"/>
    <w:rsid w:val="00800AAA"/>
    <w:rsid w:val="00800B30"/>
    <w:rsid w:val="008015D2"/>
    <w:rsid w:val="00801A1F"/>
    <w:rsid w:val="00801BEF"/>
    <w:rsid w:val="00807EDE"/>
    <w:rsid w:val="0081052F"/>
    <w:rsid w:val="008115E7"/>
    <w:rsid w:val="00811EC7"/>
    <w:rsid w:val="00812414"/>
    <w:rsid w:val="008124E7"/>
    <w:rsid w:val="008127F3"/>
    <w:rsid w:val="00812D82"/>
    <w:rsid w:val="00812F10"/>
    <w:rsid w:val="008145EE"/>
    <w:rsid w:val="00814FE5"/>
    <w:rsid w:val="008160D5"/>
    <w:rsid w:val="00816E09"/>
    <w:rsid w:val="008216C1"/>
    <w:rsid w:val="00822025"/>
    <w:rsid w:val="0082212E"/>
    <w:rsid w:val="00822F3D"/>
    <w:rsid w:val="008234F1"/>
    <w:rsid w:val="008251F3"/>
    <w:rsid w:val="00826441"/>
    <w:rsid w:val="0082776B"/>
    <w:rsid w:val="00827D05"/>
    <w:rsid w:val="00830C27"/>
    <w:rsid w:val="00831948"/>
    <w:rsid w:val="00832402"/>
    <w:rsid w:val="00833455"/>
    <w:rsid w:val="008335E9"/>
    <w:rsid w:val="00836548"/>
    <w:rsid w:val="008365C9"/>
    <w:rsid w:val="00837B04"/>
    <w:rsid w:val="00840DBE"/>
    <w:rsid w:val="00843302"/>
    <w:rsid w:val="008446A8"/>
    <w:rsid w:val="008449E5"/>
    <w:rsid w:val="008461B6"/>
    <w:rsid w:val="00847313"/>
    <w:rsid w:val="0085001B"/>
    <w:rsid w:val="00852AEB"/>
    <w:rsid w:val="008534E1"/>
    <w:rsid w:val="008538D9"/>
    <w:rsid w:val="00854A5A"/>
    <w:rsid w:val="0085622E"/>
    <w:rsid w:val="00856D42"/>
    <w:rsid w:val="00861542"/>
    <w:rsid w:val="00862D8B"/>
    <w:rsid w:val="00863153"/>
    <w:rsid w:val="00864588"/>
    <w:rsid w:val="0086491E"/>
    <w:rsid w:val="00867019"/>
    <w:rsid w:val="0086797D"/>
    <w:rsid w:val="0087164B"/>
    <w:rsid w:val="00871F07"/>
    <w:rsid w:val="008753E3"/>
    <w:rsid w:val="00876481"/>
    <w:rsid w:val="008769E5"/>
    <w:rsid w:val="0088096E"/>
    <w:rsid w:val="00881E61"/>
    <w:rsid w:val="00881FE9"/>
    <w:rsid w:val="00883781"/>
    <w:rsid w:val="00885BDE"/>
    <w:rsid w:val="008868A7"/>
    <w:rsid w:val="00886D6C"/>
    <w:rsid w:val="00886DB0"/>
    <w:rsid w:val="00887256"/>
    <w:rsid w:val="00890FC2"/>
    <w:rsid w:val="008918B6"/>
    <w:rsid w:val="00892380"/>
    <w:rsid w:val="0089258B"/>
    <w:rsid w:val="0089269E"/>
    <w:rsid w:val="00895C60"/>
    <w:rsid w:val="00896509"/>
    <w:rsid w:val="00897D6B"/>
    <w:rsid w:val="008A1A7D"/>
    <w:rsid w:val="008A21C2"/>
    <w:rsid w:val="008A2FF9"/>
    <w:rsid w:val="008A32F4"/>
    <w:rsid w:val="008A3790"/>
    <w:rsid w:val="008A3FB5"/>
    <w:rsid w:val="008A4306"/>
    <w:rsid w:val="008A4F71"/>
    <w:rsid w:val="008A6BE1"/>
    <w:rsid w:val="008A6CB2"/>
    <w:rsid w:val="008B07A9"/>
    <w:rsid w:val="008B0DB1"/>
    <w:rsid w:val="008B16FC"/>
    <w:rsid w:val="008B1E6D"/>
    <w:rsid w:val="008B3233"/>
    <w:rsid w:val="008B32DE"/>
    <w:rsid w:val="008B585C"/>
    <w:rsid w:val="008B5A56"/>
    <w:rsid w:val="008B654A"/>
    <w:rsid w:val="008B6931"/>
    <w:rsid w:val="008B72E6"/>
    <w:rsid w:val="008B7949"/>
    <w:rsid w:val="008C02A4"/>
    <w:rsid w:val="008C3145"/>
    <w:rsid w:val="008C3F4F"/>
    <w:rsid w:val="008C4422"/>
    <w:rsid w:val="008C60DA"/>
    <w:rsid w:val="008C798F"/>
    <w:rsid w:val="008D0301"/>
    <w:rsid w:val="008D08B0"/>
    <w:rsid w:val="008D0952"/>
    <w:rsid w:val="008D0C89"/>
    <w:rsid w:val="008D0ED0"/>
    <w:rsid w:val="008D13C4"/>
    <w:rsid w:val="008D1629"/>
    <w:rsid w:val="008D2EC1"/>
    <w:rsid w:val="008E05BB"/>
    <w:rsid w:val="008E068C"/>
    <w:rsid w:val="008E11DE"/>
    <w:rsid w:val="008E14E2"/>
    <w:rsid w:val="008E2E30"/>
    <w:rsid w:val="008E33DF"/>
    <w:rsid w:val="008E4DF3"/>
    <w:rsid w:val="008E6C40"/>
    <w:rsid w:val="008F10DB"/>
    <w:rsid w:val="008F2809"/>
    <w:rsid w:val="008F4616"/>
    <w:rsid w:val="008F47BA"/>
    <w:rsid w:val="008F4909"/>
    <w:rsid w:val="008F4DF9"/>
    <w:rsid w:val="008F7A52"/>
    <w:rsid w:val="008F7F86"/>
    <w:rsid w:val="009016E4"/>
    <w:rsid w:val="0090257F"/>
    <w:rsid w:val="009040CC"/>
    <w:rsid w:val="00904E2D"/>
    <w:rsid w:val="00907F36"/>
    <w:rsid w:val="00911309"/>
    <w:rsid w:val="00913B56"/>
    <w:rsid w:val="00914EE1"/>
    <w:rsid w:val="00915EA4"/>
    <w:rsid w:val="00916DFF"/>
    <w:rsid w:val="00916EAC"/>
    <w:rsid w:val="00917303"/>
    <w:rsid w:val="00917C5D"/>
    <w:rsid w:val="00917CDC"/>
    <w:rsid w:val="00921027"/>
    <w:rsid w:val="00921DE3"/>
    <w:rsid w:val="0092447D"/>
    <w:rsid w:val="00924640"/>
    <w:rsid w:val="00924BDB"/>
    <w:rsid w:val="00925002"/>
    <w:rsid w:val="00925310"/>
    <w:rsid w:val="00925DDF"/>
    <w:rsid w:val="00927417"/>
    <w:rsid w:val="00927CBC"/>
    <w:rsid w:val="009325BC"/>
    <w:rsid w:val="009343A2"/>
    <w:rsid w:val="00934BA5"/>
    <w:rsid w:val="00934CE5"/>
    <w:rsid w:val="00934D77"/>
    <w:rsid w:val="00935DA6"/>
    <w:rsid w:val="00936293"/>
    <w:rsid w:val="009365EF"/>
    <w:rsid w:val="00936716"/>
    <w:rsid w:val="0094019F"/>
    <w:rsid w:val="00940EBA"/>
    <w:rsid w:val="0094299A"/>
    <w:rsid w:val="00942A8A"/>
    <w:rsid w:val="00943E7B"/>
    <w:rsid w:val="0094695A"/>
    <w:rsid w:val="00953ECD"/>
    <w:rsid w:val="00953FA7"/>
    <w:rsid w:val="00954A84"/>
    <w:rsid w:val="00955B99"/>
    <w:rsid w:val="009569CB"/>
    <w:rsid w:val="00957586"/>
    <w:rsid w:val="009576CB"/>
    <w:rsid w:val="009577E8"/>
    <w:rsid w:val="009579FA"/>
    <w:rsid w:val="00957B14"/>
    <w:rsid w:val="00960157"/>
    <w:rsid w:val="009602BC"/>
    <w:rsid w:val="00962481"/>
    <w:rsid w:val="00962AD0"/>
    <w:rsid w:val="00965B1F"/>
    <w:rsid w:val="00965F92"/>
    <w:rsid w:val="00966FDD"/>
    <w:rsid w:val="00967071"/>
    <w:rsid w:val="00967689"/>
    <w:rsid w:val="009676DE"/>
    <w:rsid w:val="0097207B"/>
    <w:rsid w:val="00973049"/>
    <w:rsid w:val="00973BED"/>
    <w:rsid w:val="009746ED"/>
    <w:rsid w:val="0097588D"/>
    <w:rsid w:val="009772E9"/>
    <w:rsid w:val="00980395"/>
    <w:rsid w:val="00983B8A"/>
    <w:rsid w:val="00984269"/>
    <w:rsid w:val="00986C5F"/>
    <w:rsid w:val="009871CC"/>
    <w:rsid w:val="00991D5A"/>
    <w:rsid w:val="009941CD"/>
    <w:rsid w:val="0099655E"/>
    <w:rsid w:val="009965F6"/>
    <w:rsid w:val="00997707"/>
    <w:rsid w:val="009A05BD"/>
    <w:rsid w:val="009A1FA2"/>
    <w:rsid w:val="009A22EC"/>
    <w:rsid w:val="009A4476"/>
    <w:rsid w:val="009A4988"/>
    <w:rsid w:val="009A71FA"/>
    <w:rsid w:val="009B0014"/>
    <w:rsid w:val="009B06CC"/>
    <w:rsid w:val="009B2D9A"/>
    <w:rsid w:val="009B488E"/>
    <w:rsid w:val="009B5553"/>
    <w:rsid w:val="009B5F36"/>
    <w:rsid w:val="009B6B7C"/>
    <w:rsid w:val="009B6E10"/>
    <w:rsid w:val="009C1C13"/>
    <w:rsid w:val="009C2A5D"/>
    <w:rsid w:val="009C2AEB"/>
    <w:rsid w:val="009C2D9F"/>
    <w:rsid w:val="009C3497"/>
    <w:rsid w:val="009C392C"/>
    <w:rsid w:val="009C561D"/>
    <w:rsid w:val="009D001B"/>
    <w:rsid w:val="009D076A"/>
    <w:rsid w:val="009D19A0"/>
    <w:rsid w:val="009D237B"/>
    <w:rsid w:val="009D4B4E"/>
    <w:rsid w:val="009D52E9"/>
    <w:rsid w:val="009D5910"/>
    <w:rsid w:val="009D755C"/>
    <w:rsid w:val="009D7580"/>
    <w:rsid w:val="009D7A6E"/>
    <w:rsid w:val="009E2072"/>
    <w:rsid w:val="009E29D8"/>
    <w:rsid w:val="009E3422"/>
    <w:rsid w:val="009E36CD"/>
    <w:rsid w:val="009E42BE"/>
    <w:rsid w:val="009E4506"/>
    <w:rsid w:val="009E60E4"/>
    <w:rsid w:val="009E69EB"/>
    <w:rsid w:val="009F0170"/>
    <w:rsid w:val="009F21C5"/>
    <w:rsid w:val="009F4D4C"/>
    <w:rsid w:val="009F5EEB"/>
    <w:rsid w:val="009F67D8"/>
    <w:rsid w:val="00A01CF9"/>
    <w:rsid w:val="00A034CD"/>
    <w:rsid w:val="00A0565B"/>
    <w:rsid w:val="00A05F19"/>
    <w:rsid w:val="00A06016"/>
    <w:rsid w:val="00A064E3"/>
    <w:rsid w:val="00A06CAE"/>
    <w:rsid w:val="00A11440"/>
    <w:rsid w:val="00A13592"/>
    <w:rsid w:val="00A138C5"/>
    <w:rsid w:val="00A13C9A"/>
    <w:rsid w:val="00A14E7D"/>
    <w:rsid w:val="00A15122"/>
    <w:rsid w:val="00A155BB"/>
    <w:rsid w:val="00A158F4"/>
    <w:rsid w:val="00A159BC"/>
    <w:rsid w:val="00A161DA"/>
    <w:rsid w:val="00A16A57"/>
    <w:rsid w:val="00A21884"/>
    <w:rsid w:val="00A236FC"/>
    <w:rsid w:val="00A23985"/>
    <w:rsid w:val="00A23CF0"/>
    <w:rsid w:val="00A23F92"/>
    <w:rsid w:val="00A242E6"/>
    <w:rsid w:val="00A2744D"/>
    <w:rsid w:val="00A30336"/>
    <w:rsid w:val="00A30D21"/>
    <w:rsid w:val="00A3179E"/>
    <w:rsid w:val="00A321D6"/>
    <w:rsid w:val="00A32B4F"/>
    <w:rsid w:val="00A32D3B"/>
    <w:rsid w:val="00A3307B"/>
    <w:rsid w:val="00A33FAB"/>
    <w:rsid w:val="00A34F31"/>
    <w:rsid w:val="00A355B8"/>
    <w:rsid w:val="00A364C9"/>
    <w:rsid w:val="00A369B8"/>
    <w:rsid w:val="00A37A95"/>
    <w:rsid w:val="00A37D4E"/>
    <w:rsid w:val="00A40833"/>
    <w:rsid w:val="00A41C0D"/>
    <w:rsid w:val="00A41F60"/>
    <w:rsid w:val="00A439A4"/>
    <w:rsid w:val="00A44C0E"/>
    <w:rsid w:val="00A45A21"/>
    <w:rsid w:val="00A46143"/>
    <w:rsid w:val="00A461D5"/>
    <w:rsid w:val="00A46E0D"/>
    <w:rsid w:val="00A475C5"/>
    <w:rsid w:val="00A47634"/>
    <w:rsid w:val="00A4779F"/>
    <w:rsid w:val="00A50540"/>
    <w:rsid w:val="00A50FBE"/>
    <w:rsid w:val="00A521FD"/>
    <w:rsid w:val="00A534A5"/>
    <w:rsid w:val="00A5466E"/>
    <w:rsid w:val="00A54E48"/>
    <w:rsid w:val="00A553C7"/>
    <w:rsid w:val="00A571D1"/>
    <w:rsid w:val="00A57726"/>
    <w:rsid w:val="00A6029B"/>
    <w:rsid w:val="00A611CC"/>
    <w:rsid w:val="00A6260C"/>
    <w:rsid w:val="00A626C9"/>
    <w:rsid w:val="00A644CD"/>
    <w:rsid w:val="00A65527"/>
    <w:rsid w:val="00A65EDF"/>
    <w:rsid w:val="00A66FF9"/>
    <w:rsid w:val="00A72573"/>
    <w:rsid w:val="00A73EA5"/>
    <w:rsid w:val="00A73EC7"/>
    <w:rsid w:val="00A7663A"/>
    <w:rsid w:val="00A76E4C"/>
    <w:rsid w:val="00A7758B"/>
    <w:rsid w:val="00A77FA8"/>
    <w:rsid w:val="00A82852"/>
    <w:rsid w:val="00A8297D"/>
    <w:rsid w:val="00A83CCB"/>
    <w:rsid w:val="00A83EC8"/>
    <w:rsid w:val="00A84E1D"/>
    <w:rsid w:val="00A851D1"/>
    <w:rsid w:val="00A85277"/>
    <w:rsid w:val="00A85D46"/>
    <w:rsid w:val="00A86BCD"/>
    <w:rsid w:val="00A87270"/>
    <w:rsid w:val="00A8788E"/>
    <w:rsid w:val="00A90494"/>
    <w:rsid w:val="00A912CB"/>
    <w:rsid w:val="00A91596"/>
    <w:rsid w:val="00A92075"/>
    <w:rsid w:val="00A92EA7"/>
    <w:rsid w:val="00A932CB"/>
    <w:rsid w:val="00A95523"/>
    <w:rsid w:val="00A95BFE"/>
    <w:rsid w:val="00A97947"/>
    <w:rsid w:val="00AA0B14"/>
    <w:rsid w:val="00AA0B45"/>
    <w:rsid w:val="00AA1360"/>
    <w:rsid w:val="00AA2924"/>
    <w:rsid w:val="00AA36C5"/>
    <w:rsid w:val="00AA49F8"/>
    <w:rsid w:val="00AA4ED2"/>
    <w:rsid w:val="00AA4EF6"/>
    <w:rsid w:val="00AA72B7"/>
    <w:rsid w:val="00AA7D6D"/>
    <w:rsid w:val="00AB0E1D"/>
    <w:rsid w:val="00AB1486"/>
    <w:rsid w:val="00AB24CE"/>
    <w:rsid w:val="00AB3CA8"/>
    <w:rsid w:val="00AB526C"/>
    <w:rsid w:val="00AC18BC"/>
    <w:rsid w:val="00AC38F4"/>
    <w:rsid w:val="00AC3D99"/>
    <w:rsid w:val="00AC415E"/>
    <w:rsid w:val="00AC4F6B"/>
    <w:rsid w:val="00AC6242"/>
    <w:rsid w:val="00AC761D"/>
    <w:rsid w:val="00AC7ABB"/>
    <w:rsid w:val="00AC7D70"/>
    <w:rsid w:val="00AC7EFF"/>
    <w:rsid w:val="00AD0A71"/>
    <w:rsid w:val="00AD0B5D"/>
    <w:rsid w:val="00AD0F2E"/>
    <w:rsid w:val="00AD13F2"/>
    <w:rsid w:val="00AD50E1"/>
    <w:rsid w:val="00AD56F8"/>
    <w:rsid w:val="00AE0CE9"/>
    <w:rsid w:val="00AE0E84"/>
    <w:rsid w:val="00AE189B"/>
    <w:rsid w:val="00AE4628"/>
    <w:rsid w:val="00AE4D3F"/>
    <w:rsid w:val="00AE500A"/>
    <w:rsid w:val="00AE6121"/>
    <w:rsid w:val="00AF070D"/>
    <w:rsid w:val="00AF0A56"/>
    <w:rsid w:val="00AF10E3"/>
    <w:rsid w:val="00AF13F6"/>
    <w:rsid w:val="00AF28C5"/>
    <w:rsid w:val="00AF40B2"/>
    <w:rsid w:val="00AF4747"/>
    <w:rsid w:val="00AF531A"/>
    <w:rsid w:val="00AF54A6"/>
    <w:rsid w:val="00AF66B0"/>
    <w:rsid w:val="00AF66C4"/>
    <w:rsid w:val="00B01603"/>
    <w:rsid w:val="00B025B4"/>
    <w:rsid w:val="00B0375C"/>
    <w:rsid w:val="00B048FE"/>
    <w:rsid w:val="00B05A45"/>
    <w:rsid w:val="00B05D46"/>
    <w:rsid w:val="00B069F8"/>
    <w:rsid w:val="00B0781E"/>
    <w:rsid w:val="00B07AF0"/>
    <w:rsid w:val="00B07D90"/>
    <w:rsid w:val="00B1039E"/>
    <w:rsid w:val="00B10C23"/>
    <w:rsid w:val="00B1175C"/>
    <w:rsid w:val="00B118E2"/>
    <w:rsid w:val="00B11B66"/>
    <w:rsid w:val="00B141DB"/>
    <w:rsid w:val="00B144F7"/>
    <w:rsid w:val="00B1581F"/>
    <w:rsid w:val="00B15C9C"/>
    <w:rsid w:val="00B160CD"/>
    <w:rsid w:val="00B16690"/>
    <w:rsid w:val="00B20ABD"/>
    <w:rsid w:val="00B21AC2"/>
    <w:rsid w:val="00B24A5F"/>
    <w:rsid w:val="00B25A1D"/>
    <w:rsid w:val="00B2706A"/>
    <w:rsid w:val="00B30D10"/>
    <w:rsid w:val="00B3172F"/>
    <w:rsid w:val="00B31836"/>
    <w:rsid w:val="00B32339"/>
    <w:rsid w:val="00B323B1"/>
    <w:rsid w:val="00B33654"/>
    <w:rsid w:val="00B33812"/>
    <w:rsid w:val="00B33FF8"/>
    <w:rsid w:val="00B34F0C"/>
    <w:rsid w:val="00B35A43"/>
    <w:rsid w:val="00B36387"/>
    <w:rsid w:val="00B3677E"/>
    <w:rsid w:val="00B36C59"/>
    <w:rsid w:val="00B40997"/>
    <w:rsid w:val="00B41FDA"/>
    <w:rsid w:val="00B42589"/>
    <w:rsid w:val="00B42DF8"/>
    <w:rsid w:val="00B4528D"/>
    <w:rsid w:val="00B51357"/>
    <w:rsid w:val="00B513E7"/>
    <w:rsid w:val="00B523F1"/>
    <w:rsid w:val="00B528DD"/>
    <w:rsid w:val="00B53FC0"/>
    <w:rsid w:val="00B56261"/>
    <w:rsid w:val="00B56CE9"/>
    <w:rsid w:val="00B6150F"/>
    <w:rsid w:val="00B61FF0"/>
    <w:rsid w:val="00B629E2"/>
    <w:rsid w:val="00B64474"/>
    <w:rsid w:val="00B64B00"/>
    <w:rsid w:val="00B6520B"/>
    <w:rsid w:val="00B652F8"/>
    <w:rsid w:val="00B66B73"/>
    <w:rsid w:val="00B679CB"/>
    <w:rsid w:val="00B717BE"/>
    <w:rsid w:val="00B718C7"/>
    <w:rsid w:val="00B72E24"/>
    <w:rsid w:val="00B72EC2"/>
    <w:rsid w:val="00B73302"/>
    <w:rsid w:val="00B76091"/>
    <w:rsid w:val="00B760B0"/>
    <w:rsid w:val="00B76CD8"/>
    <w:rsid w:val="00B7715C"/>
    <w:rsid w:val="00B83036"/>
    <w:rsid w:val="00B86BF8"/>
    <w:rsid w:val="00B86C62"/>
    <w:rsid w:val="00B87B7A"/>
    <w:rsid w:val="00B90341"/>
    <w:rsid w:val="00B91821"/>
    <w:rsid w:val="00B936B5"/>
    <w:rsid w:val="00B94109"/>
    <w:rsid w:val="00B94433"/>
    <w:rsid w:val="00B94704"/>
    <w:rsid w:val="00B94D97"/>
    <w:rsid w:val="00B954B9"/>
    <w:rsid w:val="00B9706F"/>
    <w:rsid w:val="00BA0D56"/>
    <w:rsid w:val="00BA0DC3"/>
    <w:rsid w:val="00BA10D3"/>
    <w:rsid w:val="00BB031A"/>
    <w:rsid w:val="00BB081C"/>
    <w:rsid w:val="00BB0A6D"/>
    <w:rsid w:val="00BB0E0A"/>
    <w:rsid w:val="00BB2627"/>
    <w:rsid w:val="00BB3561"/>
    <w:rsid w:val="00BB38C4"/>
    <w:rsid w:val="00BB3D62"/>
    <w:rsid w:val="00BB4197"/>
    <w:rsid w:val="00BB7015"/>
    <w:rsid w:val="00BB7B63"/>
    <w:rsid w:val="00BB7E0A"/>
    <w:rsid w:val="00BC2804"/>
    <w:rsid w:val="00BC483F"/>
    <w:rsid w:val="00BC5BC2"/>
    <w:rsid w:val="00BD0497"/>
    <w:rsid w:val="00BD2020"/>
    <w:rsid w:val="00BD2D5B"/>
    <w:rsid w:val="00BD3CD1"/>
    <w:rsid w:val="00BD521F"/>
    <w:rsid w:val="00BD6FC2"/>
    <w:rsid w:val="00BD7EE9"/>
    <w:rsid w:val="00BE074B"/>
    <w:rsid w:val="00BE0F7C"/>
    <w:rsid w:val="00BE16E1"/>
    <w:rsid w:val="00BE45FA"/>
    <w:rsid w:val="00BE48EA"/>
    <w:rsid w:val="00BE4912"/>
    <w:rsid w:val="00BE6951"/>
    <w:rsid w:val="00BE7A2B"/>
    <w:rsid w:val="00BF11EA"/>
    <w:rsid w:val="00BF33A5"/>
    <w:rsid w:val="00BF417A"/>
    <w:rsid w:val="00BF43FC"/>
    <w:rsid w:val="00BF6BB9"/>
    <w:rsid w:val="00BF6EBF"/>
    <w:rsid w:val="00C00AFA"/>
    <w:rsid w:val="00C01B71"/>
    <w:rsid w:val="00C01E47"/>
    <w:rsid w:val="00C025DD"/>
    <w:rsid w:val="00C02667"/>
    <w:rsid w:val="00C0292D"/>
    <w:rsid w:val="00C02CFD"/>
    <w:rsid w:val="00C045B0"/>
    <w:rsid w:val="00C05F9A"/>
    <w:rsid w:val="00C1028A"/>
    <w:rsid w:val="00C1126D"/>
    <w:rsid w:val="00C11829"/>
    <w:rsid w:val="00C11C90"/>
    <w:rsid w:val="00C128B4"/>
    <w:rsid w:val="00C13502"/>
    <w:rsid w:val="00C13CE0"/>
    <w:rsid w:val="00C1493B"/>
    <w:rsid w:val="00C15294"/>
    <w:rsid w:val="00C15A91"/>
    <w:rsid w:val="00C162C6"/>
    <w:rsid w:val="00C1668C"/>
    <w:rsid w:val="00C16E7A"/>
    <w:rsid w:val="00C17283"/>
    <w:rsid w:val="00C20A92"/>
    <w:rsid w:val="00C20ECA"/>
    <w:rsid w:val="00C21F90"/>
    <w:rsid w:val="00C226DC"/>
    <w:rsid w:val="00C2452A"/>
    <w:rsid w:val="00C25117"/>
    <w:rsid w:val="00C2702F"/>
    <w:rsid w:val="00C27171"/>
    <w:rsid w:val="00C271A7"/>
    <w:rsid w:val="00C2752A"/>
    <w:rsid w:val="00C31F1A"/>
    <w:rsid w:val="00C32490"/>
    <w:rsid w:val="00C327DF"/>
    <w:rsid w:val="00C34115"/>
    <w:rsid w:val="00C349EB"/>
    <w:rsid w:val="00C358AB"/>
    <w:rsid w:val="00C35A19"/>
    <w:rsid w:val="00C35A1E"/>
    <w:rsid w:val="00C3692A"/>
    <w:rsid w:val="00C36A4F"/>
    <w:rsid w:val="00C376FD"/>
    <w:rsid w:val="00C37EB9"/>
    <w:rsid w:val="00C37F77"/>
    <w:rsid w:val="00C404D9"/>
    <w:rsid w:val="00C43A97"/>
    <w:rsid w:val="00C43CD9"/>
    <w:rsid w:val="00C4511A"/>
    <w:rsid w:val="00C45C79"/>
    <w:rsid w:val="00C47486"/>
    <w:rsid w:val="00C50BF0"/>
    <w:rsid w:val="00C50FA3"/>
    <w:rsid w:val="00C51B5B"/>
    <w:rsid w:val="00C5485F"/>
    <w:rsid w:val="00C560F0"/>
    <w:rsid w:val="00C60259"/>
    <w:rsid w:val="00C603AD"/>
    <w:rsid w:val="00C606AE"/>
    <w:rsid w:val="00C61009"/>
    <w:rsid w:val="00C618A9"/>
    <w:rsid w:val="00C61D0F"/>
    <w:rsid w:val="00C61FC1"/>
    <w:rsid w:val="00C6287E"/>
    <w:rsid w:val="00C62A2C"/>
    <w:rsid w:val="00C63B9F"/>
    <w:rsid w:val="00C65683"/>
    <w:rsid w:val="00C65C94"/>
    <w:rsid w:val="00C716D1"/>
    <w:rsid w:val="00C7499B"/>
    <w:rsid w:val="00C74D52"/>
    <w:rsid w:val="00C75516"/>
    <w:rsid w:val="00C76A8E"/>
    <w:rsid w:val="00C81820"/>
    <w:rsid w:val="00C81934"/>
    <w:rsid w:val="00C82929"/>
    <w:rsid w:val="00C82D07"/>
    <w:rsid w:val="00C82E85"/>
    <w:rsid w:val="00C8378A"/>
    <w:rsid w:val="00C84E2C"/>
    <w:rsid w:val="00C85942"/>
    <w:rsid w:val="00C85F9E"/>
    <w:rsid w:val="00C86536"/>
    <w:rsid w:val="00C866D1"/>
    <w:rsid w:val="00C871FB"/>
    <w:rsid w:val="00C92DA5"/>
    <w:rsid w:val="00C9396F"/>
    <w:rsid w:val="00C93C9F"/>
    <w:rsid w:val="00C95515"/>
    <w:rsid w:val="00C97C57"/>
    <w:rsid w:val="00C97E69"/>
    <w:rsid w:val="00CA0199"/>
    <w:rsid w:val="00CA0EAD"/>
    <w:rsid w:val="00CA116D"/>
    <w:rsid w:val="00CA516B"/>
    <w:rsid w:val="00CA6686"/>
    <w:rsid w:val="00CA6DB7"/>
    <w:rsid w:val="00CB0412"/>
    <w:rsid w:val="00CB2232"/>
    <w:rsid w:val="00CB22FC"/>
    <w:rsid w:val="00CB4038"/>
    <w:rsid w:val="00CC02BA"/>
    <w:rsid w:val="00CC0DC2"/>
    <w:rsid w:val="00CC167A"/>
    <w:rsid w:val="00CC2116"/>
    <w:rsid w:val="00CC2F8E"/>
    <w:rsid w:val="00CC3BFB"/>
    <w:rsid w:val="00CC4272"/>
    <w:rsid w:val="00CC4DDA"/>
    <w:rsid w:val="00CC705A"/>
    <w:rsid w:val="00CD1D55"/>
    <w:rsid w:val="00CD2C15"/>
    <w:rsid w:val="00CD2FA1"/>
    <w:rsid w:val="00CD51E5"/>
    <w:rsid w:val="00CE1F42"/>
    <w:rsid w:val="00CE1F6D"/>
    <w:rsid w:val="00CE2B15"/>
    <w:rsid w:val="00CE37E1"/>
    <w:rsid w:val="00CE4666"/>
    <w:rsid w:val="00CE4A34"/>
    <w:rsid w:val="00CE556E"/>
    <w:rsid w:val="00CE6499"/>
    <w:rsid w:val="00CE7142"/>
    <w:rsid w:val="00CF1080"/>
    <w:rsid w:val="00CF2940"/>
    <w:rsid w:val="00CF5560"/>
    <w:rsid w:val="00CF5D9D"/>
    <w:rsid w:val="00CF5DE3"/>
    <w:rsid w:val="00D000CD"/>
    <w:rsid w:val="00D02905"/>
    <w:rsid w:val="00D03168"/>
    <w:rsid w:val="00D04FF0"/>
    <w:rsid w:val="00D07F0C"/>
    <w:rsid w:val="00D104DF"/>
    <w:rsid w:val="00D10FB4"/>
    <w:rsid w:val="00D11362"/>
    <w:rsid w:val="00D12717"/>
    <w:rsid w:val="00D14197"/>
    <w:rsid w:val="00D15DE1"/>
    <w:rsid w:val="00D15F37"/>
    <w:rsid w:val="00D16C57"/>
    <w:rsid w:val="00D23564"/>
    <w:rsid w:val="00D239E6"/>
    <w:rsid w:val="00D2405A"/>
    <w:rsid w:val="00D2558C"/>
    <w:rsid w:val="00D260F9"/>
    <w:rsid w:val="00D27E92"/>
    <w:rsid w:val="00D308AA"/>
    <w:rsid w:val="00D33919"/>
    <w:rsid w:val="00D351D0"/>
    <w:rsid w:val="00D36721"/>
    <w:rsid w:val="00D3694A"/>
    <w:rsid w:val="00D37690"/>
    <w:rsid w:val="00D37E1F"/>
    <w:rsid w:val="00D42745"/>
    <w:rsid w:val="00D441B7"/>
    <w:rsid w:val="00D44AB0"/>
    <w:rsid w:val="00D45671"/>
    <w:rsid w:val="00D474D4"/>
    <w:rsid w:val="00D5098F"/>
    <w:rsid w:val="00D50DD2"/>
    <w:rsid w:val="00D50FD0"/>
    <w:rsid w:val="00D51744"/>
    <w:rsid w:val="00D52415"/>
    <w:rsid w:val="00D54170"/>
    <w:rsid w:val="00D553F6"/>
    <w:rsid w:val="00D55E00"/>
    <w:rsid w:val="00D618AE"/>
    <w:rsid w:val="00D628E2"/>
    <w:rsid w:val="00D63083"/>
    <w:rsid w:val="00D63393"/>
    <w:rsid w:val="00D63E59"/>
    <w:rsid w:val="00D64B1B"/>
    <w:rsid w:val="00D65B3B"/>
    <w:rsid w:val="00D6629E"/>
    <w:rsid w:val="00D665D5"/>
    <w:rsid w:val="00D6688E"/>
    <w:rsid w:val="00D671A1"/>
    <w:rsid w:val="00D705D4"/>
    <w:rsid w:val="00D7071B"/>
    <w:rsid w:val="00D73C78"/>
    <w:rsid w:val="00D73FA8"/>
    <w:rsid w:val="00D7455E"/>
    <w:rsid w:val="00D77766"/>
    <w:rsid w:val="00D80978"/>
    <w:rsid w:val="00D81EEF"/>
    <w:rsid w:val="00D81EF7"/>
    <w:rsid w:val="00D835ED"/>
    <w:rsid w:val="00D84306"/>
    <w:rsid w:val="00D860BF"/>
    <w:rsid w:val="00D868F3"/>
    <w:rsid w:val="00D87316"/>
    <w:rsid w:val="00D9106C"/>
    <w:rsid w:val="00D92363"/>
    <w:rsid w:val="00D9394B"/>
    <w:rsid w:val="00D9438D"/>
    <w:rsid w:val="00D96E22"/>
    <w:rsid w:val="00DA14C1"/>
    <w:rsid w:val="00DA1966"/>
    <w:rsid w:val="00DA253A"/>
    <w:rsid w:val="00DA3CBC"/>
    <w:rsid w:val="00DA475D"/>
    <w:rsid w:val="00DA5502"/>
    <w:rsid w:val="00DA6271"/>
    <w:rsid w:val="00DA6CDA"/>
    <w:rsid w:val="00DA6E2E"/>
    <w:rsid w:val="00DA767C"/>
    <w:rsid w:val="00DB00E7"/>
    <w:rsid w:val="00DB046F"/>
    <w:rsid w:val="00DB0729"/>
    <w:rsid w:val="00DB0A96"/>
    <w:rsid w:val="00DB38D1"/>
    <w:rsid w:val="00DB4B69"/>
    <w:rsid w:val="00DB4BA6"/>
    <w:rsid w:val="00DB4E5F"/>
    <w:rsid w:val="00DB522E"/>
    <w:rsid w:val="00DB5855"/>
    <w:rsid w:val="00DB5859"/>
    <w:rsid w:val="00DB5A61"/>
    <w:rsid w:val="00DB6019"/>
    <w:rsid w:val="00DB6F1D"/>
    <w:rsid w:val="00DB73BD"/>
    <w:rsid w:val="00DB78DF"/>
    <w:rsid w:val="00DC0FE5"/>
    <w:rsid w:val="00DC252F"/>
    <w:rsid w:val="00DC2C2B"/>
    <w:rsid w:val="00DC3B5D"/>
    <w:rsid w:val="00DC42DD"/>
    <w:rsid w:val="00DC457B"/>
    <w:rsid w:val="00DC45C9"/>
    <w:rsid w:val="00DC4C34"/>
    <w:rsid w:val="00DC4F94"/>
    <w:rsid w:val="00DC7170"/>
    <w:rsid w:val="00DD0222"/>
    <w:rsid w:val="00DD205F"/>
    <w:rsid w:val="00DD44F2"/>
    <w:rsid w:val="00DD467B"/>
    <w:rsid w:val="00DD48AB"/>
    <w:rsid w:val="00DE1E09"/>
    <w:rsid w:val="00DE2405"/>
    <w:rsid w:val="00DE287B"/>
    <w:rsid w:val="00DE5068"/>
    <w:rsid w:val="00DE55E0"/>
    <w:rsid w:val="00DE6514"/>
    <w:rsid w:val="00DE7101"/>
    <w:rsid w:val="00DE75A0"/>
    <w:rsid w:val="00DF0508"/>
    <w:rsid w:val="00DF118C"/>
    <w:rsid w:val="00DF2450"/>
    <w:rsid w:val="00DF592B"/>
    <w:rsid w:val="00DF5EE3"/>
    <w:rsid w:val="00DF5F80"/>
    <w:rsid w:val="00DF6B1E"/>
    <w:rsid w:val="00DF70A7"/>
    <w:rsid w:val="00DF7442"/>
    <w:rsid w:val="00DF7FB6"/>
    <w:rsid w:val="00E025F1"/>
    <w:rsid w:val="00E031AC"/>
    <w:rsid w:val="00E04F20"/>
    <w:rsid w:val="00E0566E"/>
    <w:rsid w:val="00E10B49"/>
    <w:rsid w:val="00E115AA"/>
    <w:rsid w:val="00E11E65"/>
    <w:rsid w:val="00E120CD"/>
    <w:rsid w:val="00E14BCD"/>
    <w:rsid w:val="00E158EC"/>
    <w:rsid w:val="00E1772B"/>
    <w:rsid w:val="00E17BF8"/>
    <w:rsid w:val="00E20BA4"/>
    <w:rsid w:val="00E22985"/>
    <w:rsid w:val="00E2396A"/>
    <w:rsid w:val="00E23F43"/>
    <w:rsid w:val="00E243CF"/>
    <w:rsid w:val="00E24BF2"/>
    <w:rsid w:val="00E25EA6"/>
    <w:rsid w:val="00E26317"/>
    <w:rsid w:val="00E316BB"/>
    <w:rsid w:val="00E316C2"/>
    <w:rsid w:val="00E32F89"/>
    <w:rsid w:val="00E336CA"/>
    <w:rsid w:val="00E33AE6"/>
    <w:rsid w:val="00E34802"/>
    <w:rsid w:val="00E355FB"/>
    <w:rsid w:val="00E35A04"/>
    <w:rsid w:val="00E35D4A"/>
    <w:rsid w:val="00E35F58"/>
    <w:rsid w:val="00E362EE"/>
    <w:rsid w:val="00E3648C"/>
    <w:rsid w:val="00E365FF"/>
    <w:rsid w:val="00E36D94"/>
    <w:rsid w:val="00E41116"/>
    <w:rsid w:val="00E444B6"/>
    <w:rsid w:val="00E4514A"/>
    <w:rsid w:val="00E463C0"/>
    <w:rsid w:val="00E469C0"/>
    <w:rsid w:val="00E46B3F"/>
    <w:rsid w:val="00E472C3"/>
    <w:rsid w:val="00E50E38"/>
    <w:rsid w:val="00E524F0"/>
    <w:rsid w:val="00E52A6C"/>
    <w:rsid w:val="00E52E5C"/>
    <w:rsid w:val="00E5462C"/>
    <w:rsid w:val="00E54794"/>
    <w:rsid w:val="00E549F9"/>
    <w:rsid w:val="00E56034"/>
    <w:rsid w:val="00E57DCC"/>
    <w:rsid w:val="00E60514"/>
    <w:rsid w:val="00E61454"/>
    <w:rsid w:val="00E61BBB"/>
    <w:rsid w:val="00E62F11"/>
    <w:rsid w:val="00E637C6"/>
    <w:rsid w:val="00E65364"/>
    <w:rsid w:val="00E65E5D"/>
    <w:rsid w:val="00E67A5E"/>
    <w:rsid w:val="00E67C8C"/>
    <w:rsid w:val="00E7038A"/>
    <w:rsid w:val="00E717EC"/>
    <w:rsid w:val="00E72D03"/>
    <w:rsid w:val="00E73961"/>
    <w:rsid w:val="00E7472E"/>
    <w:rsid w:val="00E75202"/>
    <w:rsid w:val="00E758A2"/>
    <w:rsid w:val="00E76142"/>
    <w:rsid w:val="00E766F7"/>
    <w:rsid w:val="00E77352"/>
    <w:rsid w:val="00E77F7E"/>
    <w:rsid w:val="00E80EF2"/>
    <w:rsid w:val="00E80EFA"/>
    <w:rsid w:val="00E83A67"/>
    <w:rsid w:val="00E84033"/>
    <w:rsid w:val="00E84C72"/>
    <w:rsid w:val="00E85009"/>
    <w:rsid w:val="00E8530B"/>
    <w:rsid w:val="00E8599F"/>
    <w:rsid w:val="00E85CC1"/>
    <w:rsid w:val="00E85DCA"/>
    <w:rsid w:val="00E85E75"/>
    <w:rsid w:val="00E85EA7"/>
    <w:rsid w:val="00E86A91"/>
    <w:rsid w:val="00E91995"/>
    <w:rsid w:val="00E934E9"/>
    <w:rsid w:val="00E9367D"/>
    <w:rsid w:val="00E947FA"/>
    <w:rsid w:val="00E9484E"/>
    <w:rsid w:val="00E959D1"/>
    <w:rsid w:val="00E96044"/>
    <w:rsid w:val="00EA0525"/>
    <w:rsid w:val="00EA157F"/>
    <w:rsid w:val="00EA367D"/>
    <w:rsid w:val="00EA6AD1"/>
    <w:rsid w:val="00EA7CD2"/>
    <w:rsid w:val="00EB05C0"/>
    <w:rsid w:val="00EB0E0C"/>
    <w:rsid w:val="00EB13C3"/>
    <w:rsid w:val="00EB222F"/>
    <w:rsid w:val="00EB2A87"/>
    <w:rsid w:val="00EB3F90"/>
    <w:rsid w:val="00EB677B"/>
    <w:rsid w:val="00EB6964"/>
    <w:rsid w:val="00EB6E03"/>
    <w:rsid w:val="00EC08EE"/>
    <w:rsid w:val="00EC23F8"/>
    <w:rsid w:val="00EC2CBC"/>
    <w:rsid w:val="00EC4290"/>
    <w:rsid w:val="00EC4BD0"/>
    <w:rsid w:val="00EC61F8"/>
    <w:rsid w:val="00EC726C"/>
    <w:rsid w:val="00EC73F9"/>
    <w:rsid w:val="00ED128C"/>
    <w:rsid w:val="00ED6617"/>
    <w:rsid w:val="00ED67CE"/>
    <w:rsid w:val="00EE037D"/>
    <w:rsid w:val="00EE04CD"/>
    <w:rsid w:val="00EE10CB"/>
    <w:rsid w:val="00EE17A1"/>
    <w:rsid w:val="00EE1A03"/>
    <w:rsid w:val="00EE1C2F"/>
    <w:rsid w:val="00EE2924"/>
    <w:rsid w:val="00EE2A7E"/>
    <w:rsid w:val="00EE39AD"/>
    <w:rsid w:val="00EE4AE5"/>
    <w:rsid w:val="00EE5756"/>
    <w:rsid w:val="00EE59DE"/>
    <w:rsid w:val="00EE5B2B"/>
    <w:rsid w:val="00EE675B"/>
    <w:rsid w:val="00EE7A0F"/>
    <w:rsid w:val="00EF2139"/>
    <w:rsid w:val="00EF3539"/>
    <w:rsid w:val="00EF5296"/>
    <w:rsid w:val="00EF5C17"/>
    <w:rsid w:val="00EF72E4"/>
    <w:rsid w:val="00F02211"/>
    <w:rsid w:val="00F02541"/>
    <w:rsid w:val="00F025B4"/>
    <w:rsid w:val="00F03072"/>
    <w:rsid w:val="00F03DEE"/>
    <w:rsid w:val="00F054BD"/>
    <w:rsid w:val="00F10AFB"/>
    <w:rsid w:val="00F140F0"/>
    <w:rsid w:val="00F1614F"/>
    <w:rsid w:val="00F16552"/>
    <w:rsid w:val="00F21388"/>
    <w:rsid w:val="00F2177C"/>
    <w:rsid w:val="00F2222B"/>
    <w:rsid w:val="00F22309"/>
    <w:rsid w:val="00F22AD2"/>
    <w:rsid w:val="00F22DF1"/>
    <w:rsid w:val="00F24699"/>
    <w:rsid w:val="00F25573"/>
    <w:rsid w:val="00F25B05"/>
    <w:rsid w:val="00F25C96"/>
    <w:rsid w:val="00F261BE"/>
    <w:rsid w:val="00F271F9"/>
    <w:rsid w:val="00F30CA7"/>
    <w:rsid w:val="00F30FDE"/>
    <w:rsid w:val="00F31387"/>
    <w:rsid w:val="00F33245"/>
    <w:rsid w:val="00F33495"/>
    <w:rsid w:val="00F33635"/>
    <w:rsid w:val="00F34163"/>
    <w:rsid w:val="00F34194"/>
    <w:rsid w:val="00F3471E"/>
    <w:rsid w:val="00F35C0B"/>
    <w:rsid w:val="00F35F88"/>
    <w:rsid w:val="00F36012"/>
    <w:rsid w:val="00F36586"/>
    <w:rsid w:val="00F36589"/>
    <w:rsid w:val="00F367C9"/>
    <w:rsid w:val="00F3710B"/>
    <w:rsid w:val="00F41066"/>
    <w:rsid w:val="00F4189F"/>
    <w:rsid w:val="00F41FC5"/>
    <w:rsid w:val="00F43797"/>
    <w:rsid w:val="00F43D07"/>
    <w:rsid w:val="00F44D53"/>
    <w:rsid w:val="00F44DE2"/>
    <w:rsid w:val="00F45906"/>
    <w:rsid w:val="00F45CA0"/>
    <w:rsid w:val="00F473E7"/>
    <w:rsid w:val="00F47AD2"/>
    <w:rsid w:val="00F47F79"/>
    <w:rsid w:val="00F52079"/>
    <w:rsid w:val="00F525DE"/>
    <w:rsid w:val="00F54A0E"/>
    <w:rsid w:val="00F550F6"/>
    <w:rsid w:val="00F55969"/>
    <w:rsid w:val="00F55A06"/>
    <w:rsid w:val="00F55D40"/>
    <w:rsid w:val="00F62439"/>
    <w:rsid w:val="00F62BAB"/>
    <w:rsid w:val="00F62C01"/>
    <w:rsid w:val="00F63271"/>
    <w:rsid w:val="00F63510"/>
    <w:rsid w:val="00F6372C"/>
    <w:rsid w:val="00F63B2B"/>
    <w:rsid w:val="00F644BB"/>
    <w:rsid w:val="00F6518F"/>
    <w:rsid w:val="00F67B6C"/>
    <w:rsid w:val="00F707A4"/>
    <w:rsid w:val="00F737B5"/>
    <w:rsid w:val="00F74152"/>
    <w:rsid w:val="00F74978"/>
    <w:rsid w:val="00F75ADD"/>
    <w:rsid w:val="00F7698C"/>
    <w:rsid w:val="00F802D0"/>
    <w:rsid w:val="00F831B2"/>
    <w:rsid w:val="00F83C38"/>
    <w:rsid w:val="00F84459"/>
    <w:rsid w:val="00F84FF4"/>
    <w:rsid w:val="00F85430"/>
    <w:rsid w:val="00F8675C"/>
    <w:rsid w:val="00F87464"/>
    <w:rsid w:val="00F87A9D"/>
    <w:rsid w:val="00F90B54"/>
    <w:rsid w:val="00F90FE2"/>
    <w:rsid w:val="00F912A6"/>
    <w:rsid w:val="00F923ED"/>
    <w:rsid w:val="00F92757"/>
    <w:rsid w:val="00F957CC"/>
    <w:rsid w:val="00F95C69"/>
    <w:rsid w:val="00F964B9"/>
    <w:rsid w:val="00F9669B"/>
    <w:rsid w:val="00F97CAD"/>
    <w:rsid w:val="00FA076F"/>
    <w:rsid w:val="00FA1212"/>
    <w:rsid w:val="00FA2B0D"/>
    <w:rsid w:val="00FA31E0"/>
    <w:rsid w:val="00FA3BF2"/>
    <w:rsid w:val="00FA3FE7"/>
    <w:rsid w:val="00FA76FE"/>
    <w:rsid w:val="00FB1E07"/>
    <w:rsid w:val="00FB3605"/>
    <w:rsid w:val="00FB44A3"/>
    <w:rsid w:val="00FB486A"/>
    <w:rsid w:val="00FB5409"/>
    <w:rsid w:val="00FB5C84"/>
    <w:rsid w:val="00FB7366"/>
    <w:rsid w:val="00FC078C"/>
    <w:rsid w:val="00FC104B"/>
    <w:rsid w:val="00FC1ABE"/>
    <w:rsid w:val="00FC2698"/>
    <w:rsid w:val="00FC5CBD"/>
    <w:rsid w:val="00FC60A1"/>
    <w:rsid w:val="00FD5430"/>
    <w:rsid w:val="00FD656C"/>
    <w:rsid w:val="00FD7173"/>
    <w:rsid w:val="00FD7249"/>
    <w:rsid w:val="00FD7391"/>
    <w:rsid w:val="00FE0327"/>
    <w:rsid w:val="00FE0B2C"/>
    <w:rsid w:val="00FE1F8E"/>
    <w:rsid w:val="00FE2EE0"/>
    <w:rsid w:val="00FE3397"/>
    <w:rsid w:val="00FE3A95"/>
    <w:rsid w:val="00FE3AB9"/>
    <w:rsid w:val="00FE3B35"/>
    <w:rsid w:val="00FE3DB2"/>
    <w:rsid w:val="00FE4ED0"/>
    <w:rsid w:val="00FE7826"/>
    <w:rsid w:val="00FE79D0"/>
    <w:rsid w:val="00FF0168"/>
    <w:rsid w:val="00FF095F"/>
    <w:rsid w:val="00FF0C91"/>
    <w:rsid w:val="00FF1495"/>
    <w:rsid w:val="00FF28A8"/>
    <w:rsid w:val="00FF28F5"/>
    <w:rsid w:val="00FF3929"/>
    <w:rsid w:val="00FF3C88"/>
    <w:rsid w:val="00FF4304"/>
    <w:rsid w:val="00FF43FB"/>
    <w:rsid w:val="00FF505D"/>
    <w:rsid w:val="00FF53A8"/>
    <w:rsid w:val="00FF55BF"/>
    <w:rsid w:val="00FF59E0"/>
    <w:rsid w:val="00FF5D34"/>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F82CEEE"/>
  <w15:chartTrackingRefBased/>
  <w15:docId w15:val="{0752DC52-7489-47D9-8436-EE3666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A2"/>
    <w:pPr>
      <w:widowControl w:val="0"/>
      <w:jc w:val="both"/>
    </w:pPr>
  </w:style>
  <w:style w:type="paragraph" w:styleId="1">
    <w:name w:val="heading 1"/>
    <w:basedOn w:val="a"/>
    <w:next w:val="a"/>
    <w:link w:val="10"/>
    <w:uiPriority w:val="9"/>
    <w:qFormat/>
    <w:rsid w:val="00676C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6C7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76C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4"/>
    <w:pPr>
      <w:ind w:leftChars="400" w:left="840"/>
    </w:pPr>
  </w:style>
  <w:style w:type="table" w:styleId="a4">
    <w:name w:val="Table Grid"/>
    <w:basedOn w:val="a1"/>
    <w:uiPriority w:val="39"/>
    <w:rsid w:val="00E2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76C72"/>
    <w:rPr>
      <w:rFonts w:asciiTheme="majorHAnsi" w:eastAsiaTheme="majorEastAsia" w:hAnsiTheme="majorHAnsi" w:cstheme="majorBidi"/>
      <w:sz w:val="24"/>
      <w:szCs w:val="24"/>
    </w:rPr>
  </w:style>
  <w:style w:type="character" w:customStyle="1" w:styleId="20">
    <w:name w:val="見出し 2 (文字)"/>
    <w:basedOn w:val="a0"/>
    <w:link w:val="2"/>
    <w:uiPriority w:val="9"/>
    <w:rsid w:val="00676C72"/>
    <w:rPr>
      <w:rFonts w:asciiTheme="majorHAnsi" w:eastAsiaTheme="majorEastAsia" w:hAnsiTheme="majorHAnsi" w:cstheme="majorBidi"/>
    </w:rPr>
  </w:style>
  <w:style w:type="character" w:customStyle="1" w:styleId="30">
    <w:name w:val="見出し 3 (文字)"/>
    <w:basedOn w:val="a0"/>
    <w:link w:val="3"/>
    <w:uiPriority w:val="9"/>
    <w:rsid w:val="00676C72"/>
    <w:rPr>
      <w:rFonts w:asciiTheme="majorHAnsi" w:eastAsiaTheme="majorEastAsia" w:hAnsiTheme="majorHAnsi" w:cstheme="majorBidi"/>
    </w:rPr>
  </w:style>
  <w:style w:type="paragraph" w:styleId="a5">
    <w:name w:val="header"/>
    <w:basedOn w:val="a"/>
    <w:link w:val="a6"/>
    <w:uiPriority w:val="99"/>
    <w:unhideWhenUsed/>
    <w:rsid w:val="00A138C5"/>
    <w:pPr>
      <w:tabs>
        <w:tab w:val="center" w:pos="4252"/>
        <w:tab w:val="right" w:pos="8504"/>
      </w:tabs>
      <w:snapToGrid w:val="0"/>
    </w:pPr>
  </w:style>
  <w:style w:type="character" w:customStyle="1" w:styleId="a6">
    <w:name w:val="ヘッダー (文字)"/>
    <w:basedOn w:val="a0"/>
    <w:link w:val="a5"/>
    <w:uiPriority w:val="99"/>
    <w:rsid w:val="00A138C5"/>
  </w:style>
  <w:style w:type="paragraph" w:styleId="a7">
    <w:name w:val="footer"/>
    <w:basedOn w:val="a"/>
    <w:link w:val="a8"/>
    <w:uiPriority w:val="99"/>
    <w:unhideWhenUsed/>
    <w:rsid w:val="00A138C5"/>
    <w:pPr>
      <w:tabs>
        <w:tab w:val="center" w:pos="4252"/>
        <w:tab w:val="right" w:pos="8504"/>
      </w:tabs>
      <w:snapToGrid w:val="0"/>
    </w:pPr>
  </w:style>
  <w:style w:type="character" w:customStyle="1" w:styleId="a8">
    <w:name w:val="フッター (文字)"/>
    <w:basedOn w:val="a0"/>
    <w:link w:val="a7"/>
    <w:uiPriority w:val="99"/>
    <w:rsid w:val="00A138C5"/>
  </w:style>
  <w:style w:type="paragraph" w:styleId="a9">
    <w:name w:val="Balloon Text"/>
    <w:basedOn w:val="a"/>
    <w:link w:val="aa"/>
    <w:uiPriority w:val="99"/>
    <w:semiHidden/>
    <w:unhideWhenUsed/>
    <w:rsid w:val="00156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623D"/>
    <w:rPr>
      <w:rFonts w:asciiTheme="majorHAnsi" w:eastAsiaTheme="majorEastAsia" w:hAnsiTheme="majorHAnsi" w:cstheme="majorBidi"/>
      <w:sz w:val="18"/>
      <w:szCs w:val="18"/>
    </w:rPr>
  </w:style>
  <w:style w:type="paragraph" w:styleId="ab">
    <w:name w:val="TOC Heading"/>
    <w:basedOn w:val="1"/>
    <w:next w:val="a"/>
    <w:uiPriority w:val="39"/>
    <w:unhideWhenUsed/>
    <w:qFormat/>
    <w:rsid w:val="0088725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87256"/>
  </w:style>
  <w:style w:type="paragraph" w:styleId="21">
    <w:name w:val="toc 2"/>
    <w:basedOn w:val="a"/>
    <w:next w:val="a"/>
    <w:autoRedefine/>
    <w:uiPriority w:val="39"/>
    <w:unhideWhenUsed/>
    <w:rsid w:val="00887256"/>
    <w:pPr>
      <w:ind w:leftChars="100" w:left="210"/>
    </w:pPr>
  </w:style>
  <w:style w:type="paragraph" w:styleId="31">
    <w:name w:val="toc 3"/>
    <w:basedOn w:val="a"/>
    <w:next w:val="a"/>
    <w:autoRedefine/>
    <w:uiPriority w:val="39"/>
    <w:unhideWhenUsed/>
    <w:rsid w:val="00887256"/>
    <w:pPr>
      <w:ind w:leftChars="200" w:left="420"/>
    </w:pPr>
  </w:style>
  <w:style w:type="character" w:styleId="ac">
    <w:name w:val="Hyperlink"/>
    <w:basedOn w:val="a0"/>
    <w:uiPriority w:val="99"/>
    <w:unhideWhenUsed/>
    <w:rsid w:val="00887256"/>
    <w:rPr>
      <w:color w:val="0563C1" w:themeColor="hyperlink"/>
      <w:u w:val="single"/>
    </w:rPr>
  </w:style>
  <w:style w:type="paragraph" w:styleId="ad">
    <w:name w:val="footnote text"/>
    <w:basedOn w:val="a"/>
    <w:link w:val="ae"/>
    <w:uiPriority w:val="99"/>
    <w:semiHidden/>
    <w:unhideWhenUsed/>
    <w:rsid w:val="00C81820"/>
    <w:pPr>
      <w:snapToGrid w:val="0"/>
      <w:jc w:val="left"/>
    </w:pPr>
  </w:style>
  <w:style w:type="character" w:customStyle="1" w:styleId="ae">
    <w:name w:val="脚注文字列 (文字)"/>
    <w:basedOn w:val="a0"/>
    <w:link w:val="ad"/>
    <w:uiPriority w:val="99"/>
    <w:semiHidden/>
    <w:rsid w:val="00C81820"/>
  </w:style>
  <w:style w:type="character" w:styleId="af">
    <w:name w:val="footnote reference"/>
    <w:basedOn w:val="a0"/>
    <w:uiPriority w:val="99"/>
    <w:semiHidden/>
    <w:unhideWhenUsed/>
    <w:rsid w:val="00C81820"/>
    <w:rPr>
      <w:vertAlign w:val="superscript"/>
    </w:rPr>
  </w:style>
  <w:style w:type="character" w:styleId="af0">
    <w:name w:val="annotation reference"/>
    <w:basedOn w:val="a0"/>
    <w:uiPriority w:val="99"/>
    <w:semiHidden/>
    <w:unhideWhenUsed/>
    <w:rsid w:val="006832DF"/>
    <w:rPr>
      <w:sz w:val="18"/>
      <w:szCs w:val="18"/>
    </w:rPr>
  </w:style>
  <w:style w:type="paragraph" w:styleId="af1">
    <w:name w:val="annotation text"/>
    <w:basedOn w:val="a"/>
    <w:link w:val="af2"/>
    <w:uiPriority w:val="99"/>
    <w:semiHidden/>
    <w:unhideWhenUsed/>
    <w:rsid w:val="006832DF"/>
    <w:pPr>
      <w:jc w:val="left"/>
    </w:pPr>
  </w:style>
  <w:style w:type="character" w:customStyle="1" w:styleId="af2">
    <w:name w:val="コメント文字列 (文字)"/>
    <w:basedOn w:val="a0"/>
    <w:link w:val="af1"/>
    <w:uiPriority w:val="99"/>
    <w:semiHidden/>
    <w:rsid w:val="006832DF"/>
  </w:style>
  <w:style w:type="paragraph" w:styleId="af3">
    <w:name w:val="annotation subject"/>
    <w:basedOn w:val="af1"/>
    <w:next w:val="af1"/>
    <w:link w:val="af4"/>
    <w:uiPriority w:val="99"/>
    <w:semiHidden/>
    <w:unhideWhenUsed/>
    <w:rsid w:val="006832DF"/>
    <w:rPr>
      <w:b/>
      <w:bCs/>
    </w:rPr>
  </w:style>
  <w:style w:type="character" w:customStyle="1" w:styleId="af4">
    <w:name w:val="コメント内容 (文字)"/>
    <w:basedOn w:val="af2"/>
    <w:link w:val="af3"/>
    <w:uiPriority w:val="99"/>
    <w:semiHidden/>
    <w:rsid w:val="006832DF"/>
    <w:rPr>
      <w:b/>
      <w:bCs/>
    </w:rPr>
  </w:style>
  <w:style w:type="paragraph" w:styleId="af5">
    <w:name w:val="endnote text"/>
    <w:basedOn w:val="a"/>
    <w:link w:val="af6"/>
    <w:uiPriority w:val="99"/>
    <w:semiHidden/>
    <w:unhideWhenUsed/>
    <w:rsid w:val="0048387A"/>
    <w:pPr>
      <w:snapToGrid w:val="0"/>
      <w:jc w:val="left"/>
    </w:pPr>
  </w:style>
  <w:style w:type="character" w:customStyle="1" w:styleId="af6">
    <w:name w:val="文末脚注文字列 (文字)"/>
    <w:basedOn w:val="a0"/>
    <w:link w:val="af5"/>
    <w:uiPriority w:val="99"/>
    <w:semiHidden/>
    <w:rsid w:val="0048387A"/>
  </w:style>
  <w:style w:type="character" w:styleId="af7">
    <w:name w:val="endnote reference"/>
    <w:basedOn w:val="a0"/>
    <w:uiPriority w:val="99"/>
    <w:semiHidden/>
    <w:unhideWhenUsed/>
    <w:rsid w:val="0048387A"/>
    <w:rPr>
      <w:vertAlign w:val="superscript"/>
    </w:rPr>
  </w:style>
  <w:style w:type="paragraph" w:styleId="af8">
    <w:name w:val="Revision"/>
    <w:hidden/>
    <w:uiPriority w:val="99"/>
    <w:semiHidden/>
    <w:rsid w:val="00B25A1D"/>
  </w:style>
  <w:style w:type="paragraph" w:styleId="af9">
    <w:name w:val="Note Heading"/>
    <w:basedOn w:val="a"/>
    <w:next w:val="a"/>
    <w:link w:val="afa"/>
    <w:uiPriority w:val="99"/>
    <w:unhideWhenUsed/>
    <w:rsid w:val="00C376FD"/>
    <w:pPr>
      <w:jc w:val="center"/>
    </w:pPr>
    <w:rPr>
      <w:sz w:val="24"/>
      <w:szCs w:val="24"/>
    </w:rPr>
  </w:style>
  <w:style w:type="character" w:customStyle="1" w:styleId="afa">
    <w:name w:val="記 (文字)"/>
    <w:basedOn w:val="a0"/>
    <w:link w:val="af9"/>
    <w:uiPriority w:val="99"/>
    <w:rsid w:val="00C376FD"/>
    <w:rPr>
      <w:sz w:val="24"/>
      <w:szCs w:val="24"/>
    </w:rPr>
  </w:style>
  <w:style w:type="paragraph" w:styleId="afb">
    <w:name w:val="Closing"/>
    <w:basedOn w:val="a"/>
    <w:link w:val="afc"/>
    <w:uiPriority w:val="99"/>
    <w:unhideWhenUsed/>
    <w:rsid w:val="00C376FD"/>
    <w:pPr>
      <w:jc w:val="right"/>
    </w:pPr>
    <w:rPr>
      <w:sz w:val="24"/>
      <w:szCs w:val="24"/>
    </w:rPr>
  </w:style>
  <w:style w:type="character" w:customStyle="1" w:styleId="afc">
    <w:name w:val="結語 (文字)"/>
    <w:basedOn w:val="a0"/>
    <w:link w:val="afb"/>
    <w:uiPriority w:val="99"/>
    <w:rsid w:val="00C376FD"/>
    <w:rPr>
      <w:sz w:val="24"/>
      <w:szCs w:val="24"/>
    </w:rPr>
  </w:style>
  <w:style w:type="paragraph" w:styleId="Web">
    <w:name w:val="Normal (Web)"/>
    <w:basedOn w:val="a"/>
    <w:uiPriority w:val="99"/>
    <w:unhideWhenUsed/>
    <w:rsid w:val="00DC4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02018">
      <w:bodyDiv w:val="1"/>
      <w:marLeft w:val="0"/>
      <w:marRight w:val="0"/>
      <w:marTop w:val="0"/>
      <w:marBottom w:val="0"/>
      <w:divBdr>
        <w:top w:val="none" w:sz="0" w:space="0" w:color="auto"/>
        <w:left w:val="none" w:sz="0" w:space="0" w:color="auto"/>
        <w:bottom w:val="none" w:sz="0" w:space="0" w:color="auto"/>
        <w:right w:val="none" w:sz="0" w:space="0" w:color="auto"/>
      </w:divBdr>
    </w:div>
    <w:div w:id="19717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88D9-0903-4E42-A406-F9B7C7C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dc:creator>
  <cp:keywords/>
  <dc:description/>
  <cp:lastModifiedBy>KOGA</cp:lastModifiedBy>
  <cp:revision>5</cp:revision>
  <cp:lastPrinted>2019-05-21T00:37:00Z</cp:lastPrinted>
  <dcterms:created xsi:type="dcterms:W3CDTF">2020-11-13T07:47:00Z</dcterms:created>
  <dcterms:modified xsi:type="dcterms:W3CDTF">2021-01-21T10:21:00Z</dcterms:modified>
</cp:coreProperties>
</file>